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68F4" w14:textId="39FB3F47" w:rsidR="00222B66" w:rsidRPr="004F12FA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bookmarkStart w:id="0" w:name="_Hlk95391324"/>
      <w:r w:rsidRPr="004F12FA">
        <w:rPr>
          <w:rFonts w:cstheme="minorHAnsi"/>
          <w:b/>
          <w:bCs/>
        </w:rPr>
        <w:t xml:space="preserve">Załącznik nr 2 do zapytania ofertowego nr </w:t>
      </w:r>
      <w:r w:rsidR="0026578C">
        <w:rPr>
          <w:rFonts w:cstheme="minorHAnsi"/>
          <w:b/>
          <w:bCs/>
        </w:rPr>
        <w:t>5</w:t>
      </w:r>
      <w:r w:rsidRPr="004F12FA">
        <w:rPr>
          <w:rFonts w:cstheme="minorHAnsi"/>
          <w:b/>
          <w:bCs/>
        </w:rPr>
        <w:t xml:space="preserve">/RPLD.10.01.00-10-C011/21  </w:t>
      </w:r>
    </w:p>
    <w:p w14:paraId="669C0F90" w14:textId="77777777" w:rsidR="00222B66" w:rsidRPr="00157DA0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0C0DE6A0" w14:textId="77777777" w:rsidR="00222B66" w:rsidRPr="00157DA0" w:rsidRDefault="00222B66" w:rsidP="00222B66">
      <w:pPr>
        <w:pStyle w:val="Akapitzlist"/>
        <w:ind w:left="697"/>
        <w:jc w:val="center"/>
        <w:rPr>
          <w:rFonts w:cstheme="minorHAnsi"/>
          <w:b/>
          <w:bCs/>
        </w:rPr>
      </w:pPr>
      <w:r w:rsidRPr="00157DA0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651"/>
        <w:gridCol w:w="482"/>
        <w:gridCol w:w="2296"/>
        <w:gridCol w:w="5408"/>
        <w:gridCol w:w="590"/>
        <w:gridCol w:w="1354"/>
        <w:gridCol w:w="1222"/>
        <w:gridCol w:w="1418"/>
        <w:gridCol w:w="1455"/>
      </w:tblGrid>
      <w:tr w:rsidR="003002E3" w:rsidRPr="00157DA0" w14:paraId="2ACACD32" w14:textId="77777777" w:rsidTr="003002E3">
        <w:tc>
          <w:tcPr>
            <w:tcW w:w="1651" w:type="dxa"/>
            <w:shd w:val="clear" w:color="auto" w:fill="BFBFBF" w:themeFill="background1" w:themeFillShade="BF"/>
            <w:vAlign w:val="center"/>
          </w:tcPr>
          <w:p w14:paraId="06E1B83E" w14:textId="5AAFCEE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/Części</w:t>
            </w:r>
          </w:p>
        </w:tc>
        <w:tc>
          <w:tcPr>
            <w:tcW w:w="482" w:type="dxa"/>
            <w:shd w:val="clear" w:color="auto" w:fill="BFBFBF" w:themeFill="background1" w:themeFillShade="BF"/>
          </w:tcPr>
          <w:p w14:paraId="75ED84E1" w14:textId="77777777" w:rsidR="003002E3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3C68E0AD" w14:textId="266B4848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30B48D9A" w14:textId="30E42B96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Nazwa produktu</w:t>
            </w:r>
          </w:p>
        </w:tc>
        <w:tc>
          <w:tcPr>
            <w:tcW w:w="5408" w:type="dxa"/>
            <w:shd w:val="clear" w:color="auto" w:fill="BFBFBF" w:themeFill="background1" w:themeFillShade="BF"/>
            <w:vAlign w:val="center"/>
          </w:tcPr>
          <w:p w14:paraId="4240F82A" w14:textId="33F0DD00" w:rsidR="003002E3" w:rsidRPr="00157DA0" w:rsidRDefault="003002E3" w:rsidP="00540E95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D3A79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4C391E48" w14:textId="3D1A678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J</w:t>
            </w:r>
            <w:r>
              <w:rPr>
                <w:rFonts w:cstheme="minorHAnsi"/>
                <w:b/>
                <w:bCs/>
              </w:rPr>
              <w:t>ednostka miary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464B8054" w14:textId="77777777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FC32D" w14:textId="77A60CAA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6FDFE" w14:textId="4AF1F6A4" w:rsidR="003002E3" w:rsidRPr="00157DA0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57DA0">
              <w:rPr>
                <w:rFonts w:cstheme="minorHAnsi"/>
                <w:b/>
                <w:bCs/>
              </w:rPr>
              <w:t>Wartość całkowita brutto</w:t>
            </w:r>
          </w:p>
        </w:tc>
      </w:tr>
      <w:tr w:rsidR="00C32313" w:rsidRPr="00157DA0" w14:paraId="5D29D773" w14:textId="77777777" w:rsidTr="003002E3">
        <w:trPr>
          <w:trHeight w:val="20"/>
        </w:trPr>
        <w:tc>
          <w:tcPr>
            <w:tcW w:w="1651" w:type="dxa"/>
            <w:vMerge w:val="restart"/>
            <w:vAlign w:val="center"/>
          </w:tcPr>
          <w:p w14:paraId="53A43AA0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29364C8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3225F25C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58B61A1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4FB1FD3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65451583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854A956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5A50335F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64166F2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2E33681C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4A05EA71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54DA505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00540A27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19D57339" w14:textId="77777777" w:rsidR="00C32313" w:rsidRDefault="00C3231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</w:rPr>
            </w:pPr>
          </w:p>
          <w:p w14:paraId="7FC57CFD" w14:textId="374DC75E" w:rsidR="00C32313" w:rsidRPr="00503C13" w:rsidRDefault="00C32313" w:rsidP="00503C13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503C13">
              <w:rPr>
                <w:rFonts w:cstheme="minorHAnsi"/>
                <w:b/>
                <w:bCs/>
              </w:rPr>
              <w:t>I Zabawki i pomoce dydaktyczne</w:t>
            </w:r>
          </w:p>
        </w:tc>
        <w:tc>
          <w:tcPr>
            <w:tcW w:w="482" w:type="dxa"/>
          </w:tcPr>
          <w:p w14:paraId="4698AF36" w14:textId="77777777" w:rsidR="00C32313" w:rsidRPr="00302785" w:rsidRDefault="00C32313" w:rsidP="00503C13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ind w:left="357" w:hanging="357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AA675E1" w14:textId="582961C5" w:rsidR="00C32313" w:rsidRDefault="00C32313" w:rsidP="00540E9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ła drewniana książeczka/lub równoważne</w:t>
            </w:r>
          </w:p>
        </w:tc>
        <w:tc>
          <w:tcPr>
            <w:tcW w:w="5408" w:type="dxa"/>
          </w:tcPr>
          <w:p w14:paraId="7D7004CB" w14:textId="11A003B4" w:rsidR="00C32313" w:rsidRPr="00FA460E" w:rsidRDefault="00C32313" w:rsidP="00CA74B2">
            <w:pPr>
              <w:spacing w:after="0" w:line="240" w:lineRule="auto"/>
              <w:rPr>
                <w:rFonts w:cstheme="minorHAnsi"/>
              </w:rPr>
            </w:pPr>
            <w:r w:rsidRPr="00FA460E">
              <w:rPr>
                <w:rFonts w:cstheme="minorHAnsi"/>
              </w:rPr>
              <w:t>Książeczki tematyczne. Rozwijają</w:t>
            </w:r>
            <w:r>
              <w:rPr>
                <w:rFonts w:cstheme="minorHAnsi"/>
              </w:rPr>
              <w:t>ce</w:t>
            </w:r>
            <w:r w:rsidRPr="00FA460E">
              <w:rPr>
                <w:rFonts w:cstheme="minorHAnsi"/>
              </w:rPr>
              <w:t xml:space="preserve"> percepcję wzrokową, czynności poznawcze.</w:t>
            </w:r>
            <w:r>
              <w:rPr>
                <w:rFonts w:cstheme="minorHAnsi"/>
              </w:rPr>
              <w:t xml:space="preserve"> Np. k</w:t>
            </w:r>
            <w:r w:rsidRPr="00FA460E">
              <w:rPr>
                <w:rFonts w:cstheme="minorHAnsi"/>
              </w:rPr>
              <w:t>siążeczka składa</w:t>
            </w:r>
            <w:r>
              <w:rPr>
                <w:rFonts w:cstheme="minorHAnsi"/>
              </w:rPr>
              <w:t>jąca</w:t>
            </w:r>
            <w:r w:rsidRPr="00FA460E">
              <w:rPr>
                <w:rFonts w:cstheme="minorHAnsi"/>
              </w:rPr>
              <w:t xml:space="preserve"> się z 4 drewnianych "kart" z obrazkami. Na 2, 3 i 4 stronie</w:t>
            </w:r>
            <w:r>
              <w:rPr>
                <w:rFonts w:cstheme="minorHAnsi"/>
              </w:rPr>
              <w:t xml:space="preserve"> </w:t>
            </w:r>
            <w:r w:rsidRPr="00FA460E">
              <w:rPr>
                <w:rFonts w:cstheme="minorHAnsi"/>
              </w:rPr>
              <w:t xml:space="preserve">otwory, w których widać fragment obrazka znajdujący się na obrotowej karcie. Zadaniem dziecka jest dopasowanie go do reszty strony. </w:t>
            </w:r>
          </w:p>
          <w:p w14:paraId="796C4325" w14:textId="359FD722" w:rsidR="00C32313" w:rsidRPr="00157DA0" w:rsidRDefault="00C32313" w:rsidP="00CA74B2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FA460E">
              <w:rPr>
                <w:rFonts w:cstheme="minorHAnsi"/>
              </w:rPr>
              <w:t xml:space="preserve">• </w:t>
            </w:r>
            <w:proofErr w:type="spellStart"/>
            <w:r w:rsidRPr="00FA460E">
              <w:rPr>
                <w:rFonts w:cstheme="minorHAnsi"/>
              </w:rPr>
              <w:t>Wym.</w:t>
            </w:r>
            <w:r>
              <w:rPr>
                <w:rFonts w:cstheme="minorHAnsi"/>
              </w:rPr>
              <w:t>ok</w:t>
            </w:r>
            <w:proofErr w:type="spellEnd"/>
            <w:r>
              <w:rPr>
                <w:rFonts w:cstheme="minorHAnsi"/>
              </w:rPr>
              <w:t>.</w:t>
            </w:r>
            <w:r w:rsidRPr="00FA460E">
              <w:rPr>
                <w:rFonts w:cstheme="minorHAnsi"/>
              </w:rPr>
              <w:t xml:space="preserve"> 14 x 12 x 2 cm</w:t>
            </w:r>
          </w:p>
        </w:tc>
        <w:tc>
          <w:tcPr>
            <w:tcW w:w="0" w:type="auto"/>
            <w:vAlign w:val="center"/>
          </w:tcPr>
          <w:p w14:paraId="4958DE39" w14:textId="418239A5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1520D3E" w14:textId="5FF2D244" w:rsidR="00C32313" w:rsidRPr="00694CC9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3D2E9D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54E37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D631502" w14:textId="2D4E5663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E1A98AE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08228A38" w14:textId="77777777" w:rsidR="00C32313" w:rsidRDefault="00C3231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A8D013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E4B5804" w14:textId="76E42C86" w:rsidR="00C32313" w:rsidRDefault="00C3231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Książeczka sensoryczna ze zwierzątkami/lub równoważne</w:t>
            </w:r>
          </w:p>
        </w:tc>
        <w:tc>
          <w:tcPr>
            <w:tcW w:w="5408" w:type="dxa"/>
          </w:tcPr>
          <w:p w14:paraId="3DE33E4F" w14:textId="5DED66FD" w:rsidR="00C32313" w:rsidRPr="00157DA0" w:rsidRDefault="00C32313" w:rsidP="004F5E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cstheme="minorHAnsi"/>
              </w:rPr>
            </w:pPr>
            <w:r w:rsidRPr="005062CF">
              <w:rPr>
                <w:rFonts w:cstheme="minorHAnsi"/>
              </w:rPr>
              <w:t>Miękka, biało-czarno-czerwona książeczka dla niemowląt.</w:t>
            </w:r>
          </w:p>
        </w:tc>
        <w:tc>
          <w:tcPr>
            <w:tcW w:w="0" w:type="auto"/>
            <w:vAlign w:val="center"/>
          </w:tcPr>
          <w:p w14:paraId="51DA3D81" w14:textId="3C6F8A49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C7671C7" w14:textId="6C04F5F6" w:rsidR="00C32313" w:rsidRPr="0079615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6F7B90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643CF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833F28" w14:textId="084594A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696FE26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4609FB5" w14:textId="77777777" w:rsidR="00C32313" w:rsidRPr="000E51C4" w:rsidRDefault="00C32313" w:rsidP="004F5E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D8913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8D33196" w14:textId="0DA47992" w:rsidR="00C32313" w:rsidRPr="00142C64" w:rsidRDefault="00C32313" w:rsidP="004F5EE5">
            <w:pPr>
              <w:spacing w:after="0" w:line="240" w:lineRule="auto"/>
              <w:rPr>
                <w:rFonts w:cstheme="minorHAnsi"/>
              </w:rPr>
            </w:pPr>
            <w:r w:rsidRPr="000E51C4">
              <w:rPr>
                <w:rFonts w:cstheme="minorHAnsi"/>
              </w:rPr>
              <w:t>Książeczka kontrastowa mała - kolorowa lub równoważne</w:t>
            </w:r>
          </w:p>
        </w:tc>
        <w:tc>
          <w:tcPr>
            <w:tcW w:w="5408" w:type="dxa"/>
          </w:tcPr>
          <w:p w14:paraId="6AE7D64E" w14:textId="00FA35B5" w:rsidR="00C32313" w:rsidRPr="00DC3AC9" w:rsidRDefault="00C32313" w:rsidP="00DC3AC9">
            <w:pPr>
              <w:spacing w:after="0" w:line="240" w:lineRule="auto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Książeczka wykonana z przyjemnych w dotyku materiałów o odmiennych fakturach. </w:t>
            </w:r>
          </w:p>
          <w:p w14:paraId="0B5D0E94" w14:textId="1CEE62F0" w:rsidR="00C32313" w:rsidRPr="00157DA0" w:rsidRDefault="00C32313" w:rsidP="00DC3AC9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DC3AC9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DC3AC9">
              <w:rPr>
                <w:rFonts w:cstheme="minorHAnsi"/>
              </w:rPr>
              <w:t>9 x 45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04FC7D" w14:textId="7A826EBE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6570E25" w14:textId="234FFFAC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C666E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A442E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666E02" w14:textId="09D709E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08EF1E7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6E6C21A0" w14:textId="77777777" w:rsidR="00C32313" w:rsidRPr="00900C9D" w:rsidRDefault="00C32313" w:rsidP="00C50E8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EDC05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B2A1A3" w14:textId="3E5A2FEF" w:rsidR="00C32313" w:rsidRPr="00C50E8C" w:rsidRDefault="00C32313" w:rsidP="00C50E8C">
            <w:pPr>
              <w:spacing w:line="240" w:lineRule="auto"/>
              <w:rPr>
                <w:rFonts w:cstheme="minorHAnsi"/>
              </w:rPr>
            </w:pPr>
            <w:r w:rsidRPr="00900C9D">
              <w:rPr>
                <w:rFonts w:cstheme="minorHAnsi"/>
              </w:rPr>
              <w:t>Książeczka kontrastowa duża - czerwona lub równoważne</w:t>
            </w:r>
          </w:p>
        </w:tc>
        <w:tc>
          <w:tcPr>
            <w:tcW w:w="5408" w:type="dxa"/>
          </w:tcPr>
          <w:p w14:paraId="4ED9D40B" w14:textId="77777777" w:rsidR="00C32313" w:rsidRDefault="00C3231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  <w:p w14:paraId="71EDE01B" w14:textId="1237A117" w:rsidR="00C32313" w:rsidRPr="00157DA0" w:rsidRDefault="00C32313" w:rsidP="00C50E8C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833977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ok.</w:t>
            </w:r>
            <w:r w:rsidRPr="00833977">
              <w:rPr>
                <w:rFonts w:cstheme="minorHAnsi"/>
              </w:rPr>
              <w:t>13 x 78 c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BB6844" w14:textId="74B1F4A6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299BC74E" w14:textId="7D015CCD" w:rsidR="00C32313" w:rsidRPr="00157DA0" w:rsidRDefault="00C3231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39C39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1D55D9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106F69" w14:textId="7D56465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FEC46AD" w14:textId="77777777" w:rsidTr="003002E3">
        <w:trPr>
          <w:trHeight w:val="20"/>
        </w:trPr>
        <w:tc>
          <w:tcPr>
            <w:tcW w:w="1651" w:type="dxa"/>
            <w:vMerge/>
            <w:vAlign w:val="center"/>
          </w:tcPr>
          <w:p w14:paraId="4BA17855" w14:textId="77777777" w:rsidR="00C32313" w:rsidRPr="008F5178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5699D5C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A4277FE" w14:textId="0CD80739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8F5178">
              <w:rPr>
                <w:rFonts w:cstheme="minorHAnsi"/>
                <w:color w:val="auto"/>
              </w:rPr>
              <w:t>Książeczka edukacyjna miękka</w:t>
            </w:r>
          </w:p>
        </w:tc>
        <w:tc>
          <w:tcPr>
            <w:tcW w:w="5408" w:type="dxa"/>
            <w:vAlign w:val="center"/>
          </w:tcPr>
          <w:p w14:paraId="5F29FC27" w14:textId="4A6023E9" w:rsidR="00C32313" w:rsidRPr="00AD411A" w:rsidRDefault="00C32313" w:rsidP="00AD411A">
            <w:pPr>
              <w:rPr>
                <w:rFonts w:cstheme="minorHAnsi"/>
                <w:color w:val="auto"/>
              </w:rPr>
            </w:pPr>
            <w:r w:rsidRPr="00947429">
              <w:rPr>
                <w:rFonts w:cstheme="minorHAnsi"/>
                <w:color w:val="auto"/>
              </w:rPr>
              <w:t>Książeczka przedstawia</w:t>
            </w:r>
            <w:r>
              <w:rPr>
                <w:rFonts w:cstheme="minorHAnsi"/>
                <w:color w:val="auto"/>
              </w:rPr>
              <w:t>jąca</w:t>
            </w:r>
            <w:r w:rsidRPr="00947429">
              <w:rPr>
                <w:rFonts w:cstheme="minorHAnsi"/>
                <w:color w:val="auto"/>
              </w:rPr>
              <w:t xml:space="preserve"> zgadywankę obrazkową, która uczy dziecko rozpoznawania kształtów i ich nazywania.</w:t>
            </w:r>
          </w:p>
        </w:tc>
        <w:tc>
          <w:tcPr>
            <w:tcW w:w="0" w:type="auto"/>
            <w:vAlign w:val="center"/>
          </w:tcPr>
          <w:p w14:paraId="68BB4187" w14:textId="3362E6FD" w:rsidR="00C32313" w:rsidRPr="0079615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2CDBE51" w14:textId="4B23B8BB" w:rsidR="00C32313" w:rsidRPr="0079615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0B274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DDBAEA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8EFBB2B" w14:textId="3482ED7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FDB9B0D" w14:textId="77777777" w:rsidTr="003002E3">
        <w:tc>
          <w:tcPr>
            <w:tcW w:w="1651" w:type="dxa"/>
            <w:vMerge/>
            <w:vAlign w:val="center"/>
          </w:tcPr>
          <w:p w14:paraId="52AE0B4B" w14:textId="77777777" w:rsidR="00C32313" w:rsidRPr="00946B4A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2C0CD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4E36CE" w14:textId="5C2C8395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proofErr w:type="spellStart"/>
            <w:r w:rsidRPr="00946B4A">
              <w:rPr>
                <w:rFonts w:cstheme="minorHAnsi"/>
                <w:color w:val="auto"/>
              </w:rPr>
              <w:t>Szeleścik</w:t>
            </w:r>
            <w:proofErr w:type="spellEnd"/>
            <w:r w:rsidRPr="00946B4A">
              <w:rPr>
                <w:rFonts w:cstheme="minorHAnsi"/>
                <w:color w:val="auto"/>
              </w:rPr>
              <w:t xml:space="preserve"> kontrastowy mały - czerwony lub równoważne</w:t>
            </w:r>
          </w:p>
        </w:tc>
        <w:tc>
          <w:tcPr>
            <w:tcW w:w="5408" w:type="dxa"/>
            <w:vAlign w:val="center"/>
          </w:tcPr>
          <w:p w14:paraId="37F5352D" w14:textId="77777777" w:rsidR="00C32313" w:rsidRDefault="00C3231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 xml:space="preserve">Szmatka wypełniona szeleszczącą folią, której delikatny dźwięk przykuwa uwagę najmłodszych, zaś supełki oraz liczne kolorowe tasiemki prowokują malucha do chwytania. </w:t>
            </w:r>
          </w:p>
          <w:p w14:paraId="30DC74BD" w14:textId="685C4CA5" w:rsidR="00C32313" w:rsidRPr="00946B4A" w:rsidRDefault="00C32313" w:rsidP="00300C58">
            <w:pPr>
              <w:spacing w:after="0"/>
              <w:rPr>
                <w:rFonts w:cstheme="minorHAnsi"/>
                <w:color w:val="auto"/>
              </w:rPr>
            </w:pPr>
            <w:r w:rsidRPr="00946B4A">
              <w:rPr>
                <w:rFonts w:cstheme="minorHAnsi"/>
                <w:color w:val="auto"/>
              </w:rPr>
              <w:t>• Wym. 14 x 14 cm</w:t>
            </w:r>
          </w:p>
        </w:tc>
        <w:tc>
          <w:tcPr>
            <w:tcW w:w="0" w:type="auto"/>
            <w:vAlign w:val="center"/>
          </w:tcPr>
          <w:p w14:paraId="147744AA" w14:textId="5BA38108" w:rsidR="00C32313" w:rsidRPr="00670A8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E91E49B" w14:textId="0AC4066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DFBE6A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7B057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3CC4E10" w14:textId="42F87A5C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E4518B0" w14:textId="77777777" w:rsidTr="003002E3">
        <w:tc>
          <w:tcPr>
            <w:tcW w:w="1651" w:type="dxa"/>
            <w:vMerge/>
            <w:vAlign w:val="center"/>
          </w:tcPr>
          <w:p w14:paraId="48084AFD" w14:textId="77777777" w:rsidR="00C32313" w:rsidRPr="00FF5A6A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5CFC10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350D141" w14:textId="4A6CAA58" w:rsidR="00C32313" w:rsidRPr="00157DA0" w:rsidRDefault="00C3231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</w:rPr>
            </w:pPr>
            <w:r w:rsidRPr="00FF5A6A">
              <w:rPr>
                <w:rFonts w:cstheme="minorHAnsi"/>
                <w:color w:val="auto"/>
              </w:rPr>
              <w:t>Karty kontrastowe na kółeczku 3 m+ lub równoważne</w:t>
            </w:r>
          </w:p>
        </w:tc>
        <w:tc>
          <w:tcPr>
            <w:tcW w:w="5408" w:type="dxa"/>
            <w:vAlign w:val="center"/>
          </w:tcPr>
          <w:p w14:paraId="74DBA637" w14:textId="5071245C" w:rsidR="00C32313" w:rsidRPr="00694359" w:rsidRDefault="00C3231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t>Kontrastowe ilustracje, dostosowane do poziomu percepcji niemowląt, pozwalają</w:t>
            </w:r>
            <w:r>
              <w:rPr>
                <w:rFonts w:cstheme="minorHAnsi"/>
                <w:color w:val="auto"/>
              </w:rPr>
              <w:t>ce</w:t>
            </w:r>
            <w:r w:rsidRPr="00694359">
              <w:rPr>
                <w:rFonts w:cstheme="minorHAnsi"/>
                <w:color w:val="auto"/>
              </w:rPr>
              <w:t xml:space="preserve"> kształtować inteligencję wizualno-przestrzenną, a także poznawać granice przedmiotów. Zestaw 3</w:t>
            </w:r>
            <w:r>
              <w:rPr>
                <w:rFonts w:cstheme="minorHAnsi"/>
                <w:color w:val="auto"/>
              </w:rPr>
              <w:t>m</w:t>
            </w:r>
            <w:r w:rsidRPr="00694359">
              <w:rPr>
                <w:rFonts w:cstheme="minorHAnsi"/>
                <w:color w:val="auto"/>
              </w:rPr>
              <w:t>+ Zawartość zestawu:</w:t>
            </w:r>
          </w:p>
          <w:p w14:paraId="4C7D2E89" w14:textId="005B7A58" w:rsidR="00C32313" w:rsidRPr="00694359" w:rsidRDefault="00C32313" w:rsidP="00694359">
            <w:pPr>
              <w:rPr>
                <w:rFonts w:cstheme="minorHAnsi"/>
                <w:color w:val="auto"/>
              </w:rPr>
            </w:pPr>
            <w:r w:rsidRPr="00694359">
              <w:rPr>
                <w:rFonts w:cstheme="minorHAnsi"/>
                <w:color w:val="auto"/>
              </w:rPr>
              <w:lastRenderedPageBreak/>
              <w:t xml:space="preserve">• 10 dwustronnych kart z grubego kartonu o 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694359">
              <w:rPr>
                <w:rFonts w:cstheme="minorHAnsi"/>
                <w:color w:val="auto"/>
              </w:rPr>
              <w:t>13,5 x 8,5 cm</w:t>
            </w:r>
            <w:r>
              <w:rPr>
                <w:rFonts w:cstheme="minorHAnsi"/>
                <w:color w:val="auto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F1F79" w14:textId="5A845B4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354" w:type="dxa"/>
            <w:vAlign w:val="center"/>
          </w:tcPr>
          <w:p w14:paraId="37175FC4" w14:textId="70AE20C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ów</w:t>
            </w:r>
          </w:p>
        </w:tc>
        <w:tc>
          <w:tcPr>
            <w:tcW w:w="1222" w:type="dxa"/>
            <w:vAlign w:val="center"/>
          </w:tcPr>
          <w:p w14:paraId="16C1B0F5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FD170C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FAE56CF" w14:textId="0FCD09C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6DDF65C" w14:textId="77777777" w:rsidTr="003002E3">
        <w:tc>
          <w:tcPr>
            <w:tcW w:w="1651" w:type="dxa"/>
            <w:vMerge/>
            <w:vAlign w:val="center"/>
          </w:tcPr>
          <w:p w14:paraId="2C6D8A4E" w14:textId="77777777" w:rsidR="00C32313" w:rsidRPr="009B024E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8E0D68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22406964" w14:textId="5F25D171" w:rsidR="00C32313" w:rsidRPr="00020B85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B024E">
              <w:rPr>
                <w:rFonts w:cstheme="minorHAnsi"/>
                <w:color w:val="auto"/>
              </w:rPr>
              <w:t>Kochane zwierzątka lub równoważne</w:t>
            </w:r>
          </w:p>
        </w:tc>
        <w:tc>
          <w:tcPr>
            <w:tcW w:w="5408" w:type="dxa"/>
            <w:vAlign w:val="center"/>
          </w:tcPr>
          <w:p w14:paraId="743F7A5D" w14:textId="1DB33EFC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Kostki </w:t>
            </w:r>
            <w:r w:rsidRPr="007029F9">
              <w:rPr>
                <w:rFonts w:cstheme="minorHAnsi"/>
                <w:color w:val="auto"/>
              </w:rPr>
              <w:t>zawierają</w:t>
            </w:r>
            <w:r>
              <w:rPr>
                <w:rFonts w:cstheme="minorHAnsi"/>
                <w:color w:val="auto"/>
              </w:rPr>
              <w:t>ce</w:t>
            </w:r>
            <w:r w:rsidRPr="007029F9">
              <w:rPr>
                <w:rFonts w:cstheme="minorHAnsi"/>
                <w:color w:val="auto"/>
              </w:rPr>
              <w:t xml:space="preserve"> obrazki zgodnie z kategoriami (figury geometryczne, cyfry, zwierzęta, domek, podwórko). Zabawa w nakładanie i budowanie rozwija orientację przestrzenną i małą motorykę.</w:t>
            </w:r>
          </w:p>
          <w:p w14:paraId="42464822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1D4A0E0E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Zawartość zestawu:</w:t>
            </w:r>
          </w:p>
          <w:p w14:paraId="3D09F06D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4 miękkie klocki </w:t>
            </w:r>
          </w:p>
          <w:p w14:paraId="4159480F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różnorodne struktury materiałów </w:t>
            </w:r>
          </w:p>
          <w:p w14:paraId="192E45B6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bezpieczne lusterko </w:t>
            </w:r>
          </w:p>
          <w:p w14:paraId="1F351DED" w14:textId="77777777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 xml:space="preserve">• klocki układają się w piramidkę tworząc serie obrazków </w:t>
            </w:r>
          </w:p>
          <w:p w14:paraId="1B3F3E76" w14:textId="53C9D986" w:rsidR="00C32313" w:rsidRPr="007029F9" w:rsidRDefault="00C32313" w:rsidP="007029F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auto"/>
              </w:rPr>
            </w:pPr>
            <w:r w:rsidRPr="007029F9">
              <w:rPr>
                <w:rFonts w:cstheme="minorHAnsi"/>
                <w:color w:val="auto"/>
              </w:rPr>
              <w:t>• wym. 1 klocka: 9 x 9 x 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4C06C3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3AC5522" w14:textId="245A9BB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54AE19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A038A2B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4BCB7A4" w14:textId="365D07DD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C75DB09" w14:textId="77777777" w:rsidTr="003002E3">
        <w:tc>
          <w:tcPr>
            <w:tcW w:w="1651" w:type="dxa"/>
            <w:vMerge/>
            <w:vAlign w:val="center"/>
          </w:tcPr>
          <w:p w14:paraId="3D3F669E" w14:textId="77777777" w:rsidR="00C32313" w:rsidRPr="009C007A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616936A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3078AA51" w14:textId="098F818A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Ośmiornica z dzwoneczkiem lub równoważne</w:t>
            </w:r>
          </w:p>
        </w:tc>
        <w:tc>
          <w:tcPr>
            <w:tcW w:w="5408" w:type="dxa"/>
            <w:vAlign w:val="center"/>
          </w:tcPr>
          <w:p w14:paraId="4AC7867C" w14:textId="77777777" w:rsidR="00C32313" w:rsidRPr="009C007A" w:rsidRDefault="00C3231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>Stymulacja wzrokowo-ruchowa. Ośmiornica oprócz kontrastowych kolorów ma dzwoneczek, dzięki czemu może pełnić funkcję grzechotki.</w:t>
            </w:r>
          </w:p>
          <w:p w14:paraId="3E000D4C" w14:textId="23B90D8B" w:rsidR="00C32313" w:rsidRPr="009C007A" w:rsidRDefault="00C32313" w:rsidP="009C0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9C007A">
              <w:rPr>
                <w:rFonts w:cstheme="minorHAnsi"/>
                <w:color w:val="auto"/>
              </w:rPr>
              <w:t xml:space="preserve">•Wym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9C007A">
              <w:rPr>
                <w:rFonts w:cstheme="minorHAnsi"/>
                <w:color w:val="auto"/>
              </w:rPr>
              <w:t>7 x 23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0AE5E4" w14:textId="574E73C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4222807" w14:textId="52A3F9B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D668A5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A03508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D5A709" w14:textId="30153E4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65B6DE5" w14:textId="77777777" w:rsidTr="003002E3">
        <w:tc>
          <w:tcPr>
            <w:tcW w:w="1651" w:type="dxa"/>
            <w:vMerge/>
            <w:vAlign w:val="center"/>
          </w:tcPr>
          <w:p w14:paraId="217140C8" w14:textId="77777777" w:rsidR="00C32313" w:rsidRPr="00A865F8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25802F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42FC30F1" w14:textId="03201F28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865F8">
              <w:rPr>
                <w:rFonts w:cstheme="minorHAnsi"/>
                <w:color w:val="auto"/>
              </w:rPr>
              <w:t>Piłeczka kontrastowa - różowa lub równoważne</w:t>
            </w:r>
          </w:p>
        </w:tc>
        <w:tc>
          <w:tcPr>
            <w:tcW w:w="5408" w:type="dxa"/>
            <w:vAlign w:val="center"/>
          </w:tcPr>
          <w:p w14:paraId="2AF3DC69" w14:textId="2B4DE3F5" w:rsidR="00C32313" w:rsidRPr="00A514FE" w:rsidRDefault="00C3231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>Piłeczka dla najmłodszych dzieci, skupiając</w:t>
            </w:r>
            <w:r>
              <w:rPr>
                <w:rFonts w:cstheme="minorHAnsi"/>
                <w:color w:val="auto"/>
              </w:rPr>
              <w:t>a</w:t>
            </w:r>
            <w:r w:rsidRPr="00A514FE">
              <w:rPr>
                <w:rFonts w:cstheme="minorHAnsi"/>
                <w:color w:val="auto"/>
              </w:rPr>
              <w:t xml:space="preserve"> wzrok na biało-czarnych geometrycznych wzorach</w:t>
            </w:r>
            <w:r>
              <w:rPr>
                <w:rFonts w:cstheme="minorHAnsi"/>
                <w:color w:val="auto"/>
              </w:rPr>
              <w:t>.</w:t>
            </w:r>
          </w:p>
          <w:p w14:paraId="73DB99D5" w14:textId="5E209E2D" w:rsidR="00C32313" w:rsidRPr="00A514FE" w:rsidRDefault="00C32313" w:rsidP="00A514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14FE">
              <w:rPr>
                <w:rFonts w:cstheme="minorHAnsi"/>
                <w:color w:val="auto"/>
              </w:rPr>
              <w:t xml:space="preserve">• Śr. </w:t>
            </w:r>
            <w:r>
              <w:rPr>
                <w:rFonts w:cstheme="minorHAnsi"/>
                <w:color w:val="auto"/>
              </w:rPr>
              <w:t xml:space="preserve">ok. </w:t>
            </w:r>
            <w:r w:rsidRPr="00A514FE">
              <w:rPr>
                <w:rFonts w:cstheme="minorHAnsi"/>
                <w:color w:val="auto"/>
              </w:rPr>
              <w:t>9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A9698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414DB5" w14:textId="0B33ABF2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44EFC6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91F9CB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53611F3" w14:textId="21724DC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972765B" w14:textId="77777777" w:rsidTr="003002E3">
        <w:tc>
          <w:tcPr>
            <w:tcW w:w="1651" w:type="dxa"/>
            <w:vMerge/>
            <w:vAlign w:val="center"/>
          </w:tcPr>
          <w:p w14:paraId="1E82498F" w14:textId="77777777" w:rsidR="00C32313" w:rsidRPr="00A76E3B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476033C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B7CBEDE" w14:textId="0AD924AA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A76E3B">
              <w:rPr>
                <w:rFonts w:cstheme="minorHAnsi"/>
                <w:color w:val="auto"/>
              </w:rPr>
              <w:t xml:space="preserve">Grzechotka Trio </w:t>
            </w:r>
            <w:proofErr w:type="spellStart"/>
            <w:r w:rsidRPr="00A76E3B">
              <w:rPr>
                <w:rFonts w:cstheme="minorHAnsi"/>
                <w:color w:val="auto"/>
              </w:rPr>
              <w:t>Explore</w:t>
            </w:r>
            <w:proofErr w:type="spellEnd"/>
            <w:r w:rsidRPr="00A76E3B">
              <w:rPr>
                <w:rFonts w:cstheme="minorHAnsi"/>
                <w:color w:val="auto"/>
              </w:rPr>
              <w:t xml:space="preserve"> &amp; </w:t>
            </w:r>
            <w:proofErr w:type="spellStart"/>
            <w:r w:rsidRPr="00A76E3B">
              <w:rPr>
                <w:rFonts w:cstheme="minorHAnsi"/>
                <w:color w:val="auto"/>
              </w:rPr>
              <w:t>More</w:t>
            </w:r>
            <w:proofErr w:type="spellEnd"/>
            <w:r w:rsidRPr="00A76E3B">
              <w:rPr>
                <w:rFonts w:cstheme="minorHAnsi"/>
                <w:color w:val="auto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6E485D7C" w14:textId="7777777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Zawartość zestawu:</w:t>
            </w:r>
          </w:p>
          <w:p w14:paraId="69375628" w14:textId="7777777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Trzy muzyczne jajka – marakasy (Sowa, Jeżyk i Lisek).</w:t>
            </w:r>
          </w:p>
          <w:p w14:paraId="1C3E6878" w14:textId="5EB8A6D7" w:rsidR="00C32313" w:rsidRPr="00071F13" w:rsidRDefault="00C32313" w:rsidP="00071F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071F13">
              <w:rPr>
                <w:rFonts w:cstheme="minorHAnsi"/>
                <w:color w:val="auto"/>
              </w:rPr>
              <w:t>• Wym. 6 x 5 x 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3A8D66" w14:textId="52A2D2B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E4F58AC" w14:textId="0022A79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09976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7E5689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02FB5F" w14:textId="28BA233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4190ECD" w14:textId="77777777" w:rsidTr="003002E3">
        <w:tc>
          <w:tcPr>
            <w:tcW w:w="1651" w:type="dxa"/>
            <w:vMerge/>
            <w:vAlign w:val="center"/>
          </w:tcPr>
          <w:p w14:paraId="61C6EF1A" w14:textId="77777777" w:rsidR="00C32313" w:rsidRPr="006D47E9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1704E6F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578AD288" w14:textId="7278954F" w:rsidR="00C32313" w:rsidRPr="00157DA0" w:rsidRDefault="00C32313" w:rsidP="00222B6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color w:val="auto"/>
              </w:rPr>
            </w:pPr>
            <w:r w:rsidRPr="006D47E9">
              <w:rPr>
                <w:rFonts w:cstheme="minorHAnsi"/>
                <w:color w:val="auto"/>
              </w:rPr>
              <w:t>Muzyczne grzechotki, 3 szt.</w:t>
            </w:r>
          </w:p>
        </w:tc>
        <w:tc>
          <w:tcPr>
            <w:tcW w:w="5408" w:type="dxa"/>
            <w:vAlign w:val="center"/>
          </w:tcPr>
          <w:p w14:paraId="5C96D8B3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Zawartość zestawu:</w:t>
            </w:r>
          </w:p>
          <w:p w14:paraId="22042BFD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3 kolorowe grzechotki w różnych kształtach. Wykonane z tworzywa sztucznego.</w:t>
            </w:r>
          </w:p>
          <w:p w14:paraId="15183E0A" w14:textId="77777777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Różne kolory, sprzedawane losowo</w:t>
            </w:r>
          </w:p>
          <w:p w14:paraId="580034DB" w14:textId="5E10B0CA" w:rsidR="00C32313" w:rsidRPr="0012747D" w:rsidRDefault="00C32313" w:rsidP="001274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12747D">
              <w:rPr>
                <w:rFonts w:cstheme="minorHAnsi"/>
                <w:color w:val="auto"/>
              </w:rPr>
              <w:t>• wys. 9-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F8A6B4" w14:textId="498F64A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0200581" w14:textId="4C85146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8015F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6D22D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7D727A8" w14:textId="43B9012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B209CED" w14:textId="77777777" w:rsidTr="003002E3">
        <w:tc>
          <w:tcPr>
            <w:tcW w:w="1651" w:type="dxa"/>
            <w:vMerge/>
            <w:vAlign w:val="center"/>
          </w:tcPr>
          <w:p w14:paraId="5B59A7F7" w14:textId="77777777" w:rsidR="00C32313" w:rsidRPr="00A142D0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2CCED21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025462BD" w14:textId="573F272D" w:rsidR="00C32313" w:rsidRPr="003146B4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42D0">
              <w:rPr>
                <w:rFonts w:cstheme="minorHAnsi"/>
                <w:color w:val="auto"/>
              </w:rPr>
              <w:t xml:space="preserve">Muzyczne </w:t>
            </w:r>
            <w:proofErr w:type="spellStart"/>
            <w:r w:rsidRPr="00A142D0">
              <w:rPr>
                <w:rFonts w:cstheme="minorHAnsi"/>
                <w:color w:val="auto"/>
              </w:rPr>
              <w:t>przeszkadzajki</w:t>
            </w:r>
            <w:proofErr w:type="spellEnd"/>
            <w:r w:rsidRPr="00A142D0">
              <w:rPr>
                <w:rFonts w:cstheme="minorHAnsi"/>
                <w:color w:val="auto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14BE02F1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Rozwój percepcji słuchowej, ćwiczy koordynację oko-ręka.</w:t>
            </w:r>
          </w:p>
          <w:p w14:paraId="5883A374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4D22730E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Zawartość zestawu:</w:t>
            </w:r>
          </w:p>
          <w:p w14:paraId="3DA4B8BA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 xml:space="preserve">4 różne instrumenty dla najmłodszych. Wykonane z tworzywa sztucznego. </w:t>
            </w:r>
          </w:p>
          <w:p w14:paraId="734F8CD6" w14:textId="77777777" w:rsidR="00C32313" w:rsidRPr="00DB6143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 xml:space="preserve">• różne kolory, sprzedawane losowo </w:t>
            </w:r>
          </w:p>
          <w:p w14:paraId="24F3874C" w14:textId="4DDAE2B4" w:rsidR="00C32313" w:rsidRPr="003146B4" w:rsidRDefault="00C32313" w:rsidP="00DB61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DB6143">
              <w:rPr>
                <w:rFonts w:cstheme="minorHAnsi"/>
                <w:color w:val="auto"/>
              </w:rPr>
              <w:t>• wys. 9-12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9A4441" w14:textId="55C54A53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2393CB2" w14:textId="352835A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8DA2C4A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21CA24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E1F27E" w14:textId="0617978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E328685" w14:textId="77777777" w:rsidTr="003002E3">
        <w:tc>
          <w:tcPr>
            <w:tcW w:w="1651" w:type="dxa"/>
            <w:vMerge/>
            <w:vAlign w:val="center"/>
          </w:tcPr>
          <w:p w14:paraId="1223C9F0" w14:textId="77777777" w:rsidR="00C32313" w:rsidRPr="005128B0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0AB16365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12A1E884" w14:textId="6F96E3E3" w:rsidR="00C32313" w:rsidRPr="00C4653F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5128B0">
              <w:rPr>
                <w:rFonts w:cstheme="minorHAnsi"/>
                <w:color w:val="auto"/>
              </w:rPr>
              <w:t>Ksylofon z kulkami</w:t>
            </w:r>
            <w:r>
              <w:rPr>
                <w:rFonts w:cstheme="minorHAnsi"/>
                <w:color w:val="auto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0CBF5395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Zabawka ćwiczy percepcję słuchową, koordynację oko-ręka, czynności poznawcze. </w:t>
            </w:r>
          </w:p>
          <w:p w14:paraId="22F64469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Łączy wbijanie kulki przez otwory w ławeczce z grą na ksylofonie. </w:t>
            </w:r>
          </w:p>
          <w:p w14:paraId="5CAB3C58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  <w:p w14:paraId="3036F1C2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Zawartość zestawu:</w:t>
            </w:r>
          </w:p>
          <w:p w14:paraId="46E567A2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ławeczka o wym. 23,6 (28 z włożonym ksylofonem) x 16 x 16 (17,3 z włożonymi kulkami) </w:t>
            </w:r>
          </w:p>
          <w:p w14:paraId="69C5889E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ksylofon o wym. 26,8 x 10 x 2 cm</w:t>
            </w:r>
          </w:p>
          <w:p w14:paraId="5A16FC46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młoteczek o wym. 17 x 4,5 x 3 cm </w:t>
            </w:r>
          </w:p>
          <w:p w14:paraId="3ED8F254" w14:textId="77777777" w:rsidR="00C32313" w:rsidRPr="00A57F2A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 xml:space="preserve">• pałeczka o dł. 20,8 cm i śr. max 1,7 cm </w:t>
            </w:r>
          </w:p>
          <w:p w14:paraId="6D05C838" w14:textId="23D565BF" w:rsidR="00C32313" w:rsidRPr="00C4653F" w:rsidRDefault="00C32313" w:rsidP="00A57F2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57F2A">
              <w:rPr>
                <w:rFonts w:cstheme="minorHAnsi"/>
                <w:color w:val="auto"/>
              </w:rPr>
              <w:t>• 3 kulki o śr. 4,7 c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DEF7F2" w14:textId="5CFBB1F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DAAC19" w14:textId="6F13D169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D0902D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D081E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BFB293" w14:textId="0297E8F4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4F8BFB4" w14:textId="77777777" w:rsidTr="003002E3">
        <w:tc>
          <w:tcPr>
            <w:tcW w:w="1651" w:type="dxa"/>
            <w:vMerge/>
            <w:vAlign w:val="center"/>
          </w:tcPr>
          <w:p w14:paraId="1A68BBEE" w14:textId="77777777" w:rsidR="00C32313" w:rsidRPr="00BA7EDB" w:rsidRDefault="00C3231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</w:p>
        </w:tc>
        <w:tc>
          <w:tcPr>
            <w:tcW w:w="482" w:type="dxa"/>
          </w:tcPr>
          <w:p w14:paraId="3697CEF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auto"/>
              </w:rPr>
            </w:pPr>
          </w:p>
        </w:tc>
        <w:tc>
          <w:tcPr>
            <w:tcW w:w="2296" w:type="dxa"/>
          </w:tcPr>
          <w:p w14:paraId="62E8833F" w14:textId="67E42622" w:rsidR="00C32313" w:rsidRPr="00C4653F" w:rsidRDefault="00C32313" w:rsidP="007B40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BA7EDB">
              <w:rPr>
                <w:rFonts w:cstheme="minorHAnsi"/>
                <w:color w:val="auto"/>
              </w:rPr>
              <w:t>Obal jeż lub równoważne</w:t>
            </w:r>
          </w:p>
        </w:tc>
        <w:tc>
          <w:tcPr>
            <w:tcW w:w="5408" w:type="dxa"/>
            <w:vAlign w:val="center"/>
          </w:tcPr>
          <w:p w14:paraId="1DC6F6D4" w14:textId="77777777" w:rsidR="00C32313" w:rsidRDefault="00C3231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 xml:space="preserve">Lekka, elastyczna piłeczka-gryzak dla najmłodszych. </w:t>
            </w:r>
          </w:p>
          <w:p w14:paraId="3644A70A" w14:textId="67F43781" w:rsidR="00C32313" w:rsidRPr="00C4653F" w:rsidRDefault="00C32313" w:rsidP="00A0451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auto"/>
              </w:rPr>
            </w:pPr>
            <w:r w:rsidRPr="00A163FE">
              <w:rPr>
                <w:rFonts w:cstheme="minorHAnsi"/>
                <w:color w:val="auto"/>
              </w:rPr>
              <w:t xml:space="preserve">• </w:t>
            </w:r>
            <w:proofErr w:type="spellStart"/>
            <w:r w:rsidRPr="00A163FE">
              <w:rPr>
                <w:rFonts w:cstheme="minorHAnsi"/>
                <w:color w:val="auto"/>
              </w:rPr>
              <w:t>Wym.</w:t>
            </w:r>
            <w:r>
              <w:rPr>
                <w:rFonts w:cstheme="minorHAnsi"/>
                <w:color w:val="auto"/>
              </w:rPr>
              <w:t>ok</w:t>
            </w:r>
            <w:proofErr w:type="spellEnd"/>
            <w:r w:rsidRPr="00A163FE">
              <w:rPr>
                <w:rFonts w:cstheme="minorHAnsi"/>
                <w:color w:val="auto"/>
              </w:rPr>
              <w:t xml:space="preserve"> 16,5 x 9 x 12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C8EE13" w14:textId="11F0C9A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162054C" w14:textId="7AB33C2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8722FDE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B55770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FA340C6" w14:textId="675944E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C75A7B1" w14:textId="77777777" w:rsidTr="003002E3">
        <w:tc>
          <w:tcPr>
            <w:tcW w:w="1651" w:type="dxa"/>
            <w:vMerge/>
            <w:vAlign w:val="center"/>
          </w:tcPr>
          <w:p w14:paraId="6965E341" w14:textId="77777777" w:rsidR="00C32313" w:rsidRPr="00A04516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F7693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1870221" w14:textId="3366FCA7" w:rsidR="00C32313" w:rsidRPr="00C4653F" w:rsidRDefault="00C32313" w:rsidP="00540E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04516">
              <w:rPr>
                <w:rFonts w:cstheme="minorHAnsi"/>
              </w:rPr>
              <w:t>Piramidka z kółek</w:t>
            </w:r>
          </w:p>
        </w:tc>
        <w:tc>
          <w:tcPr>
            <w:tcW w:w="5408" w:type="dxa"/>
            <w:vAlign w:val="center"/>
          </w:tcPr>
          <w:p w14:paraId="09F87107" w14:textId="5AB82752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bawka kształtuj</w:t>
            </w:r>
            <w:r>
              <w:rPr>
                <w:rFonts w:cstheme="minorHAnsi"/>
              </w:rPr>
              <w:t>ąca</w:t>
            </w:r>
            <w:r w:rsidRPr="008C4197">
              <w:rPr>
                <w:rFonts w:cstheme="minorHAnsi"/>
              </w:rPr>
              <w:t xml:space="preserve"> koordynację oko-ręka, rozwija</w:t>
            </w:r>
            <w:r>
              <w:rPr>
                <w:rFonts w:cstheme="minorHAnsi"/>
              </w:rPr>
              <w:t>jąca</w:t>
            </w:r>
            <w:r w:rsidRPr="008C4197">
              <w:rPr>
                <w:rFonts w:cstheme="minorHAnsi"/>
              </w:rPr>
              <w:t xml:space="preserve"> spostrzegawczość. Układanka z ciekawymi efektami wizualnymi. </w:t>
            </w:r>
          </w:p>
          <w:p w14:paraId="1B14D4F7" w14:textId="77777777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93ABCC9" w14:textId="77777777" w:rsidR="00C32313" w:rsidRPr="008C4197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>Zawartość zestawu:</w:t>
            </w:r>
          </w:p>
          <w:p w14:paraId="0186DFE7" w14:textId="77777777" w:rsidR="00C32313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5 plastikowych kółeczek do układania w piramidkę. </w:t>
            </w:r>
          </w:p>
          <w:p w14:paraId="1BC4A007" w14:textId="2368FE7B" w:rsidR="00C32313" w:rsidRPr="00C4653F" w:rsidRDefault="00C32313" w:rsidP="008C41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C4197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8C4197">
              <w:rPr>
                <w:rFonts w:cstheme="minorHAnsi"/>
              </w:rPr>
              <w:t>20 cm.</w:t>
            </w:r>
          </w:p>
        </w:tc>
        <w:tc>
          <w:tcPr>
            <w:tcW w:w="0" w:type="auto"/>
            <w:vAlign w:val="center"/>
          </w:tcPr>
          <w:p w14:paraId="613BE2A4" w14:textId="0DF76F8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728CF6" w14:textId="70C04B5C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969BF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0628E3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A7ACB" w14:textId="0D974C9B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EA996B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F8F82F" w14:textId="77777777" w:rsidR="00C32313" w:rsidRPr="004371A5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49A0E7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25684A0" w14:textId="6DD0214A" w:rsidR="00C32313" w:rsidRPr="003717DA" w:rsidRDefault="00C32313" w:rsidP="00540E9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Klocki do łączenia - kształty lub równoważne</w:t>
            </w:r>
          </w:p>
        </w:tc>
        <w:tc>
          <w:tcPr>
            <w:tcW w:w="5408" w:type="dxa"/>
            <w:vAlign w:val="center"/>
          </w:tcPr>
          <w:p w14:paraId="0A01B424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Bezpiecznie i barwnie zaprojektowane pojazdy transportowe łączące się miedzy sobą. Zabawka do rozwijania umiejętności manipulacyjnych, nauki kolorów.</w:t>
            </w:r>
          </w:p>
          <w:p w14:paraId="7E687BE0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</w:p>
          <w:p w14:paraId="0965466D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Zawartość zestawu:</w:t>
            </w:r>
          </w:p>
          <w:p w14:paraId="0D4B756E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ształty; </w:t>
            </w:r>
          </w:p>
          <w:p w14:paraId="22E4A86C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4 kolory; </w:t>
            </w:r>
          </w:p>
          <w:p w14:paraId="391DF833" w14:textId="77777777" w:rsidR="00C32313" w:rsidRPr="004371A5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 xml:space="preserve">• 32 szt.; </w:t>
            </w:r>
          </w:p>
          <w:p w14:paraId="60A29CFE" w14:textId="4DC78283" w:rsidR="00C32313" w:rsidRPr="003717DA" w:rsidRDefault="00C32313" w:rsidP="004371A5">
            <w:pPr>
              <w:spacing w:after="0"/>
              <w:rPr>
                <w:rFonts w:cstheme="minorHAnsi"/>
              </w:rPr>
            </w:pPr>
            <w:r w:rsidRPr="004371A5">
              <w:rPr>
                <w:rFonts w:cstheme="minorHAnsi"/>
              </w:rPr>
              <w:t>• Wym. 7,5 x 4 cm.</w:t>
            </w:r>
          </w:p>
        </w:tc>
        <w:tc>
          <w:tcPr>
            <w:tcW w:w="0" w:type="auto"/>
            <w:vAlign w:val="center"/>
          </w:tcPr>
          <w:p w14:paraId="596DB462" w14:textId="24A09C6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0AE0AF6" w14:textId="222F5E3A" w:rsidR="00C32313" w:rsidRPr="008E5F7B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FE766C6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1034BD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B5E6085" w14:textId="13007EE1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DFA1E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880F7D" w14:textId="77777777" w:rsidR="00C32313" w:rsidRPr="003D340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D475F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93D29A" w14:textId="4BA750D2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3D3400">
              <w:rPr>
                <w:rFonts w:cstheme="minorHAnsi"/>
              </w:rPr>
              <w:t>Chatka-sorter lub równoważne</w:t>
            </w:r>
          </w:p>
        </w:tc>
        <w:tc>
          <w:tcPr>
            <w:tcW w:w="5408" w:type="dxa"/>
            <w:vAlign w:val="center"/>
          </w:tcPr>
          <w:p w14:paraId="02C81DE6" w14:textId="5E96E7F8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bawka rozwijające percepcję słuchową</w:t>
            </w:r>
          </w:p>
          <w:p w14:paraId="1CC79A15" w14:textId="148F0FE2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Chatka jest sorterem z 6 klockami. Dzięki nim dziecko pozna</w:t>
            </w:r>
            <w:r>
              <w:rPr>
                <w:rFonts w:cstheme="minorHAnsi"/>
              </w:rPr>
              <w:t>je</w:t>
            </w:r>
            <w:r w:rsidRPr="007606DB">
              <w:rPr>
                <w:rFonts w:cstheme="minorHAnsi"/>
              </w:rPr>
              <w:t xml:space="preserve"> podstawowe figury geometryczne oraz</w:t>
            </w:r>
            <w:r>
              <w:rPr>
                <w:rFonts w:cstheme="minorHAnsi"/>
              </w:rPr>
              <w:t xml:space="preserve"> </w:t>
            </w:r>
            <w:r w:rsidRPr="007606DB">
              <w:rPr>
                <w:rFonts w:cstheme="minorHAnsi"/>
              </w:rPr>
              <w:t xml:space="preserve"> literki. </w:t>
            </w:r>
          </w:p>
          <w:p w14:paraId="306EE75B" w14:textId="77777777" w:rsidR="00C32313" w:rsidRPr="007606DB" w:rsidRDefault="00C32313" w:rsidP="007606DB">
            <w:pPr>
              <w:spacing w:after="0"/>
              <w:rPr>
                <w:rFonts w:cstheme="minorHAnsi"/>
              </w:rPr>
            </w:pPr>
          </w:p>
          <w:p w14:paraId="29AE4BBA" w14:textId="77777777" w:rsidR="00C32313" w:rsidRPr="007606DB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Zawartość zestawu:</w:t>
            </w:r>
          </w:p>
          <w:p w14:paraId="592E3712" w14:textId="126C9327" w:rsidR="00C32313" w:rsidRPr="007E6EBB" w:rsidRDefault="00C32313" w:rsidP="007E6EB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lastRenderedPageBreak/>
              <w:t xml:space="preserve">• sorter; </w:t>
            </w:r>
          </w:p>
          <w:p w14:paraId="4F09F33A" w14:textId="6A55F531" w:rsidR="00C32313" w:rsidRDefault="00C32313" w:rsidP="007606D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• 6 różnokolorowych kloców w kształcie literek i figur geometrycznych do sortowania</w:t>
            </w:r>
          </w:p>
          <w:p w14:paraId="435FC523" w14:textId="36156FF9" w:rsidR="00C32313" w:rsidRPr="007E6EBB" w:rsidRDefault="00C32313" w:rsidP="007E6EBB">
            <w:pPr>
              <w:spacing w:after="0"/>
              <w:rPr>
                <w:rFonts w:cstheme="minorHAnsi"/>
              </w:rPr>
            </w:pPr>
            <w:r w:rsidRPr="007606D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2 zabawy muzyczne: 1odtwarzanie melodii; 2 zgadnij jaki to dźwięk.</w:t>
            </w:r>
          </w:p>
        </w:tc>
        <w:tc>
          <w:tcPr>
            <w:tcW w:w="0" w:type="auto"/>
            <w:vAlign w:val="center"/>
          </w:tcPr>
          <w:p w14:paraId="4C1AAA61" w14:textId="2C74ED22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6071CD6" w14:textId="0901B39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EA102A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84127F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7AED9B" w14:textId="2548E335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AEC643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73813D2" w14:textId="77777777" w:rsidR="00C32313" w:rsidRPr="00F75C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4990D5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6D0CD20" w14:textId="3A31D3D9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F75C53">
              <w:rPr>
                <w:rFonts w:cstheme="minorHAnsi"/>
              </w:rPr>
              <w:t>Pierwsze klocki malucha lub równoważne</w:t>
            </w:r>
          </w:p>
        </w:tc>
        <w:tc>
          <w:tcPr>
            <w:tcW w:w="5408" w:type="dxa"/>
            <w:vAlign w:val="center"/>
          </w:tcPr>
          <w:p w14:paraId="6ADA9849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Zawartość zestawu:</w:t>
            </w:r>
          </w:p>
          <w:p w14:paraId="5F11226D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Pojemnik z otworami;</w:t>
            </w:r>
          </w:p>
          <w:p w14:paraId="2F629DD2" w14:textId="77777777" w:rsidR="00C32313" w:rsidRPr="00DE3A2A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 xml:space="preserve">• 10 klocków o różnych kształtach; </w:t>
            </w:r>
          </w:p>
          <w:p w14:paraId="111F5636" w14:textId="754D3C2E" w:rsidR="00C32313" w:rsidRPr="00C4653F" w:rsidRDefault="00C32313" w:rsidP="00DE3A2A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 Wym. 14 x 14 x 21 cm.</w:t>
            </w:r>
          </w:p>
        </w:tc>
        <w:tc>
          <w:tcPr>
            <w:tcW w:w="0" w:type="auto"/>
            <w:vAlign w:val="center"/>
          </w:tcPr>
          <w:p w14:paraId="7A3B1680" w14:textId="1EA401E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7DB383E" w14:textId="7DCACC7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97339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369A4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961D3C" w14:textId="45D7CF40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9D7577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BAADD1E" w14:textId="77777777" w:rsidR="00C32313" w:rsidRPr="00420DD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1FF3C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F0CE1D" w14:textId="26C4ACA5" w:rsidR="00C32313" w:rsidRPr="00C4653F" w:rsidRDefault="00C32313" w:rsidP="00540E95">
            <w:pPr>
              <w:spacing w:after="0"/>
              <w:rPr>
                <w:rFonts w:cstheme="minorHAnsi"/>
              </w:rPr>
            </w:pPr>
            <w:r w:rsidRPr="00420DDE">
              <w:rPr>
                <w:rFonts w:cstheme="minorHAnsi"/>
              </w:rPr>
              <w:t>Garnuszek na klocuszek lub równoważne</w:t>
            </w:r>
          </w:p>
        </w:tc>
        <w:tc>
          <w:tcPr>
            <w:tcW w:w="5408" w:type="dxa"/>
            <w:vAlign w:val="center"/>
          </w:tcPr>
          <w:p w14:paraId="1B08158C" w14:textId="5BD8E4AD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bawka rozwija</w:t>
            </w:r>
            <w:r>
              <w:rPr>
                <w:rFonts w:cstheme="minorHAnsi"/>
              </w:rPr>
              <w:t>jąca</w:t>
            </w:r>
            <w:r w:rsidRPr="002A706E">
              <w:rPr>
                <w:rFonts w:cstheme="minorHAnsi"/>
              </w:rPr>
              <w:t xml:space="preserve"> percepcję oko-ręka, uczy kolorów, kształtów. Dziecko wkłada do odpowiednich otworów klocki, a garnuszek w nagrodę śmieje się i mówi, jakie mają kształty i jakie znajdują się na nich cyfry. </w:t>
            </w:r>
          </w:p>
          <w:p w14:paraId="202F4ED0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</w:p>
          <w:p w14:paraId="51EF48D2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Zawartość kompletu:</w:t>
            </w:r>
          </w:p>
          <w:p w14:paraId="63C97029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garnuszek, pokrywka i 5 klocków w różnych kształtach;</w:t>
            </w:r>
          </w:p>
          <w:p w14:paraId="41E0C6DC" w14:textId="77777777" w:rsidR="00C32313" w:rsidRPr="002A706E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garnuszka 15 x 9 x 13 cm;</w:t>
            </w:r>
          </w:p>
          <w:p w14:paraId="40F28084" w14:textId="6739CA53" w:rsidR="00C32313" w:rsidRPr="00C4653F" w:rsidRDefault="00C32313" w:rsidP="002A706E">
            <w:pPr>
              <w:spacing w:after="0"/>
              <w:rPr>
                <w:rFonts w:cstheme="minorHAnsi"/>
              </w:rPr>
            </w:pPr>
            <w:r w:rsidRPr="002A706E">
              <w:rPr>
                <w:rFonts w:cstheme="minorHAnsi"/>
              </w:rPr>
              <w:t>• Wym. klocuszków 7 x 5,5 cm;</w:t>
            </w:r>
          </w:p>
        </w:tc>
        <w:tc>
          <w:tcPr>
            <w:tcW w:w="0" w:type="auto"/>
            <w:vAlign w:val="center"/>
          </w:tcPr>
          <w:p w14:paraId="32392A7D" w14:textId="2AC9A4C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61FC26B" w14:textId="3F4E8908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222" w:type="dxa"/>
            <w:vAlign w:val="center"/>
          </w:tcPr>
          <w:p w14:paraId="1B7267E1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179C970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F07D086" w14:textId="3958747E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37EE1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C2415F4" w14:textId="77777777" w:rsidR="00C32313" w:rsidRPr="005C49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0E2E4D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5FCD47" w14:textId="5D7C9EBF" w:rsidR="00C32313" w:rsidRPr="007D3A8D" w:rsidRDefault="00C32313" w:rsidP="00540E95">
            <w:pPr>
              <w:spacing w:after="0"/>
              <w:rPr>
                <w:rFonts w:cstheme="minorHAnsi"/>
              </w:rPr>
            </w:pPr>
            <w:r w:rsidRPr="005C497A">
              <w:rPr>
                <w:rFonts w:cstheme="minorHAnsi"/>
              </w:rPr>
              <w:t xml:space="preserve">Szczeniaczek </w:t>
            </w:r>
            <w:proofErr w:type="spellStart"/>
            <w:r w:rsidRPr="005C497A">
              <w:rPr>
                <w:rFonts w:cstheme="minorHAnsi"/>
              </w:rPr>
              <w:t>uczniaczek</w:t>
            </w:r>
            <w:proofErr w:type="spellEnd"/>
            <w:r w:rsidRPr="005C497A">
              <w:rPr>
                <w:rFonts w:cstheme="minorHAnsi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57972F69" w14:textId="77777777" w:rsidR="00C32313" w:rsidRDefault="00C32313" w:rsidP="00540E95">
            <w:pPr>
              <w:spacing w:after="0"/>
              <w:rPr>
                <w:rFonts w:cstheme="minorHAnsi"/>
              </w:rPr>
            </w:pPr>
            <w:r w:rsidRPr="003F78D7">
              <w:rPr>
                <w:rFonts w:cstheme="minorHAnsi"/>
              </w:rPr>
              <w:t>Interaktywna zabawka o trzech poziomach zabawy</w:t>
            </w:r>
            <w:r>
              <w:rPr>
                <w:rFonts w:cstheme="minorHAnsi"/>
              </w:rPr>
              <w:t>.</w:t>
            </w:r>
          </w:p>
          <w:p w14:paraId="1F8A628F" w14:textId="2F9AB1ED" w:rsidR="00C32313" w:rsidRPr="007D3A8D" w:rsidRDefault="00C32313" w:rsidP="00540E95">
            <w:pPr>
              <w:spacing w:after="0"/>
              <w:rPr>
                <w:rFonts w:cstheme="minorHAnsi"/>
              </w:rPr>
            </w:pPr>
            <w:r w:rsidRPr="00DE3A2A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Wys. ok. 30 cm</w:t>
            </w:r>
          </w:p>
        </w:tc>
        <w:tc>
          <w:tcPr>
            <w:tcW w:w="0" w:type="auto"/>
            <w:vAlign w:val="center"/>
          </w:tcPr>
          <w:p w14:paraId="1AF3CD09" w14:textId="27E87D1A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60D97E1" w14:textId="3DA78DBF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28862C4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F303A7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41AC61" w14:textId="3E6B85A6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AD8A12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7D231A" w14:textId="77777777" w:rsidR="00C32313" w:rsidRPr="005C49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B8A2C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24A1373" w14:textId="796D49C4" w:rsidR="00C32313" w:rsidRPr="005C497A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ączek</w:t>
            </w:r>
          </w:p>
        </w:tc>
        <w:tc>
          <w:tcPr>
            <w:tcW w:w="5408" w:type="dxa"/>
            <w:vAlign w:val="center"/>
          </w:tcPr>
          <w:p w14:paraId="5ED8E41D" w14:textId="4406BE39" w:rsidR="00C32313" w:rsidRPr="003F78D7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ie mniejszy niż 15 cm.</w:t>
            </w:r>
          </w:p>
        </w:tc>
        <w:tc>
          <w:tcPr>
            <w:tcW w:w="0" w:type="auto"/>
            <w:vAlign w:val="center"/>
          </w:tcPr>
          <w:p w14:paraId="41B4155C" w14:textId="70B3D6C4" w:rsidR="00C3231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34A448AF" w14:textId="40513C8A" w:rsidR="00C32313" w:rsidRDefault="00C32313" w:rsidP="00540E95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D852862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86B0408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8664DF" w14:textId="77777777" w:rsidR="00C32313" w:rsidRPr="00157DA0" w:rsidRDefault="00C3231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A41C3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C2BD86" w14:textId="77777777" w:rsidR="00C32313" w:rsidRPr="007A3B3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BBFBB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CE1C1B5" w14:textId="152A66F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A3B36">
              <w:rPr>
                <w:rFonts w:cstheme="minorHAnsi"/>
              </w:rPr>
              <w:t xml:space="preserve">Pojazdy mini </w:t>
            </w:r>
            <w:proofErr w:type="spellStart"/>
            <w:r w:rsidRPr="007A3B36">
              <w:rPr>
                <w:rFonts w:cstheme="minorHAnsi"/>
              </w:rPr>
              <w:t>Chubbies</w:t>
            </w:r>
            <w:proofErr w:type="spellEnd"/>
            <w:r w:rsidRPr="007A3B36">
              <w:rPr>
                <w:rFonts w:cstheme="minorHAnsi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757927A0" w14:textId="77777777" w:rsidR="00C32313" w:rsidRPr="00446D90" w:rsidRDefault="00C3231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 xml:space="preserve">Pojazdy niewielkich rozmiarów, wykonane z miękkiego plastiku, są wytrzymałe, a kółka wykonane z białego tworzywa są ciche i nie rysują powierzchni. </w:t>
            </w:r>
          </w:p>
          <w:p w14:paraId="43F22D6B" w14:textId="77777777" w:rsidR="00C32313" w:rsidRPr="00446D90" w:rsidRDefault="00C32313" w:rsidP="00446D90">
            <w:pPr>
              <w:spacing w:after="0"/>
              <w:rPr>
                <w:rFonts w:cstheme="minorHAnsi"/>
              </w:rPr>
            </w:pPr>
          </w:p>
          <w:p w14:paraId="59A8ED46" w14:textId="3CC54B4C" w:rsidR="00C32313" w:rsidRPr="008518F7" w:rsidRDefault="00C32313" w:rsidP="00446D90">
            <w:pPr>
              <w:spacing w:after="0"/>
              <w:rPr>
                <w:rFonts w:cstheme="minorHAnsi"/>
              </w:rPr>
            </w:pPr>
            <w:r w:rsidRPr="00446D90">
              <w:rPr>
                <w:rFonts w:cstheme="minorHAnsi"/>
              </w:rPr>
              <w:t>• Dł. 7 cm, 5 różnych wzorów, sprzedawanych losowo.</w:t>
            </w:r>
          </w:p>
        </w:tc>
        <w:tc>
          <w:tcPr>
            <w:tcW w:w="0" w:type="auto"/>
            <w:vAlign w:val="center"/>
          </w:tcPr>
          <w:p w14:paraId="40A38E77" w14:textId="04DEAAEE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5D9D449E" w14:textId="72E04F73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5E55F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882A0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F1596AA" w14:textId="0E51070D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986B5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A34C1F0" w14:textId="77777777" w:rsidR="00C32313" w:rsidRPr="008F318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D736AB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DB272C9" w14:textId="24070C66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8F318E">
              <w:rPr>
                <w:rFonts w:cstheme="minorHAnsi"/>
              </w:rPr>
              <w:t>Autobus szkolny z figurkami lub równoważne</w:t>
            </w:r>
          </w:p>
        </w:tc>
        <w:tc>
          <w:tcPr>
            <w:tcW w:w="5408" w:type="dxa"/>
            <w:vAlign w:val="center"/>
          </w:tcPr>
          <w:p w14:paraId="107D4AED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Zawartość zestawu:</w:t>
            </w:r>
          </w:p>
          <w:p w14:paraId="31B028A3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Autobus;</w:t>
            </w:r>
          </w:p>
          <w:p w14:paraId="4E13B414" w14:textId="77777777" w:rsidR="00C32313" w:rsidRPr="009C3D79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 xml:space="preserve">• Jedna figurka kierowcy, znak stop; </w:t>
            </w:r>
          </w:p>
          <w:p w14:paraId="46CAF71F" w14:textId="64F04C50" w:rsidR="00C32313" w:rsidRPr="008518F7" w:rsidRDefault="00C32313" w:rsidP="009C3D79">
            <w:pPr>
              <w:spacing w:after="0"/>
              <w:rPr>
                <w:rFonts w:cstheme="minorHAnsi"/>
              </w:rPr>
            </w:pPr>
            <w:r w:rsidRPr="009C3D79">
              <w:rPr>
                <w:rFonts w:cstheme="minorHAnsi"/>
              </w:rPr>
              <w:t>• Dł. 21 cm.</w:t>
            </w:r>
          </w:p>
        </w:tc>
        <w:tc>
          <w:tcPr>
            <w:tcW w:w="0" w:type="auto"/>
            <w:vAlign w:val="center"/>
          </w:tcPr>
          <w:p w14:paraId="73773647" w14:textId="2A6EA503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354" w:type="dxa"/>
            <w:vAlign w:val="center"/>
          </w:tcPr>
          <w:p w14:paraId="3F6A2FB7" w14:textId="629674F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7B544F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DF3AE9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02293A4" w14:textId="1CB0F62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D89FD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43F53E" w14:textId="77777777" w:rsidR="00C32313" w:rsidRPr="00912AEF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CABC6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FB9EDC" w14:textId="20205788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>Żółwik do ciągnięcia lub równoważne</w:t>
            </w:r>
          </w:p>
        </w:tc>
        <w:tc>
          <w:tcPr>
            <w:tcW w:w="5408" w:type="dxa"/>
            <w:vAlign w:val="center"/>
          </w:tcPr>
          <w:p w14:paraId="2E7E6CD9" w14:textId="77777777" w:rsidR="00C32313" w:rsidRPr="00912AEF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Żółwik tworzywa sztucznego, na plastikowych kółkach, główkę można schować pod spód. </w:t>
            </w:r>
          </w:p>
          <w:p w14:paraId="43228B29" w14:textId="77777777" w:rsidR="00C32313" w:rsidRPr="00912AEF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lastRenderedPageBreak/>
              <w:t xml:space="preserve">• Wym. 19 x 14 x 12 cm; </w:t>
            </w:r>
          </w:p>
          <w:p w14:paraId="28ECC75F" w14:textId="7583A43F" w:rsidR="00C32313" w:rsidRPr="008518F7" w:rsidRDefault="00C32313" w:rsidP="00912AEF">
            <w:pPr>
              <w:spacing w:after="0"/>
              <w:rPr>
                <w:rFonts w:cstheme="minorHAnsi"/>
              </w:rPr>
            </w:pPr>
            <w:r w:rsidRPr="00912AEF">
              <w:rPr>
                <w:rFonts w:cstheme="minorHAnsi"/>
              </w:rPr>
              <w:t xml:space="preserve">• Sznurek o dł. </w:t>
            </w:r>
            <w:r>
              <w:rPr>
                <w:rFonts w:cstheme="minorHAnsi"/>
              </w:rPr>
              <w:t xml:space="preserve">ok. </w:t>
            </w:r>
            <w:r w:rsidRPr="00912AEF">
              <w:rPr>
                <w:rFonts w:cstheme="minorHAnsi"/>
              </w:rPr>
              <w:t>60 cm.</w:t>
            </w:r>
          </w:p>
        </w:tc>
        <w:tc>
          <w:tcPr>
            <w:tcW w:w="0" w:type="auto"/>
            <w:vAlign w:val="center"/>
          </w:tcPr>
          <w:p w14:paraId="1EA94508" w14:textId="0C9056A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5EC9FC40" w14:textId="12CDA91A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DF13DF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71990E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0A05B6" w14:textId="03EA1AF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2F7B737" w14:textId="77777777" w:rsidTr="003002E3">
        <w:tc>
          <w:tcPr>
            <w:tcW w:w="1651" w:type="dxa"/>
            <w:vMerge/>
            <w:vAlign w:val="center"/>
          </w:tcPr>
          <w:p w14:paraId="37F246D3" w14:textId="77777777" w:rsidR="00C32313" w:rsidRPr="0074604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5BE52D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74F5975" w14:textId="48998CE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Aktywny jeżyk do prowadzenia lub równoważne</w:t>
            </w:r>
          </w:p>
        </w:tc>
        <w:tc>
          <w:tcPr>
            <w:tcW w:w="5408" w:type="dxa"/>
            <w:vAlign w:val="center"/>
          </w:tcPr>
          <w:p w14:paraId="52F1DB73" w14:textId="77777777" w:rsidR="00C32313" w:rsidRPr="00746048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Zabawka rozwijająca motorykę małą, koordynację oko-ręka.</w:t>
            </w:r>
          </w:p>
          <w:p w14:paraId="237CB208" w14:textId="77777777" w:rsidR="00C32313" w:rsidRPr="00746048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 xml:space="preserve">Drewniany jeżyk do prowadzenia z wieloma elementami do manipulowania - labiryntem, </w:t>
            </w:r>
            <w:proofErr w:type="spellStart"/>
            <w:r w:rsidRPr="00746048">
              <w:rPr>
                <w:rFonts w:cstheme="minorHAnsi"/>
              </w:rPr>
              <w:t>przesuwanką</w:t>
            </w:r>
            <w:proofErr w:type="spellEnd"/>
            <w:r w:rsidRPr="00746048">
              <w:rPr>
                <w:rFonts w:cstheme="minorHAnsi"/>
              </w:rPr>
              <w:t xml:space="preserve"> czy kołami zębatymi. </w:t>
            </w:r>
          </w:p>
          <w:p w14:paraId="64BA9ADB" w14:textId="01C69BED" w:rsidR="00C32313" w:rsidRPr="008518F7" w:rsidRDefault="00C32313" w:rsidP="00746048">
            <w:pPr>
              <w:spacing w:after="0"/>
              <w:rPr>
                <w:rFonts w:cstheme="minorHAnsi"/>
              </w:rPr>
            </w:pPr>
            <w:r w:rsidRPr="00746048">
              <w:rPr>
                <w:rFonts w:cstheme="minorHAnsi"/>
              </w:rPr>
              <w:t>• Wym. 26 x 30 x 33 cm.</w:t>
            </w:r>
          </w:p>
        </w:tc>
        <w:tc>
          <w:tcPr>
            <w:tcW w:w="0" w:type="auto"/>
            <w:vAlign w:val="center"/>
          </w:tcPr>
          <w:p w14:paraId="65D39E72" w14:textId="5E38FF2D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27261EC" w14:textId="5FB4C7FF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9233A6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1F9CA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85616F" w14:textId="291D0A44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0C07F5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A7B2242" w14:textId="77777777" w:rsidR="00C32313" w:rsidRPr="00CA4D0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15F9C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C56361" w14:textId="2011271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Rośnij ze mną lub równoważne</w:t>
            </w:r>
          </w:p>
        </w:tc>
        <w:tc>
          <w:tcPr>
            <w:tcW w:w="5408" w:type="dxa"/>
            <w:vAlign w:val="center"/>
          </w:tcPr>
          <w:p w14:paraId="1D8A8427" w14:textId="36104E59" w:rsidR="00C32313" w:rsidRPr="008518F7" w:rsidRDefault="00C32313" w:rsidP="00CA4D06">
            <w:pPr>
              <w:spacing w:after="0"/>
              <w:rPr>
                <w:rFonts w:cstheme="minorHAnsi"/>
              </w:rPr>
            </w:pPr>
            <w:r w:rsidRPr="00CA4D06">
              <w:rPr>
                <w:rFonts w:cstheme="minorHAnsi"/>
              </w:rPr>
              <w:t>Chodzik gra wesołe melodie i wydaje śmieszne dźwięki. Wyposażony jest dodatkowo w odłączane pianinko i telefon.</w:t>
            </w:r>
          </w:p>
        </w:tc>
        <w:tc>
          <w:tcPr>
            <w:tcW w:w="0" w:type="auto"/>
            <w:vAlign w:val="center"/>
          </w:tcPr>
          <w:p w14:paraId="65FC8065" w14:textId="79E9957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22D68453" w14:textId="26A7CF81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A9F31A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49BEF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83FC048" w14:textId="56F6C754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AE484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E917BB" w14:textId="77777777" w:rsidR="00C32313" w:rsidRPr="009938C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2A18C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23C4D" w14:textId="2783B10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9938C6">
              <w:rPr>
                <w:rFonts w:cstheme="minorHAnsi"/>
              </w:rPr>
              <w:t>Jeździk</w:t>
            </w:r>
            <w:proofErr w:type="spellEnd"/>
            <w:r w:rsidRPr="009938C6">
              <w:rPr>
                <w:rFonts w:cstheme="minorHAnsi"/>
              </w:rPr>
              <w:t xml:space="preserve"> - miś, panda lub równoważne</w:t>
            </w:r>
          </w:p>
        </w:tc>
        <w:tc>
          <w:tcPr>
            <w:tcW w:w="5408" w:type="dxa"/>
            <w:vAlign w:val="center"/>
          </w:tcPr>
          <w:p w14:paraId="0106AC37" w14:textId="674BCC27" w:rsidR="00C32313" w:rsidRPr="009938C6" w:rsidRDefault="00C32313" w:rsidP="009938C6">
            <w:pPr>
              <w:spacing w:after="0"/>
              <w:rPr>
                <w:rFonts w:cstheme="minorHAnsi"/>
              </w:rPr>
            </w:pPr>
            <w:proofErr w:type="spellStart"/>
            <w:r w:rsidRPr="009938C6">
              <w:rPr>
                <w:rFonts w:cstheme="minorHAnsi"/>
              </w:rPr>
              <w:t>Jeździk</w:t>
            </w:r>
            <w:proofErr w:type="spellEnd"/>
            <w:r w:rsidRPr="009938C6">
              <w:rPr>
                <w:rFonts w:cstheme="minorHAnsi"/>
              </w:rPr>
              <w:t xml:space="preserve"> posiada</w:t>
            </w:r>
            <w:r>
              <w:rPr>
                <w:rFonts w:cstheme="minorHAnsi"/>
              </w:rPr>
              <w:t>jący</w:t>
            </w:r>
            <w:r w:rsidRPr="009938C6">
              <w:rPr>
                <w:rFonts w:cstheme="minorHAnsi"/>
              </w:rPr>
              <w:t xml:space="preserve"> schowek pod siedzeniem, który może służyć dziecku jako bagażnik. Dziecko wprawia w ruch pojazd odpychając się nóżkami. </w:t>
            </w:r>
          </w:p>
          <w:p w14:paraId="6B0CA175" w14:textId="780976F8" w:rsidR="00C32313" w:rsidRPr="008518F7" w:rsidRDefault="00C32313" w:rsidP="009938C6">
            <w:pPr>
              <w:spacing w:after="0"/>
              <w:rPr>
                <w:rFonts w:cstheme="minorHAnsi"/>
              </w:rPr>
            </w:pPr>
            <w:r w:rsidRPr="009938C6">
              <w:rPr>
                <w:rFonts w:cstheme="minorHAnsi"/>
              </w:rPr>
              <w:t>• Wym. 49 x 32 x 25 cm.</w:t>
            </w:r>
          </w:p>
        </w:tc>
        <w:tc>
          <w:tcPr>
            <w:tcW w:w="0" w:type="auto"/>
            <w:vAlign w:val="center"/>
          </w:tcPr>
          <w:p w14:paraId="5E9B0674" w14:textId="1DB68A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C538134" w14:textId="0B429D12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A90ABC4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F042B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1A4C0F" w14:textId="644D061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89B0DF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F66681E" w14:textId="77777777" w:rsidR="00C32313" w:rsidRPr="00914A3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12D42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8823D2A" w14:textId="7A8226AE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914A34">
              <w:rPr>
                <w:rFonts w:cstheme="minorHAnsi"/>
              </w:rPr>
              <w:t>Edukacyjny stoliczek lub równoważne</w:t>
            </w:r>
          </w:p>
        </w:tc>
        <w:tc>
          <w:tcPr>
            <w:tcW w:w="5408" w:type="dxa"/>
            <w:vAlign w:val="center"/>
          </w:tcPr>
          <w:p w14:paraId="2B7B6FEC" w14:textId="77777777" w:rsidR="00C32313" w:rsidRPr="00760AC0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Zabawka: </w:t>
            </w:r>
          </w:p>
          <w:p w14:paraId="398177D8" w14:textId="3ABC7C0F" w:rsidR="00C32313" w:rsidRPr="00760AC0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>• Stymuluj</w:t>
            </w:r>
            <w:r>
              <w:rPr>
                <w:rFonts w:cstheme="minorHAnsi"/>
              </w:rPr>
              <w:t>ąca</w:t>
            </w:r>
            <w:r w:rsidRPr="00760AC0">
              <w:rPr>
                <w:rFonts w:cstheme="minorHAnsi"/>
              </w:rPr>
              <w:t xml:space="preserve"> rozwój wzrokowo-ruchowy i zachęca</w:t>
            </w:r>
            <w:r>
              <w:rPr>
                <w:rFonts w:cstheme="minorHAnsi"/>
              </w:rPr>
              <w:t>jąca</w:t>
            </w:r>
            <w:r w:rsidRPr="00760AC0">
              <w:rPr>
                <w:rFonts w:cstheme="minorHAnsi"/>
              </w:rPr>
              <w:t xml:space="preserve"> dziecko do aktywności.</w:t>
            </w:r>
          </w:p>
          <w:p w14:paraId="349C01A4" w14:textId="6EF4216D" w:rsidR="00C32313" w:rsidRPr="008518F7" w:rsidRDefault="00C32313" w:rsidP="00760AC0">
            <w:pPr>
              <w:spacing w:after="0"/>
              <w:rPr>
                <w:rFonts w:cstheme="minorHAnsi"/>
              </w:rPr>
            </w:pPr>
            <w:r w:rsidRPr="00760AC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yposażona w r</w:t>
            </w:r>
            <w:r w:rsidRPr="00760AC0">
              <w:rPr>
                <w:rFonts w:cstheme="minorHAnsi"/>
              </w:rPr>
              <w:t>uchome elementy korzystnie wpływają</w:t>
            </w:r>
            <w:r>
              <w:rPr>
                <w:rFonts w:cstheme="minorHAnsi"/>
              </w:rPr>
              <w:t>ce</w:t>
            </w:r>
            <w:r w:rsidRPr="00760AC0">
              <w:rPr>
                <w:rFonts w:cstheme="minorHAnsi"/>
              </w:rPr>
              <w:t xml:space="preserve"> na koordynację ruchową, zdolności poznawcze i myślenie przyczynowo- skutkowe</w:t>
            </w:r>
            <w:r>
              <w:rPr>
                <w:rFonts w:cstheme="minorHAnsi"/>
              </w:rPr>
              <w:t>, naukę</w:t>
            </w:r>
            <w:r w:rsidRPr="00760AC0">
              <w:rPr>
                <w:rFonts w:cstheme="minorHAnsi"/>
              </w:rPr>
              <w:t xml:space="preserve"> kształt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kolor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, dźwięk</w:t>
            </w:r>
            <w:r>
              <w:rPr>
                <w:rFonts w:cstheme="minorHAnsi"/>
              </w:rPr>
              <w:t>ów</w:t>
            </w:r>
            <w:r w:rsidRPr="00760AC0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F7BA28" w14:textId="77C58F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AD789B" w14:textId="0652A645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2F8B79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C194AB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AA8CBB0" w14:textId="5843CCEB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4EB01B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2723A1" w14:textId="77777777" w:rsidR="00C32313" w:rsidRPr="00BE07D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85A1E3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2FA7C1C" w14:textId="13D0B27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E07DA">
              <w:rPr>
                <w:rFonts w:cstheme="minorHAnsi"/>
              </w:rPr>
              <w:t>Mini labirynt na kółkach lub równoważne</w:t>
            </w:r>
          </w:p>
        </w:tc>
        <w:tc>
          <w:tcPr>
            <w:tcW w:w="5408" w:type="dxa"/>
            <w:vAlign w:val="center"/>
          </w:tcPr>
          <w:p w14:paraId="02077664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Mobilny, kolorowy labirynt dla najmłodszych, ćwiczy motorykę małą, koordynację oko-ręka. </w:t>
            </w:r>
          </w:p>
          <w:p w14:paraId="73558CE7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1 Drut; </w:t>
            </w:r>
          </w:p>
          <w:p w14:paraId="340B6B10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7 Koralików; </w:t>
            </w:r>
          </w:p>
          <w:p w14:paraId="35171A02" w14:textId="77777777" w:rsidR="00C32313" w:rsidRPr="00776E98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 xml:space="preserve">• Wym. 14 x 12 x 8 cm; </w:t>
            </w:r>
          </w:p>
          <w:p w14:paraId="68F138DE" w14:textId="524D865B" w:rsidR="00C32313" w:rsidRPr="008518F7" w:rsidRDefault="00C32313" w:rsidP="00776E98">
            <w:pPr>
              <w:spacing w:after="0"/>
              <w:rPr>
                <w:rFonts w:cstheme="minorHAnsi"/>
              </w:rPr>
            </w:pPr>
            <w:r w:rsidRPr="00776E98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91F8FAB" w14:textId="0435C779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AD73FA2" w14:textId="205E1764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EB0D94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75E692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C782B" w14:textId="0CF2BD8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15FB4E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2D7694" w14:textId="77777777" w:rsidR="00C32313" w:rsidRPr="0006273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EF2FE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97FA8B0" w14:textId="3CC594E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Mini labirynt lub równoważne</w:t>
            </w:r>
          </w:p>
        </w:tc>
        <w:tc>
          <w:tcPr>
            <w:tcW w:w="5408" w:type="dxa"/>
            <w:vAlign w:val="center"/>
          </w:tcPr>
          <w:p w14:paraId="3EAF5D25" w14:textId="6329551A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06273E">
              <w:rPr>
                <w:rFonts w:cstheme="minorHAnsi"/>
              </w:rPr>
              <w:t xml:space="preserve">olorowy labirynt dla najmłodszych, ćwiczy motorykę małą, koordynację oko-ręka. </w:t>
            </w:r>
          </w:p>
          <w:p w14:paraId="68951900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1 Drut; </w:t>
            </w:r>
          </w:p>
          <w:p w14:paraId="3AECF68F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7 Koralików; </w:t>
            </w:r>
          </w:p>
          <w:p w14:paraId="2FBB9275" w14:textId="77777777" w:rsidR="00C32313" w:rsidRPr="0006273E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 xml:space="preserve">• Wym. 13 x 13 x 10 cm; </w:t>
            </w:r>
          </w:p>
          <w:p w14:paraId="056ED8B8" w14:textId="49EE696C" w:rsidR="00C32313" w:rsidRPr="008518F7" w:rsidRDefault="00C32313" w:rsidP="0006273E">
            <w:pPr>
              <w:spacing w:after="0"/>
              <w:rPr>
                <w:rFonts w:cstheme="minorHAnsi"/>
              </w:rPr>
            </w:pPr>
            <w:r w:rsidRPr="0006273E">
              <w:rPr>
                <w:rFonts w:cstheme="minorHAnsi"/>
              </w:rPr>
              <w:t>• Różne wzory, sprzedawane losowo.</w:t>
            </w:r>
          </w:p>
        </w:tc>
        <w:tc>
          <w:tcPr>
            <w:tcW w:w="0" w:type="auto"/>
            <w:vAlign w:val="center"/>
          </w:tcPr>
          <w:p w14:paraId="087CAD51" w14:textId="43B2B3B1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119ED2" w14:textId="7E006DF0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906A01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8C56FE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37E52D" w14:textId="5414B08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551A0F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BE51C78" w14:textId="77777777" w:rsidR="00C32313" w:rsidRPr="001A6E1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685869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8CADCE" w14:textId="559EC201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1A6E1D">
              <w:rPr>
                <w:rFonts w:cstheme="minorHAnsi"/>
              </w:rPr>
              <w:t>Labirynt drewniany lub równoważne</w:t>
            </w:r>
          </w:p>
        </w:tc>
        <w:tc>
          <w:tcPr>
            <w:tcW w:w="5408" w:type="dxa"/>
            <w:vAlign w:val="center"/>
          </w:tcPr>
          <w:p w14:paraId="5DADA0AE" w14:textId="77777777" w:rsidR="00C32313" w:rsidRPr="007E6C9E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 xml:space="preserve">Labirynty z drewnianą podstawą i metalowymi prętami, po których przesuwać można różne, drewniane elementy. </w:t>
            </w:r>
            <w:r w:rsidRPr="007E6C9E">
              <w:rPr>
                <w:rFonts w:cstheme="minorHAnsi"/>
              </w:rPr>
              <w:lastRenderedPageBreak/>
              <w:t>Zabawka rozwija wyobraźnię przestrzenną i sprawność motoryczną dziecka.</w:t>
            </w:r>
          </w:p>
          <w:p w14:paraId="68FA101F" w14:textId="77777777" w:rsidR="00C32313" w:rsidRPr="007E6C9E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Wym. całkowite: 23 x 12,8 x 16,8 cm;</w:t>
            </w:r>
          </w:p>
          <w:p w14:paraId="10F4950D" w14:textId="5C495817" w:rsidR="00C32313" w:rsidRPr="008518F7" w:rsidRDefault="00C32313" w:rsidP="007E6C9E">
            <w:pPr>
              <w:spacing w:after="0"/>
              <w:rPr>
                <w:rFonts w:cstheme="minorHAnsi"/>
              </w:rPr>
            </w:pPr>
            <w:r w:rsidRPr="007E6C9E">
              <w:rPr>
                <w:rFonts w:cstheme="minorHAnsi"/>
              </w:rPr>
              <w:t>• 25 koralików o wym. od 1,7 x 1,7 x 1 cm do 2,2 x 2,2 x 2,3 cm.</w:t>
            </w:r>
          </w:p>
        </w:tc>
        <w:tc>
          <w:tcPr>
            <w:tcW w:w="0" w:type="auto"/>
            <w:vAlign w:val="center"/>
          </w:tcPr>
          <w:p w14:paraId="1206C5B4" w14:textId="70ECA4D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28DB43CA" w14:textId="0C6647DF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EC4551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495942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01B38A" w14:textId="61CC4590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D1252C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2C63AE7" w14:textId="77777777" w:rsidR="00C32313" w:rsidRPr="00B43EA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DA2CF0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435E922" w14:textId="474CF01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43EAC">
              <w:rPr>
                <w:rFonts w:cstheme="minorHAnsi"/>
              </w:rPr>
              <w:t>Sześcian z labiryntem lub równoważne</w:t>
            </w:r>
          </w:p>
        </w:tc>
        <w:tc>
          <w:tcPr>
            <w:tcW w:w="5408" w:type="dxa"/>
            <w:vAlign w:val="center"/>
          </w:tcPr>
          <w:p w14:paraId="533DBF20" w14:textId="37DC6DDC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F72672">
              <w:rPr>
                <w:rFonts w:cstheme="minorHAnsi"/>
              </w:rPr>
              <w:t>Drewniany, kolorowy sześcian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02DA1F8C" w14:textId="1E6F63B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4F8E713" w14:textId="600FD85C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573A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6231C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0F1F35F" w14:textId="2511A7E1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47AD88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368FA9D" w14:textId="77777777" w:rsidR="00C32313" w:rsidRPr="0074709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305A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88F7F4" w14:textId="22B693D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74709A">
              <w:rPr>
                <w:rFonts w:cstheme="minorHAnsi"/>
              </w:rPr>
              <w:t>Nakładanka</w:t>
            </w:r>
            <w:proofErr w:type="spellEnd"/>
            <w:r w:rsidRPr="0074709A">
              <w:rPr>
                <w:rFonts w:cstheme="minorHAnsi"/>
              </w:rPr>
              <w:t xml:space="preserve"> - miś lub równoważne</w:t>
            </w:r>
          </w:p>
        </w:tc>
        <w:tc>
          <w:tcPr>
            <w:tcW w:w="5408" w:type="dxa"/>
            <w:vAlign w:val="center"/>
          </w:tcPr>
          <w:p w14:paraId="7201CF81" w14:textId="661C490A" w:rsidR="00C32313" w:rsidRPr="000B2AC4" w:rsidRDefault="00C3231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>Piramidka w kształcie misia</w:t>
            </w:r>
            <w:r>
              <w:rPr>
                <w:rFonts w:cstheme="minorHAnsi"/>
              </w:rPr>
              <w:t xml:space="preserve">, </w:t>
            </w:r>
            <w:r w:rsidRPr="000B2AC4">
              <w:rPr>
                <w:rFonts w:cstheme="minorHAnsi"/>
              </w:rPr>
              <w:t>nakładanie kółek różnej wielkości, w kolejności od największego do najmniejszego</w:t>
            </w:r>
            <w:r>
              <w:rPr>
                <w:rFonts w:cstheme="minorHAnsi"/>
              </w:rPr>
              <w:t xml:space="preserve">. </w:t>
            </w:r>
            <w:r w:rsidRPr="000B2AC4">
              <w:rPr>
                <w:rFonts w:cstheme="minorHAnsi"/>
              </w:rPr>
              <w:t>Wykonana z drewna, w stonowanych, pastelowych kolorach.</w:t>
            </w:r>
          </w:p>
          <w:p w14:paraId="189D31C5" w14:textId="6AFECC97" w:rsidR="00C32313" w:rsidRPr="008518F7" w:rsidRDefault="00C32313" w:rsidP="000B2AC4">
            <w:pPr>
              <w:spacing w:after="0"/>
              <w:rPr>
                <w:rFonts w:cstheme="minorHAnsi"/>
              </w:rPr>
            </w:pPr>
            <w:r w:rsidRPr="000B2AC4">
              <w:rPr>
                <w:rFonts w:cstheme="minorHAnsi"/>
              </w:rPr>
              <w:t xml:space="preserve">• Wys. </w:t>
            </w:r>
            <w:r>
              <w:rPr>
                <w:rFonts w:cstheme="minorHAnsi"/>
              </w:rPr>
              <w:t xml:space="preserve">ok. </w:t>
            </w:r>
            <w:r w:rsidRPr="000B2AC4">
              <w:rPr>
                <w:rFonts w:cstheme="minorHAnsi"/>
              </w:rPr>
              <w:t>13,5 cm.</w:t>
            </w:r>
          </w:p>
        </w:tc>
        <w:tc>
          <w:tcPr>
            <w:tcW w:w="0" w:type="auto"/>
            <w:vAlign w:val="center"/>
          </w:tcPr>
          <w:p w14:paraId="618B1C25" w14:textId="6511523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30C39F85" w14:textId="2AD5B226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BCB704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9EE2A6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9E5DA2" w14:textId="0F7AED4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6F485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BEA6C13" w14:textId="77777777" w:rsidR="00C32313" w:rsidRPr="0074709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A81391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EFFCE2" w14:textId="1491053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74709A">
              <w:rPr>
                <w:rFonts w:cstheme="minorHAnsi"/>
              </w:rPr>
              <w:t>Nakładanka</w:t>
            </w:r>
            <w:proofErr w:type="spellEnd"/>
            <w:r w:rsidRPr="0074709A">
              <w:rPr>
                <w:rFonts w:cstheme="minorHAnsi"/>
              </w:rPr>
              <w:t xml:space="preserve"> żabka lub równoważne</w:t>
            </w:r>
          </w:p>
        </w:tc>
        <w:tc>
          <w:tcPr>
            <w:tcW w:w="5408" w:type="dxa"/>
            <w:vAlign w:val="center"/>
          </w:tcPr>
          <w:p w14:paraId="1D245B74" w14:textId="77777777" w:rsidR="00C32313" w:rsidRDefault="00C32313" w:rsidP="004F6E3C">
            <w:pPr>
              <w:spacing w:after="0"/>
              <w:rPr>
                <w:rFonts w:cstheme="minorHAnsi"/>
              </w:rPr>
            </w:pPr>
            <w:proofErr w:type="spellStart"/>
            <w:r w:rsidRPr="004F6E3C">
              <w:rPr>
                <w:rFonts w:cstheme="minorHAnsi"/>
              </w:rPr>
              <w:t>Nakładanka</w:t>
            </w:r>
            <w:proofErr w:type="spellEnd"/>
            <w:r w:rsidRPr="004F6E3C">
              <w:rPr>
                <w:rFonts w:cstheme="minorHAnsi"/>
              </w:rPr>
              <w:t xml:space="preserve"> z czterema lakierowanymi krążkami i główką uśmiechniętej żabki, wykonana z drewna. Pojedyncze elementy nasadza się według wielkości. </w:t>
            </w:r>
          </w:p>
          <w:p w14:paraId="08C555A1" w14:textId="750A09BC" w:rsidR="00C32313" w:rsidRPr="008518F7" w:rsidRDefault="00C32313" w:rsidP="004F6E3C">
            <w:pPr>
              <w:spacing w:after="0"/>
              <w:rPr>
                <w:rFonts w:cstheme="minorHAnsi"/>
              </w:rPr>
            </w:pPr>
            <w:r w:rsidRPr="004F6E3C">
              <w:rPr>
                <w:rFonts w:cstheme="minorHAnsi"/>
              </w:rPr>
              <w:t>• Wym. 8 x 13 cm.</w:t>
            </w:r>
          </w:p>
        </w:tc>
        <w:tc>
          <w:tcPr>
            <w:tcW w:w="0" w:type="auto"/>
            <w:vAlign w:val="center"/>
          </w:tcPr>
          <w:p w14:paraId="1572A7B4" w14:textId="310EFCD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98704A" w14:textId="1961AF48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518C72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AF4E8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9D4889" w14:textId="7CE54C5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D90942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DFA738" w14:textId="77777777" w:rsidR="00C32313" w:rsidRPr="00C93BE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7F3E1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4FF312" w14:textId="1E1728A7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C93BEA">
              <w:rPr>
                <w:rFonts w:cstheme="minorHAnsi"/>
              </w:rPr>
              <w:t>Farma - puzzle sześciany lub równoważne</w:t>
            </w:r>
          </w:p>
        </w:tc>
        <w:tc>
          <w:tcPr>
            <w:tcW w:w="5408" w:type="dxa"/>
            <w:vAlign w:val="center"/>
          </w:tcPr>
          <w:p w14:paraId="27049171" w14:textId="093F1655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Puzzle drewniane, umożliwiają</w:t>
            </w:r>
            <w:r>
              <w:rPr>
                <w:rFonts w:cstheme="minorHAnsi"/>
              </w:rPr>
              <w:t>ce</w:t>
            </w:r>
            <w:r w:rsidRPr="00C062A1">
              <w:rPr>
                <w:rFonts w:cstheme="minorHAnsi"/>
              </w:rPr>
              <w:t xml:space="preserve"> ułożenie 4 obrazków. </w:t>
            </w:r>
          </w:p>
          <w:p w14:paraId="754C5E22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>Zawartość zestawu:</w:t>
            </w:r>
          </w:p>
          <w:p w14:paraId="0DC44680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9 </w:t>
            </w:r>
            <w:proofErr w:type="spellStart"/>
            <w:r w:rsidRPr="00C062A1">
              <w:rPr>
                <w:rFonts w:cstheme="minorHAnsi"/>
              </w:rPr>
              <w:t>elem</w:t>
            </w:r>
            <w:proofErr w:type="spellEnd"/>
            <w:r w:rsidRPr="00C062A1">
              <w:rPr>
                <w:rFonts w:cstheme="minorHAnsi"/>
              </w:rPr>
              <w:t xml:space="preserve">. </w:t>
            </w:r>
          </w:p>
          <w:p w14:paraId="3DD151A0" w14:textId="77777777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4 karty pomocnicze; </w:t>
            </w:r>
          </w:p>
          <w:p w14:paraId="223538A6" w14:textId="4C674863" w:rsidR="00C32313" w:rsidRPr="00C062A1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Wym. klocka </w:t>
            </w:r>
            <w:r>
              <w:rPr>
                <w:rFonts w:cstheme="minorHAnsi"/>
              </w:rPr>
              <w:t xml:space="preserve">ok. </w:t>
            </w:r>
            <w:r w:rsidRPr="00C062A1">
              <w:rPr>
                <w:rFonts w:cstheme="minorHAnsi"/>
              </w:rPr>
              <w:t xml:space="preserve">4,3 x 4,3 cm; </w:t>
            </w:r>
          </w:p>
          <w:p w14:paraId="2A2CBF39" w14:textId="372EEAF6" w:rsidR="00C32313" w:rsidRPr="008518F7" w:rsidRDefault="00C32313" w:rsidP="00C062A1">
            <w:pPr>
              <w:spacing w:after="0"/>
              <w:rPr>
                <w:rFonts w:cstheme="minorHAnsi"/>
              </w:rPr>
            </w:pPr>
            <w:r w:rsidRPr="00C062A1">
              <w:rPr>
                <w:rFonts w:cstheme="minorHAnsi"/>
              </w:rPr>
              <w:t xml:space="preserve">• </w:t>
            </w:r>
            <w:proofErr w:type="spellStart"/>
            <w:r w:rsidRPr="00C062A1">
              <w:rPr>
                <w:rFonts w:cstheme="minorHAnsi"/>
              </w:rPr>
              <w:t>Wym.</w:t>
            </w:r>
            <w:r>
              <w:rPr>
                <w:rFonts w:cstheme="minorHAnsi"/>
              </w:rPr>
              <w:t>ok</w:t>
            </w:r>
            <w:proofErr w:type="spellEnd"/>
            <w:r>
              <w:rPr>
                <w:rFonts w:cstheme="minorHAnsi"/>
              </w:rPr>
              <w:t>.</w:t>
            </w:r>
            <w:r w:rsidRPr="00C062A1">
              <w:rPr>
                <w:rFonts w:cstheme="minorHAnsi"/>
              </w:rPr>
              <w:t xml:space="preserve"> 20 x 19 x 8 cm.</w:t>
            </w:r>
          </w:p>
        </w:tc>
        <w:tc>
          <w:tcPr>
            <w:tcW w:w="0" w:type="auto"/>
            <w:vAlign w:val="center"/>
          </w:tcPr>
          <w:p w14:paraId="11B0C4B4" w14:textId="48B37DC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576DC72" w14:textId="2E93B621" w:rsidR="00C32313" w:rsidRPr="008518F7" w:rsidRDefault="00C32313" w:rsidP="00C062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BF3DDF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3898B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59699A1" w14:textId="29552351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CFDE81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8B26D4" w14:textId="77777777" w:rsidR="00C32313" w:rsidRPr="003A240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E08C42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B6C92D4" w14:textId="2FBC8360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3A2406">
              <w:rPr>
                <w:rFonts w:cstheme="minorHAnsi"/>
              </w:rPr>
              <w:t>Sorter kształtów z kołeczkami lub równoważne</w:t>
            </w:r>
          </w:p>
        </w:tc>
        <w:tc>
          <w:tcPr>
            <w:tcW w:w="5408" w:type="dxa"/>
            <w:vAlign w:val="center"/>
          </w:tcPr>
          <w:p w14:paraId="292E50F7" w14:textId="3667C43B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>Drewniane układanki, które rozwijają zdolności manualne i precyzję u dzieci, a także wspomagają naukę liczenia. Zabawa polega na nałożeniu odpowiednich klocków na odpowiednie drążki. Podstawy mogą tworzyć różne kształty.</w:t>
            </w:r>
          </w:p>
          <w:p w14:paraId="70E4D1C5" w14:textId="77777777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>Zawartość zestawu:</w:t>
            </w:r>
          </w:p>
          <w:p w14:paraId="15506955" w14:textId="6DD62C88" w:rsidR="00C32313" w:rsidRPr="009C5D88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C5D88">
              <w:rPr>
                <w:rFonts w:cstheme="minorHAnsi"/>
              </w:rPr>
              <w:t xml:space="preserve">16 </w:t>
            </w:r>
            <w:proofErr w:type="spellStart"/>
            <w:r w:rsidRPr="009C5D88">
              <w:rPr>
                <w:rFonts w:cstheme="minorHAnsi"/>
              </w:rPr>
              <w:t>elem</w:t>
            </w:r>
            <w:proofErr w:type="spellEnd"/>
            <w:r w:rsidRPr="009C5D88">
              <w:rPr>
                <w:rFonts w:cstheme="minorHAnsi"/>
              </w:rPr>
              <w:t xml:space="preserve">. </w:t>
            </w:r>
          </w:p>
          <w:p w14:paraId="6F49B54A" w14:textId="78D2D0CE" w:rsidR="00C32313" w:rsidRPr="008518F7" w:rsidRDefault="00C32313" w:rsidP="009C5D88">
            <w:pPr>
              <w:spacing w:after="0"/>
              <w:rPr>
                <w:rFonts w:cstheme="minorHAnsi"/>
              </w:rPr>
            </w:pPr>
            <w:r w:rsidRPr="009C5D8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9C5D88">
              <w:rPr>
                <w:rFonts w:cstheme="minorHAnsi"/>
              </w:rPr>
              <w:t>21 x 11,5 x 24 cm.</w:t>
            </w:r>
          </w:p>
        </w:tc>
        <w:tc>
          <w:tcPr>
            <w:tcW w:w="0" w:type="auto"/>
            <w:vAlign w:val="center"/>
          </w:tcPr>
          <w:p w14:paraId="79BCD5C2" w14:textId="23710FAC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5C6179AC" w14:textId="5FA6EBAC" w:rsidR="00C32313" w:rsidRPr="008518F7" w:rsidRDefault="00C32313" w:rsidP="00A276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285A19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13E6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B95CD9D" w14:textId="7476964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386804D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533191E" w14:textId="77777777" w:rsidR="00C32313" w:rsidRPr="00A2769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6F59F2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96474D8" w14:textId="4799EBB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A2769B">
              <w:rPr>
                <w:rFonts w:cstheme="minorHAnsi"/>
              </w:rPr>
              <w:t>Nakładanka</w:t>
            </w:r>
            <w:proofErr w:type="spellEnd"/>
            <w:r w:rsidRPr="00A2769B">
              <w:rPr>
                <w:rFonts w:cstheme="minorHAnsi"/>
              </w:rPr>
              <w:t xml:space="preserve"> Kurka lub równoważne</w:t>
            </w:r>
          </w:p>
        </w:tc>
        <w:tc>
          <w:tcPr>
            <w:tcW w:w="5408" w:type="dxa"/>
            <w:vAlign w:val="center"/>
          </w:tcPr>
          <w:p w14:paraId="258D4FAE" w14:textId="656BA843" w:rsidR="00C32313" w:rsidRPr="00804678" w:rsidRDefault="00C3231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Piramidka w kształcie</w:t>
            </w:r>
            <w:r>
              <w:rPr>
                <w:rFonts w:cstheme="minorHAnsi"/>
              </w:rPr>
              <w:t xml:space="preserve"> kurki, </w:t>
            </w:r>
            <w:r w:rsidRPr="00804678">
              <w:rPr>
                <w:rFonts w:cstheme="minorHAnsi"/>
              </w:rPr>
              <w:t xml:space="preserve">nakładanie kolorowych kółek różnej wielkości, w kolejności od największego do najmniejszego. Rozwija sprawność manualną rąk oraz koncentrację. </w:t>
            </w:r>
          </w:p>
          <w:p w14:paraId="4DE36D64" w14:textId="39368A8C" w:rsidR="00C32313" w:rsidRPr="008518F7" w:rsidRDefault="00C32313" w:rsidP="00804678">
            <w:pPr>
              <w:spacing w:after="0"/>
              <w:rPr>
                <w:rFonts w:cstheme="minorHAnsi"/>
              </w:rPr>
            </w:pPr>
            <w:r w:rsidRPr="00804678">
              <w:rPr>
                <w:rFonts w:cstheme="minorHAnsi"/>
              </w:rPr>
              <w:t>• Wys. 15,5 cm.</w:t>
            </w:r>
          </w:p>
        </w:tc>
        <w:tc>
          <w:tcPr>
            <w:tcW w:w="0" w:type="auto"/>
            <w:vAlign w:val="center"/>
          </w:tcPr>
          <w:p w14:paraId="28E876E3" w14:textId="6E2304D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925A8F8" w14:textId="714C9618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02F6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337DC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1B64453" w14:textId="55F5C92C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C59EA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99C8686" w14:textId="77777777" w:rsidR="00C32313" w:rsidRPr="00DD733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2881D0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89235B" w14:textId="588F0A39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Wagoniki z kolorowymi klockami lub równoważne</w:t>
            </w:r>
          </w:p>
        </w:tc>
        <w:tc>
          <w:tcPr>
            <w:tcW w:w="5408" w:type="dxa"/>
            <w:vAlign w:val="center"/>
          </w:tcPr>
          <w:p w14:paraId="4CF2B2ED" w14:textId="5434E22E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Każdy z klocków ma inny kształt, z którego dziecko ułoży pociąg. </w:t>
            </w:r>
          </w:p>
          <w:p w14:paraId="15C70A43" w14:textId="77777777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Zawartość zestawu:</w:t>
            </w:r>
          </w:p>
          <w:p w14:paraId="0FE16FDA" w14:textId="22772B8B" w:rsidR="00C32313" w:rsidRPr="00DD733B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DD733B">
              <w:rPr>
                <w:rFonts w:cstheme="minorHAnsi"/>
              </w:rPr>
              <w:t xml:space="preserve"> 17 elementów; </w:t>
            </w:r>
          </w:p>
          <w:p w14:paraId="1B1E2404" w14:textId="23D062ED" w:rsidR="00C32313" w:rsidRPr="008518F7" w:rsidRDefault="00C32313" w:rsidP="00DD733B">
            <w:pPr>
              <w:spacing w:after="0"/>
              <w:rPr>
                <w:rFonts w:cstheme="minorHAnsi"/>
              </w:rPr>
            </w:pPr>
            <w:r w:rsidRPr="00DD733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DD733B">
              <w:rPr>
                <w:rFonts w:cstheme="minorHAnsi"/>
              </w:rPr>
              <w:t>42 x 9 x 18 cm.</w:t>
            </w:r>
          </w:p>
        </w:tc>
        <w:tc>
          <w:tcPr>
            <w:tcW w:w="0" w:type="auto"/>
            <w:vAlign w:val="center"/>
          </w:tcPr>
          <w:p w14:paraId="6E586BA4" w14:textId="01F3045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669A3" w14:textId="3E3AEC41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AF842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75735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6EBD1D" w14:textId="27A58895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D1D878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E2E1385" w14:textId="77777777" w:rsidR="00C32313" w:rsidRPr="001835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B72D5F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C16ECD1" w14:textId="7AC4D02A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>Aktywny stoliczek lub równoważne</w:t>
            </w:r>
          </w:p>
        </w:tc>
        <w:tc>
          <w:tcPr>
            <w:tcW w:w="5408" w:type="dxa"/>
            <w:vAlign w:val="center"/>
          </w:tcPr>
          <w:p w14:paraId="20B8D202" w14:textId="77777777" w:rsidR="00C32313" w:rsidRPr="00183553" w:rsidRDefault="00C3231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Stoliczek z labiryntem, kształtami oraz zębatymi kółeczkami do ćwiczeń usprawniających motorykę rąk. Wykonany z lakierowanego drewna, utrzymany w intensywnych kolorach przyciągających wzrok dziecka. </w:t>
            </w:r>
          </w:p>
          <w:p w14:paraId="6687D7BA" w14:textId="03B5A7BB" w:rsidR="00C32313" w:rsidRPr="008518F7" w:rsidRDefault="00C32313" w:rsidP="00183553">
            <w:pPr>
              <w:spacing w:after="0"/>
              <w:rPr>
                <w:rFonts w:cstheme="minorHAnsi"/>
              </w:rPr>
            </w:pPr>
            <w:r w:rsidRPr="0018355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183553">
              <w:rPr>
                <w:rFonts w:cstheme="minorHAnsi"/>
              </w:rPr>
              <w:t>36 x 25 x 35 cm.</w:t>
            </w:r>
          </w:p>
        </w:tc>
        <w:tc>
          <w:tcPr>
            <w:tcW w:w="0" w:type="auto"/>
            <w:vAlign w:val="center"/>
          </w:tcPr>
          <w:p w14:paraId="046BF78E" w14:textId="6AF074E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3D04B52A" w14:textId="4F627062" w:rsidR="00C32313" w:rsidRPr="008518F7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8A6D70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868B9A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9458C0" w14:textId="61522BD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055184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5E5BEDD" w14:textId="77777777" w:rsidR="00C32313" w:rsidRPr="005D1699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27946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D19C768" w14:textId="00EE89C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Moja pierwsza wieża lub równoważne</w:t>
            </w:r>
          </w:p>
        </w:tc>
        <w:tc>
          <w:tcPr>
            <w:tcW w:w="5408" w:type="dxa"/>
            <w:vAlign w:val="center"/>
          </w:tcPr>
          <w:p w14:paraId="45EAA031" w14:textId="1E890C34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10 różnej wielkości sześcianów ukazujących z każdej strony inny ciąg obrazków (m.in. zbiory w zakresie 1-10). Można z nich układać wieże, ciągi, chować jeden w drugi. Zabawka kształtuj</w:t>
            </w:r>
            <w:r>
              <w:rPr>
                <w:rFonts w:cstheme="minorHAnsi"/>
              </w:rPr>
              <w:t>ąca</w:t>
            </w:r>
            <w:r w:rsidRPr="005D1699">
              <w:rPr>
                <w:rFonts w:cstheme="minorHAnsi"/>
              </w:rPr>
              <w:t xml:space="preserve"> umiejętność liczenia, uczy rozpoznawania rozmiarów poprzez szeregowanie od najmniejszego do największego. </w:t>
            </w:r>
          </w:p>
          <w:p w14:paraId="55104CB2" w14:textId="77777777" w:rsidR="00C32313" w:rsidRPr="005D1699" w:rsidRDefault="00C32313" w:rsidP="005D1699">
            <w:pPr>
              <w:spacing w:after="0"/>
              <w:rPr>
                <w:rFonts w:cstheme="minorHAnsi"/>
              </w:rPr>
            </w:pPr>
          </w:p>
          <w:p w14:paraId="6D5B1AC8" w14:textId="77777777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Zawartość zestawu:</w:t>
            </w:r>
          </w:p>
          <w:p w14:paraId="5B1F6DDB" w14:textId="053F3EE3" w:rsidR="00C32313" w:rsidRPr="005D1699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min.</w:t>
            </w:r>
            <w:r w:rsidRPr="005D1699">
              <w:rPr>
                <w:rFonts w:cstheme="minorHAnsi"/>
              </w:rPr>
              <w:t xml:space="preserve"> 10 </w:t>
            </w:r>
            <w:proofErr w:type="spellStart"/>
            <w:r w:rsidRPr="005D1699">
              <w:rPr>
                <w:rFonts w:cstheme="minorHAnsi"/>
              </w:rPr>
              <w:t>elem</w:t>
            </w:r>
            <w:proofErr w:type="spellEnd"/>
            <w:r w:rsidRPr="005D1699">
              <w:rPr>
                <w:rFonts w:cstheme="minorHAnsi"/>
              </w:rPr>
              <w:t xml:space="preserve">. o wym. od 4 x 4 x 4 cm do 13,5 x 13,5 x 13,5 cm; </w:t>
            </w:r>
          </w:p>
          <w:p w14:paraId="1103C257" w14:textId="41422933" w:rsidR="00C32313" w:rsidRPr="008518F7" w:rsidRDefault="00C32313" w:rsidP="005D1699">
            <w:pPr>
              <w:spacing w:after="0"/>
              <w:rPr>
                <w:rFonts w:cstheme="minorHAnsi"/>
              </w:rPr>
            </w:pPr>
            <w:r w:rsidRPr="005D1699">
              <w:rPr>
                <w:rFonts w:cstheme="minorHAnsi"/>
              </w:rPr>
              <w:t xml:space="preserve">• wys. wieży </w:t>
            </w:r>
            <w:r>
              <w:rPr>
                <w:rFonts w:cstheme="minorHAnsi"/>
              </w:rPr>
              <w:t xml:space="preserve">ok. </w:t>
            </w:r>
            <w:r w:rsidRPr="005D1699">
              <w:rPr>
                <w:rFonts w:cstheme="minorHAnsi"/>
              </w:rPr>
              <w:t>85 cm.</w:t>
            </w:r>
          </w:p>
        </w:tc>
        <w:tc>
          <w:tcPr>
            <w:tcW w:w="0" w:type="auto"/>
            <w:vAlign w:val="center"/>
          </w:tcPr>
          <w:p w14:paraId="58434A43" w14:textId="20A2FC83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884D132" w14:textId="59DB38C1" w:rsidR="00C32313" w:rsidRPr="008518F7" w:rsidRDefault="00C3231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A5A316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51FB913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124EAEB" w14:textId="188017D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5C3473A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11AEECE" w14:textId="77777777" w:rsidR="00C32313" w:rsidRPr="00EF183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4435A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CDA0D6" w14:textId="15E4D821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EF183A">
              <w:rPr>
                <w:rFonts w:cstheme="minorHAnsi"/>
              </w:rPr>
              <w:t>Wieża z autem lub równoważne</w:t>
            </w:r>
          </w:p>
        </w:tc>
        <w:tc>
          <w:tcPr>
            <w:tcW w:w="5408" w:type="dxa"/>
            <w:vAlign w:val="center"/>
          </w:tcPr>
          <w:p w14:paraId="4CA01971" w14:textId="1B746364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34FCECE0" w14:textId="01CEC4E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6182BA2" w14:textId="3426DE3E" w:rsidR="00C32313" w:rsidRPr="008518F7" w:rsidRDefault="00C32313" w:rsidP="00DE1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4ED306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685D2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302599C" w14:textId="373BBA5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EBF80F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516392" w14:textId="77777777" w:rsidR="00C32313" w:rsidRPr="00D8467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1AFA0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C781266" w14:textId="37E4F86B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D8467A">
              <w:rPr>
                <w:rFonts w:cstheme="minorHAnsi"/>
              </w:rPr>
              <w:t>Sorter - zwierzątka lub równoważne</w:t>
            </w:r>
          </w:p>
        </w:tc>
        <w:tc>
          <w:tcPr>
            <w:tcW w:w="5408" w:type="dxa"/>
            <w:vAlign w:val="center"/>
          </w:tcPr>
          <w:p w14:paraId="18BEF0EA" w14:textId="1BE59462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Drewniana zabawka w stonowanych, pastelowych kolorach. Rozwija zdolności manualne i umiejętność logicznego myślenia. Zabawa polega na włożeniu odpowiednich klocków w odpowiadające im otwory. Podstawy mogą tworzyć różne kształty. </w:t>
            </w:r>
          </w:p>
          <w:p w14:paraId="702D08B6" w14:textId="6FB164C8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• </w:t>
            </w:r>
            <w:proofErr w:type="spellStart"/>
            <w:r w:rsidRPr="00303543">
              <w:rPr>
                <w:rFonts w:cstheme="minorHAnsi"/>
              </w:rPr>
              <w:t>Wym.</w:t>
            </w:r>
            <w:r>
              <w:rPr>
                <w:rFonts w:cstheme="minorHAnsi"/>
              </w:rPr>
              <w:t>ok</w:t>
            </w:r>
            <w:proofErr w:type="spellEnd"/>
            <w:r>
              <w:rPr>
                <w:rFonts w:cstheme="minorHAnsi"/>
              </w:rPr>
              <w:t>.</w:t>
            </w:r>
            <w:r w:rsidRPr="00303543">
              <w:rPr>
                <w:rFonts w:cstheme="minorHAnsi"/>
              </w:rPr>
              <w:t xml:space="preserve"> 16 x 16 x 14 cm.</w:t>
            </w:r>
          </w:p>
          <w:p w14:paraId="0AB427CE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</w:p>
          <w:p w14:paraId="3C67BCB6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Zawartość zestawu:</w:t>
            </w:r>
          </w:p>
          <w:p w14:paraId="72BF78C4" w14:textId="77777777" w:rsidR="00C32313" w:rsidRPr="00303543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>• Sorter;</w:t>
            </w:r>
          </w:p>
          <w:p w14:paraId="5566D5BB" w14:textId="4A7AE641" w:rsidR="00C32313" w:rsidRPr="008518F7" w:rsidRDefault="00C32313" w:rsidP="00303543">
            <w:pPr>
              <w:spacing w:after="0"/>
              <w:rPr>
                <w:rFonts w:cstheme="minorHAnsi"/>
              </w:rPr>
            </w:pPr>
            <w:r w:rsidRPr="00303543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03543">
              <w:rPr>
                <w:rFonts w:cstheme="minorHAnsi"/>
              </w:rPr>
              <w:t xml:space="preserve">7 dodatkowych </w:t>
            </w:r>
            <w:proofErr w:type="spellStart"/>
            <w:r w:rsidRPr="00303543">
              <w:rPr>
                <w:rFonts w:cstheme="minorHAnsi"/>
              </w:rPr>
              <w:t>elem</w:t>
            </w:r>
            <w:proofErr w:type="spellEnd"/>
            <w:r w:rsidRPr="00303543">
              <w:rPr>
                <w:rFonts w:cstheme="minorHAnsi"/>
              </w:rPr>
              <w:t>. o wym. 4 x 4 x 3 cm.</w:t>
            </w:r>
          </w:p>
        </w:tc>
        <w:tc>
          <w:tcPr>
            <w:tcW w:w="0" w:type="auto"/>
            <w:vAlign w:val="center"/>
          </w:tcPr>
          <w:p w14:paraId="65223861" w14:textId="0B96160F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D9CC15" w14:textId="663DF3F6" w:rsidR="00C32313" w:rsidRPr="008518F7" w:rsidRDefault="00C32313" w:rsidP="007140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774294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98C7B3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C4218D5" w14:textId="1959152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8BF86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D00ED6" w14:textId="77777777" w:rsidR="00C32313" w:rsidRPr="007140B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52A4F6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28E460" w14:textId="76E57F54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7140BB">
              <w:rPr>
                <w:rFonts w:cstheme="minorHAnsi"/>
              </w:rPr>
              <w:t>Mądra kula lub równoważne</w:t>
            </w:r>
          </w:p>
        </w:tc>
        <w:tc>
          <w:tcPr>
            <w:tcW w:w="5408" w:type="dxa"/>
            <w:vAlign w:val="center"/>
          </w:tcPr>
          <w:p w14:paraId="3D79B1C0" w14:textId="77777777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>Zawartość zestawu:</w:t>
            </w:r>
          </w:p>
          <w:p w14:paraId="00A4F13D" w14:textId="68E475A8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kula, </w:t>
            </w:r>
            <w:r>
              <w:rPr>
                <w:rFonts w:cstheme="minorHAnsi"/>
              </w:rPr>
              <w:t xml:space="preserve">min. </w:t>
            </w:r>
            <w:r w:rsidRPr="002F345B">
              <w:rPr>
                <w:rFonts w:cstheme="minorHAnsi"/>
              </w:rPr>
              <w:t>10 klocków;</w:t>
            </w:r>
          </w:p>
          <w:p w14:paraId="52C76682" w14:textId="23E9D948" w:rsidR="00C32313" w:rsidRPr="002F345B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</w:t>
            </w:r>
            <w:proofErr w:type="spellStart"/>
            <w:r w:rsidRPr="002F345B">
              <w:rPr>
                <w:rFonts w:cstheme="minorHAnsi"/>
              </w:rPr>
              <w:t>Śr.</w:t>
            </w:r>
            <w:r>
              <w:rPr>
                <w:rFonts w:cstheme="minorHAnsi"/>
              </w:rPr>
              <w:t>ok</w:t>
            </w:r>
            <w:proofErr w:type="spellEnd"/>
            <w:r>
              <w:rPr>
                <w:rFonts w:cstheme="minorHAnsi"/>
              </w:rPr>
              <w:t>.</w:t>
            </w:r>
            <w:r w:rsidRPr="002F345B">
              <w:rPr>
                <w:rFonts w:cstheme="minorHAnsi"/>
              </w:rPr>
              <w:t xml:space="preserve"> 17 cm;</w:t>
            </w:r>
          </w:p>
          <w:p w14:paraId="03CE17D6" w14:textId="6185DF24" w:rsidR="00C32313" w:rsidRPr="008518F7" w:rsidRDefault="00C32313" w:rsidP="002F345B">
            <w:pPr>
              <w:spacing w:after="0"/>
              <w:rPr>
                <w:rFonts w:cstheme="minorHAnsi"/>
              </w:rPr>
            </w:pPr>
            <w:r w:rsidRPr="002F345B">
              <w:rPr>
                <w:rFonts w:cstheme="minorHAnsi"/>
              </w:rPr>
              <w:t xml:space="preserve">• Wym. klocków </w:t>
            </w:r>
            <w:r>
              <w:rPr>
                <w:rFonts w:cstheme="minorHAnsi"/>
              </w:rPr>
              <w:t xml:space="preserve">ok. </w:t>
            </w:r>
            <w:r w:rsidRPr="002F345B">
              <w:rPr>
                <w:rFonts w:cstheme="minorHAnsi"/>
              </w:rPr>
              <w:t>4 x 4 x 3 cm.</w:t>
            </w:r>
          </w:p>
        </w:tc>
        <w:tc>
          <w:tcPr>
            <w:tcW w:w="0" w:type="auto"/>
            <w:vAlign w:val="center"/>
          </w:tcPr>
          <w:p w14:paraId="147521DF" w14:textId="06E06D9B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6CA1132B" w14:textId="32CE0A13" w:rsidR="00C32313" w:rsidRPr="008518F7" w:rsidRDefault="00C32313" w:rsidP="00560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A694A6F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8E6DA7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59813B" w14:textId="56E922B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AE02F9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0FA52C" w14:textId="77777777" w:rsidR="00C32313" w:rsidRPr="0034086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7268D1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7E3EB35" w14:textId="4784A7CF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340861">
              <w:rPr>
                <w:rFonts w:cstheme="minorHAnsi"/>
              </w:rPr>
              <w:t>Przebijanka</w:t>
            </w:r>
            <w:proofErr w:type="spellEnd"/>
            <w:r w:rsidRPr="00340861">
              <w:rPr>
                <w:rFonts w:cstheme="minorHAnsi"/>
              </w:rPr>
              <w:t xml:space="preserve"> - ptaszki lub równoważne</w:t>
            </w:r>
          </w:p>
        </w:tc>
        <w:tc>
          <w:tcPr>
            <w:tcW w:w="5408" w:type="dxa"/>
            <w:vAlign w:val="center"/>
          </w:tcPr>
          <w:p w14:paraId="4C2E849F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Zawartość zestawu:</w:t>
            </w:r>
          </w:p>
          <w:p w14:paraId="2FA2AA4B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 xml:space="preserve">• </w:t>
            </w:r>
            <w:proofErr w:type="spellStart"/>
            <w:r w:rsidRPr="00B26F4A">
              <w:rPr>
                <w:rFonts w:cstheme="minorHAnsi"/>
              </w:rPr>
              <w:t>Przybijanka</w:t>
            </w:r>
            <w:proofErr w:type="spellEnd"/>
            <w:r w:rsidRPr="00B26F4A">
              <w:rPr>
                <w:rFonts w:cstheme="minorHAnsi"/>
              </w:rPr>
              <w:t>, młotek, 6 ptaszków;</w:t>
            </w:r>
          </w:p>
          <w:p w14:paraId="0E6BD39E" w14:textId="77777777" w:rsidR="00C32313" w:rsidRPr="00B26F4A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Wym. 19 x 12 x 12 cm;</w:t>
            </w:r>
          </w:p>
          <w:p w14:paraId="3DC31DE1" w14:textId="59A21C1B" w:rsidR="00C32313" w:rsidRPr="008518F7" w:rsidRDefault="00C32313" w:rsidP="00B26F4A">
            <w:pPr>
              <w:spacing w:after="0"/>
              <w:rPr>
                <w:rFonts w:cstheme="minorHAnsi"/>
              </w:rPr>
            </w:pPr>
            <w:r w:rsidRPr="00B26F4A">
              <w:rPr>
                <w:rFonts w:cstheme="minorHAnsi"/>
              </w:rPr>
              <w:t>• Młotek o dł. 17 cm.</w:t>
            </w:r>
          </w:p>
        </w:tc>
        <w:tc>
          <w:tcPr>
            <w:tcW w:w="0" w:type="auto"/>
            <w:vAlign w:val="center"/>
          </w:tcPr>
          <w:p w14:paraId="015E217A" w14:textId="04249ABE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36E58B" w14:textId="4EC730F0" w:rsidR="00C32313" w:rsidRPr="008518F7" w:rsidRDefault="00C32313" w:rsidP="008054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10BD05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AF4B1E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9303EA5" w14:textId="286D0F6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027E867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CC475C" w14:textId="77777777" w:rsidR="00C32313" w:rsidRPr="000C7E2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E5785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13D12A" w14:textId="1B3C961D" w:rsidR="00C32313" w:rsidRPr="008518F7" w:rsidRDefault="00C32313" w:rsidP="00540E95">
            <w:pPr>
              <w:spacing w:after="0"/>
              <w:rPr>
                <w:rFonts w:cstheme="minorHAnsi"/>
              </w:rPr>
            </w:pPr>
            <w:proofErr w:type="spellStart"/>
            <w:r w:rsidRPr="000C7E2A">
              <w:rPr>
                <w:rFonts w:cstheme="minorHAnsi"/>
              </w:rPr>
              <w:t>Nakładanka</w:t>
            </w:r>
            <w:proofErr w:type="spellEnd"/>
            <w:r w:rsidRPr="000C7E2A">
              <w:rPr>
                <w:rFonts w:cstheme="minorHAnsi"/>
              </w:rPr>
              <w:t xml:space="preserve"> - farma lub równoważne</w:t>
            </w:r>
          </w:p>
        </w:tc>
        <w:tc>
          <w:tcPr>
            <w:tcW w:w="5408" w:type="dxa"/>
            <w:vAlign w:val="center"/>
          </w:tcPr>
          <w:p w14:paraId="2ECFA2D0" w14:textId="77777777" w:rsidR="00C32313" w:rsidRPr="00F2433D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Zawartość zestawu:</w:t>
            </w:r>
          </w:p>
          <w:p w14:paraId="6EA5D941" w14:textId="77777777" w:rsidR="00C32313" w:rsidRPr="00F2433D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 xml:space="preserve">• 5 dużych </w:t>
            </w:r>
            <w:proofErr w:type="spellStart"/>
            <w:r w:rsidRPr="00F2433D">
              <w:rPr>
                <w:rFonts w:cstheme="minorHAnsi"/>
              </w:rPr>
              <w:t>elem</w:t>
            </w:r>
            <w:proofErr w:type="spellEnd"/>
            <w:r w:rsidRPr="00F2433D">
              <w:rPr>
                <w:rFonts w:cstheme="minorHAnsi"/>
              </w:rPr>
              <w:t>. do dopasowania;</w:t>
            </w:r>
          </w:p>
          <w:p w14:paraId="304C0762" w14:textId="6B8C8EB1" w:rsidR="00C32313" w:rsidRPr="008518F7" w:rsidRDefault="00C32313" w:rsidP="00F2433D">
            <w:pPr>
              <w:spacing w:after="0"/>
              <w:rPr>
                <w:rFonts w:cstheme="minorHAnsi"/>
              </w:rPr>
            </w:pPr>
            <w:r w:rsidRPr="00F2433D">
              <w:rPr>
                <w:rFonts w:cstheme="minorHAnsi"/>
              </w:rPr>
              <w:t>• Wym. 30 x 21 cm.</w:t>
            </w:r>
          </w:p>
        </w:tc>
        <w:tc>
          <w:tcPr>
            <w:tcW w:w="0" w:type="auto"/>
            <w:vAlign w:val="center"/>
          </w:tcPr>
          <w:p w14:paraId="6FC40D3F" w14:textId="7AB90C9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F3D1123" w14:textId="3A2EDD2E" w:rsidR="00C32313" w:rsidRPr="008518F7" w:rsidRDefault="00C32313" w:rsidP="000F0C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4C7513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6C75A9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849616" w14:textId="6B4B3CE8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E5AE0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D87FF9A" w14:textId="77777777" w:rsidR="00C32313" w:rsidRPr="000F0CD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BE89A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3504AF9" w14:textId="3C81985A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0F0CDD">
              <w:rPr>
                <w:rFonts w:cstheme="minorHAnsi"/>
              </w:rPr>
              <w:t>Puzzle Układam robaczki lub równoważne</w:t>
            </w:r>
          </w:p>
        </w:tc>
        <w:tc>
          <w:tcPr>
            <w:tcW w:w="5408" w:type="dxa"/>
            <w:vAlign w:val="center"/>
          </w:tcPr>
          <w:p w14:paraId="1D350FD0" w14:textId="77777777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>Zawartość zestawu:</w:t>
            </w:r>
          </w:p>
          <w:p w14:paraId="17AC65BF" w14:textId="77777777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5 czteroelementowych układanek; </w:t>
            </w:r>
          </w:p>
          <w:p w14:paraId="4BC8194B" w14:textId="3F369995" w:rsidR="00C32313" w:rsidRPr="002436FC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436FC">
              <w:rPr>
                <w:rFonts w:cstheme="minorHAnsi"/>
              </w:rPr>
              <w:t xml:space="preserve">20 </w:t>
            </w:r>
            <w:proofErr w:type="spellStart"/>
            <w:r w:rsidRPr="002436FC">
              <w:rPr>
                <w:rFonts w:cstheme="minorHAnsi"/>
              </w:rPr>
              <w:t>elem</w:t>
            </w:r>
            <w:proofErr w:type="spellEnd"/>
            <w:r w:rsidRPr="002436FC">
              <w:rPr>
                <w:rFonts w:cstheme="minorHAnsi"/>
              </w:rPr>
              <w:t xml:space="preserve">.; </w:t>
            </w:r>
          </w:p>
          <w:p w14:paraId="4A591E47" w14:textId="397B6E05" w:rsidR="00C32313" w:rsidRPr="008518F7" w:rsidRDefault="00C32313" w:rsidP="002436FC">
            <w:pPr>
              <w:spacing w:after="0"/>
              <w:rPr>
                <w:rFonts w:cstheme="minorHAnsi"/>
              </w:rPr>
            </w:pPr>
            <w:r w:rsidRPr="002436FC">
              <w:rPr>
                <w:rFonts w:cstheme="minorHAnsi"/>
              </w:rPr>
              <w:t xml:space="preserve">• Wym. po złożeniu </w:t>
            </w:r>
            <w:r>
              <w:rPr>
                <w:rFonts w:cstheme="minorHAnsi"/>
              </w:rPr>
              <w:t xml:space="preserve">ok. </w:t>
            </w:r>
            <w:r w:rsidRPr="002436FC">
              <w:rPr>
                <w:rFonts w:cstheme="minorHAnsi"/>
              </w:rPr>
              <w:t>14 x 14 cm.</w:t>
            </w:r>
          </w:p>
        </w:tc>
        <w:tc>
          <w:tcPr>
            <w:tcW w:w="0" w:type="auto"/>
            <w:vAlign w:val="center"/>
          </w:tcPr>
          <w:p w14:paraId="57EB723E" w14:textId="3B1C3F82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E8A964D" w14:textId="4F6FB6AE" w:rsidR="00C32313" w:rsidRPr="008518F7" w:rsidRDefault="00C32313" w:rsidP="008E4A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5B509C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F74A0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D43D54E" w14:textId="20EF2F53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794A96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03889C1" w14:textId="77777777" w:rsidR="00C32313" w:rsidRPr="00B04F5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8091C91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EBBC130" w14:textId="63CBAF18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Puzzle 2 w 1 - podwórko lub równoważne</w:t>
            </w:r>
          </w:p>
        </w:tc>
        <w:tc>
          <w:tcPr>
            <w:tcW w:w="5408" w:type="dxa"/>
            <w:vAlign w:val="center"/>
          </w:tcPr>
          <w:p w14:paraId="6039C035" w14:textId="77777777" w:rsidR="00C32313" w:rsidRPr="00B04F53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Zawartość zestawu:</w:t>
            </w:r>
          </w:p>
          <w:p w14:paraId="228F991B" w14:textId="56E15AC9" w:rsidR="00C32313" w:rsidRPr="00B04F53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>ok.</w:t>
            </w:r>
            <w:r w:rsidRPr="00B04F53">
              <w:rPr>
                <w:rFonts w:cstheme="minorHAnsi"/>
              </w:rPr>
              <w:t xml:space="preserve"> 12 + 8 </w:t>
            </w:r>
            <w:proofErr w:type="spellStart"/>
            <w:r w:rsidRPr="00B04F53">
              <w:rPr>
                <w:rFonts w:cstheme="minorHAnsi"/>
              </w:rPr>
              <w:t>elem</w:t>
            </w:r>
            <w:proofErr w:type="spellEnd"/>
            <w:r w:rsidRPr="00B04F53">
              <w:rPr>
                <w:rFonts w:cstheme="minorHAnsi"/>
              </w:rPr>
              <w:t>. o wym. ok. 17 cm;</w:t>
            </w:r>
          </w:p>
          <w:p w14:paraId="23EF0FB4" w14:textId="79F17134" w:rsidR="00C32313" w:rsidRPr="008518F7" w:rsidRDefault="00C32313" w:rsidP="00B04F53">
            <w:pPr>
              <w:spacing w:after="0"/>
              <w:rPr>
                <w:rFonts w:cstheme="minorHAnsi"/>
              </w:rPr>
            </w:pPr>
            <w:r w:rsidRPr="00B04F53">
              <w:rPr>
                <w:rFonts w:cstheme="minorHAnsi"/>
              </w:rPr>
              <w:t>• Wym. po złożeniu 70 x 50 cm.</w:t>
            </w:r>
          </w:p>
        </w:tc>
        <w:tc>
          <w:tcPr>
            <w:tcW w:w="0" w:type="auto"/>
            <w:vAlign w:val="center"/>
          </w:tcPr>
          <w:p w14:paraId="253A27E3" w14:textId="58A3269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318EB7C" w14:textId="37ECB801" w:rsidR="00C32313" w:rsidRPr="008518F7" w:rsidRDefault="00C32313" w:rsidP="001F15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E0EBA7B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47C93B7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614D0A3" w14:textId="40973943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2F9A00B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3B23D25" w14:textId="77777777" w:rsidR="00C32313" w:rsidRPr="00432956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B4D5F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66D573" w14:textId="56843A1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Puzzle z dziurką Wóz strażacki lub równoważne</w:t>
            </w:r>
          </w:p>
        </w:tc>
        <w:tc>
          <w:tcPr>
            <w:tcW w:w="5408" w:type="dxa"/>
            <w:vAlign w:val="center"/>
          </w:tcPr>
          <w:p w14:paraId="4F1E58FD" w14:textId="77777777" w:rsidR="00C32313" w:rsidRPr="00432956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Zawartość zestawu:</w:t>
            </w:r>
          </w:p>
          <w:p w14:paraId="5A48B4C8" w14:textId="02731CFB" w:rsidR="00C32313" w:rsidRPr="00432956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32956">
              <w:rPr>
                <w:rFonts w:cstheme="minorHAnsi"/>
              </w:rPr>
              <w:t xml:space="preserve">23 </w:t>
            </w:r>
            <w:proofErr w:type="spellStart"/>
            <w:r w:rsidRPr="00432956">
              <w:rPr>
                <w:rFonts w:cstheme="minorHAnsi"/>
              </w:rPr>
              <w:t>elem</w:t>
            </w:r>
            <w:proofErr w:type="spellEnd"/>
            <w:r w:rsidRPr="00432956">
              <w:rPr>
                <w:rFonts w:cstheme="minorHAnsi"/>
              </w:rPr>
              <w:t>.;</w:t>
            </w:r>
          </w:p>
          <w:p w14:paraId="34179364" w14:textId="7C1D4513" w:rsidR="00C32313" w:rsidRPr="008518F7" w:rsidRDefault="00C32313" w:rsidP="00432956">
            <w:pPr>
              <w:spacing w:after="0"/>
              <w:rPr>
                <w:rFonts w:cstheme="minorHAnsi"/>
              </w:rPr>
            </w:pPr>
            <w:r w:rsidRPr="00432956">
              <w:rPr>
                <w:rFonts w:cstheme="minorHAnsi"/>
              </w:rPr>
              <w:t>• Wym. po złożeniu</w:t>
            </w:r>
            <w:r>
              <w:rPr>
                <w:rFonts w:cstheme="minorHAnsi"/>
              </w:rPr>
              <w:t xml:space="preserve"> ok.</w:t>
            </w:r>
            <w:r w:rsidRPr="00432956">
              <w:rPr>
                <w:rFonts w:cstheme="minorHAnsi"/>
              </w:rPr>
              <w:t xml:space="preserve"> 98 x 33 cm.</w:t>
            </w:r>
          </w:p>
        </w:tc>
        <w:tc>
          <w:tcPr>
            <w:tcW w:w="0" w:type="auto"/>
            <w:vAlign w:val="center"/>
          </w:tcPr>
          <w:p w14:paraId="077E2B7D" w14:textId="2538C968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E570AD1" w14:textId="749CD2E1" w:rsidR="00C32313" w:rsidRPr="008518F7" w:rsidRDefault="00C32313" w:rsidP="006054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46B471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4917552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851595" w14:textId="3C6F4AB2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1CA2E52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46C6F8" w14:textId="77777777" w:rsidR="00C32313" w:rsidRPr="0060548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352DEB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D12ACDE" w14:textId="679391F2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605484">
              <w:rPr>
                <w:rFonts w:cstheme="minorHAnsi"/>
              </w:rPr>
              <w:t>Puzzle - lokomotywa lub równoważne</w:t>
            </w:r>
          </w:p>
        </w:tc>
        <w:tc>
          <w:tcPr>
            <w:tcW w:w="5408" w:type="dxa"/>
            <w:vAlign w:val="center"/>
          </w:tcPr>
          <w:p w14:paraId="74E07E1A" w14:textId="77777777" w:rsidR="00C32313" w:rsidRPr="00A129BE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>Zawartość zestawu:</w:t>
            </w:r>
          </w:p>
          <w:p w14:paraId="6352A115" w14:textId="7403B523" w:rsidR="00C32313" w:rsidRPr="00A129BE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A129BE">
              <w:rPr>
                <w:rFonts w:cstheme="minorHAnsi"/>
              </w:rPr>
              <w:t xml:space="preserve">14 </w:t>
            </w:r>
            <w:proofErr w:type="spellStart"/>
            <w:r w:rsidRPr="00A129BE">
              <w:rPr>
                <w:rFonts w:cstheme="minorHAnsi"/>
              </w:rPr>
              <w:t>elem</w:t>
            </w:r>
            <w:proofErr w:type="spellEnd"/>
            <w:r w:rsidRPr="00A129BE">
              <w:rPr>
                <w:rFonts w:cstheme="minorHAnsi"/>
              </w:rPr>
              <w:t>. o wym. ok. 13 x 14 cm;</w:t>
            </w:r>
          </w:p>
          <w:p w14:paraId="207E76F9" w14:textId="20B153B9" w:rsidR="00C32313" w:rsidRPr="008518F7" w:rsidRDefault="00C32313" w:rsidP="00A129BE">
            <w:pPr>
              <w:spacing w:after="0"/>
              <w:rPr>
                <w:rFonts w:cstheme="minorHAnsi"/>
              </w:rPr>
            </w:pPr>
            <w:r w:rsidRPr="00A129B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A129BE">
              <w:rPr>
                <w:rFonts w:cstheme="minorHAnsi"/>
              </w:rPr>
              <w:t>93 x 20 cm.</w:t>
            </w:r>
          </w:p>
        </w:tc>
        <w:tc>
          <w:tcPr>
            <w:tcW w:w="0" w:type="auto"/>
            <w:vAlign w:val="center"/>
          </w:tcPr>
          <w:p w14:paraId="2EA6FC62" w14:textId="3AD865CA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72D11D8" w14:textId="4B2E6D67" w:rsidR="00C32313" w:rsidRPr="008518F7" w:rsidRDefault="00C32313" w:rsidP="00A129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1267ED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2266330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829F4D9" w14:textId="38F5A0CB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40EF368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34DC34D" w14:textId="77777777" w:rsidR="00C32313" w:rsidRPr="00336BC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A3F456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CBFA900" w14:textId="4B904F4E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Układanka - dzieci świata lub równoważne</w:t>
            </w:r>
          </w:p>
        </w:tc>
        <w:tc>
          <w:tcPr>
            <w:tcW w:w="5408" w:type="dxa"/>
            <w:vAlign w:val="center"/>
          </w:tcPr>
          <w:p w14:paraId="42AB50E1" w14:textId="77777777" w:rsidR="00C32313" w:rsidRPr="00336BC4" w:rsidRDefault="00C3231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>Zawartość zestawu:</w:t>
            </w:r>
          </w:p>
          <w:p w14:paraId="6FC33911" w14:textId="4F2FDCFD" w:rsidR="00C32313" w:rsidRPr="008518F7" w:rsidRDefault="00C32313" w:rsidP="00336BC4">
            <w:pPr>
              <w:spacing w:after="0"/>
              <w:rPr>
                <w:rFonts w:cstheme="minorHAnsi"/>
              </w:rPr>
            </w:pPr>
            <w:r w:rsidRPr="00336BC4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336BC4">
              <w:rPr>
                <w:rFonts w:cstheme="minorHAnsi"/>
              </w:rPr>
              <w:t xml:space="preserve">24 </w:t>
            </w:r>
            <w:proofErr w:type="spellStart"/>
            <w:r w:rsidRPr="00336BC4">
              <w:rPr>
                <w:rFonts w:cstheme="minorHAnsi"/>
              </w:rPr>
              <w:t>elem</w:t>
            </w:r>
            <w:proofErr w:type="spellEnd"/>
            <w:r w:rsidRPr="00336BC4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2F7139BD" w14:textId="2B3E0A05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5C0C52E" w14:textId="0FC7F956" w:rsidR="00C32313" w:rsidRPr="008518F7" w:rsidRDefault="00C32313" w:rsidP="002632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F592E0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E31AC5A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48BFB4" w14:textId="7962610A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6349881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CE84D0" w14:textId="77777777" w:rsidR="00C32313" w:rsidRPr="0064413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CEE607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2CE57C3" w14:textId="14160BC9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Układanka na 4 pory roku lub równoważne</w:t>
            </w:r>
          </w:p>
        </w:tc>
        <w:tc>
          <w:tcPr>
            <w:tcW w:w="5408" w:type="dxa"/>
            <w:vAlign w:val="center"/>
          </w:tcPr>
          <w:p w14:paraId="6EAB15D1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Warstwowe układanki, każda z 4 warstw przedstawia inną porę roku. </w:t>
            </w:r>
          </w:p>
          <w:p w14:paraId="3470F12E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</w:p>
          <w:p w14:paraId="6BE14E18" w14:textId="77777777" w:rsidR="00C32313" w:rsidRPr="0064413E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>Zawartość zestawu:</w:t>
            </w:r>
          </w:p>
          <w:p w14:paraId="0109A391" w14:textId="39CE5695" w:rsidR="00C32313" w:rsidRPr="008518F7" w:rsidRDefault="00C32313" w:rsidP="0064413E">
            <w:pPr>
              <w:spacing w:after="0"/>
              <w:rPr>
                <w:rFonts w:cstheme="minorHAnsi"/>
              </w:rPr>
            </w:pPr>
            <w:r w:rsidRPr="0064413E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4413E">
              <w:rPr>
                <w:rFonts w:cstheme="minorHAnsi"/>
              </w:rPr>
              <w:t xml:space="preserve">54 </w:t>
            </w:r>
            <w:proofErr w:type="spellStart"/>
            <w:r w:rsidRPr="0064413E">
              <w:rPr>
                <w:rFonts w:cstheme="minorHAnsi"/>
              </w:rPr>
              <w:t>elem</w:t>
            </w:r>
            <w:proofErr w:type="spellEnd"/>
            <w:r w:rsidRPr="0064413E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9D4AF57" w14:textId="37387E44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F578941" w14:textId="56CE033A" w:rsidR="00C32313" w:rsidRPr="008518F7" w:rsidRDefault="00C32313" w:rsidP="00644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C395016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0BCCE6E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C25527" w14:textId="7DC0990F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157DA0" w14:paraId="755568C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2347FDC" w14:textId="77777777" w:rsidR="00C32313" w:rsidRPr="008423D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AFDF37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770F68" w14:textId="713D62A3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Puzzle warstwowe - dziewczynka lub równoważne</w:t>
            </w:r>
          </w:p>
        </w:tc>
        <w:tc>
          <w:tcPr>
            <w:tcW w:w="5408" w:type="dxa"/>
            <w:vAlign w:val="center"/>
          </w:tcPr>
          <w:p w14:paraId="3E486138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Puzzle ze sklejki lakierowanej pokazują budowę ciała dziewczynki. </w:t>
            </w:r>
          </w:p>
          <w:p w14:paraId="79C66A65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</w:p>
          <w:p w14:paraId="4BECA8B7" w14:textId="77777777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>Zawartość zestawu:</w:t>
            </w:r>
          </w:p>
          <w:p w14:paraId="5111506B" w14:textId="30DE2409" w:rsidR="00C32313" w:rsidRPr="008423D0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8423D0">
              <w:rPr>
                <w:rFonts w:cstheme="minorHAnsi"/>
              </w:rPr>
              <w:t xml:space="preserve">28 </w:t>
            </w:r>
            <w:proofErr w:type="spellStart"/>
            <w:r w:rsidRPr="008423D0">
              <w:rPr>
                <w:rFonts w:cstheme="minorHAnsi"/>
              </w:rPr>
              <w:t>elem</w:t>
            </w:r>
            <w:proofErr w:type="spellEnd"/>
            <w:r w:rsidRPr="008423D0">
              <w:rPr>
                <w:rFonts w:cstheme="minorHAnsi"/>
              </w:rPr>
              <w:t>.</w:t>
            </w:r>
          </w:p>
          <w:p w14:paraId="2296ED0A" w14:textId="3379DBE5" w:rsidR="00C32313" w:rsidRPr="008518F7" w:rsidRDefault="00C32313" w:rsidP="008423D0">
            <w:pPr>
              <w:spacing w:after="0"/>
              <w:rPr>
                <w:rFonts w:cstheme="minorHAnsi"/>
              </w:rPr>
            </w:pPr>
            <w:r w:rsidRPr="008423D0">
              <w:rPr>
                <w:rFonts w:cstheme="minorHAnsi"/>
              </w:rPr>
              <w:t xml:space="preserve">• </w:t>
            </w:r>
            <w:proofErr w:type="spellStart"/>
            <w:r w:rsidRPr="008423D0">
              <w:rPr>
                <w:rFonts w:cstheme="minorHAnsi"/>
              </w:rPr>
              <w:t>Wym.</w:t>
            </w:r>
            <w:r>
              <w:rPr>
                <w:rFonts w:cstheme="minorHAnsi"/>
              </w:rPr>
              <w:t>ok</w:t>
            </w:r>
            <w:proofErr w:type="spellEnd"/>
            <w:r>
              <w:rPr>
                <w:rFonts w:cstheme="minorHAnsi"/>
              </w:rPr>
              <w:t>.</w:t>
            </w:r>
            <w:r w:rsidRPr="008423D0">
              <w:rPr>
                <w:rFonts w:cstheme="minorHAnsi"/>
              </w:rPr>
              <w:t xml:space="preserve"> 29 x 14,5 x 2 cm.</w:t>
            </w:r>
          </w:p>
        </w:tc>
        <w:tc>
          <w:tcPr>
            <w:tcW w:w="0" w:type="auto"/>
            <w:vAlign w:val="center"/>
          </w:tcPr>
          <w:p w14:paraId="13104D9C" w14:textId="64F5B3BC" w:rsidR="00C32313" w:rsidRPr="008518F7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37E1D41" w14:textId="68E8CB50" w:rsidR="00C32313" w:rsidRPr="008518F7" w:rsidRDefault="00C32313" w:rsidP="00842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83540AC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E474868" w14:textId="77777777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EDC47" w14:textId="47E6DA08" w:rsidR="00C32313" w:rsidRPr="008518F7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BC22DD" w14:paraId="104BC3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7F3BC5" w14:textId="77777777" w:rsidR="00C32313" w:rsidRPr="00BC22D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C0F21A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B88A59" w14:textId="351B0CA5" w:rsidR="00C32313" w:rsidRPr="008518F7" w:rsidRDefault="00C32313" w:rsidP="00540E95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Puzzle warstwowe - chłopiec lub równoważne</w:t>
            </w:r>
          </w:p>
        </w:tc>
        <w:tc>
          <w:tcPr>
            <w:tcW w:w="5408" w:type="dxa"/>
            <w:vAlign w:val="center"/>
          </w:tcPr>
          <w:p w14:paraId="4F15246F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 xml:space="preserve">Puzzle ze sklejki lakierowanej pokazują budowę ciała chłopca. </w:t>
            </w:r>
          </w:p>
          <w:p w14:paraId="79239E06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</w:p>
          <w:p w14:paraId="66723501" w14:textId="77777777" w:rsidR="00C32313" w:rsidRPr="00BC22DD" w:rsidRDefault="00C32313" w:rsidP="00BC22DD">
            <w:pPr>
              <w:spacing w:after="0"/>
              <w:rPr>
                <w:rFonts w:cstheme="minorHAnsi"/>
              </w:rPr>
            </w:pPr>
            <w:r w:rsidRPr="00BC22DD">
              <w:rPr>
                <w:rFonts w:cstheme="minorHAnsi"/>
              </w:rPr>
              <w:t>Zawartość zestawu:</w:t>
            </w:r>
          </w:p>
          <w:p w14:paraId="466845B3" w14:textId="3765EAE7" w:rsidR="00C32313" w:rsidRPr="000B0781" w:rsidRDefault="00C32313" w:rsidP="00BC22DD">
            <w:pPr>
              <w:spacing w:after="0"/>
              <w:rPr>
                <w:rFonts w:cstheme="minorHAnsi"/>
              </w:rPr>
            </w:pPr>
            <w:r w:rsidRPr="000B0781">
              <w:rPr>
                <w:rFonts w:cstheme="minorHAnsi"/>
              </w:rPr>
              <w:t xml:space="preserve">• in. 28 </w:t>
            </w:r>
            <w:proofErr w:type="spellStart"/>
            <w:r w:rsidRPr="000B0781">
              <w:rPr>
                <w:rFonts w:cstheme="minorHAnsi"/>
              </w:rPr>
              <w:t>elem</w:t>
            </w:r>
            <w:proofErr w:type="spellEnd"/>
            <w:r w:rsidRPr="000B0781">
              <w:rPr>
                <w:rFonts w:cstheme="minorHAnsi"/>
              </w:rPr>
              <w:t xml:space="preserve">. </w:t>
            </w:r>
          </w:p>
          <w:p w14:paraId="5FA04967" w14:textId="564CAE03" w:rsidR="00C32313" w:rsidRPr="00BC22DD" w:rsidRDefault="00C32313" w:rsidP="00BC22DD">
            <w:pPr>
              <w:spacing w:after="0"/>
              <w:rPr>
                <w:rFonts w:cstheme="minorHAnsi"/>
                <w:lang w:val="en-US"/>
              </w:rPr>
            </w:pPr>
            <w:r w:rsidRPr="000B0781">
              <w:rPr>
                <w:rFonts w:cstheme="minorHAnsi"/>
              </w:rPr>
              <w:t xml:space="preserve">• </w:t>
            </w:r>
            <w:proofErr w:type="spellStart"/>
            <w:r w:rsidRPr="000B0781">
              <w:rPr>
                <w:rFonts w:cstheme="minorHAnsi"/>
              </w:rPr>
              <w:t>Wym.ok</w:t>
            </w:r>
            <w:proofErr w:type="spellEnd"/>
            <w:r w:rsidRPr="000B0781">
              <w:rPr>
                <w:rFonts w:cstheme="minorHAnsi"/>
              </w:rPr>
              <w:t xml:space="preserve">.  </w:t>
            </w:r>
            <w:r w:rsidRPr="00BC22DD">
              <w:rPr>
                <w:rFonts w:cstheme="minorHAnsi"/>
                <w:lang w:val="en-US"/>
              </w:rPr>
              <w:t>29 x 14,5 x 2 cm.</w:t>
            </w:r>
          </w:p>
        </w:tc>
        <w:tc>
          <w:tcPr>
            <w:tcW w:w="0" w:type="auto"/>
            <w:vAlign w:val="center"/>
          </w:tcPr>
          <w:p w14:paraId="232CE2CA" w14:textId="499014F4" w:rsidR="00C32313" w:rsidRPr="00BC22DD" w:rsidRDefault="00C32313" w:rsidP="00540E9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354" w:type="dxa"/>
            <w:vAlign w:val="center"/>
          </w:tcPr>
          <w:p w14:paraId="0C052837" w14:textId="5DEB39DF" w:rsidR="00C32313" w:rsidRPr="00BC22DD" w:rsidRDefault="00C32313" w:rsidP="00540E95">
            <w:pPr>
              <w:ind w:left="36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estaw</w:t>
            </w:r>
            <w:proofErr w:type="spellEnd"/>
          </w:p>
        </w:tc>
        <w:tc>
          <w:tcPr>
            <w:tcW w:w="1222" w:type="dxa"/>
            <w:vAlign w:val="center"/>
          </w:tcPr>
          <w:p w14:paraId="3CE48EBD" w14:textId="77777777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4770521F" w14:textId="77777777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744AA73" w14:textId="4B7AF75C" w:rsidR="00C32313" w:rsidRPr="00BC22DD" w:rsidRDefault="00C32313" w:rsidP="00540E95">
            <w:pPr>
              <w:ind w:left="360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C32313" w:rsidRPr="00941D8C" w14:paraId="6CE4051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D46488F" w14:textId="77777777" w:rsidR="00C32313" w:rsidRPr="00941D8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1CB9D7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B934D9B" w14:textId="0A5BE0C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Walizka z narzędziami lub równoważne</w:t>
            </w:r>
          </w:p>
        </w:tc>
        <w:tc>
          <w:tcPr>
            <w:tcW w:w="5408" w:type="dxa"/>
            <w:vAlign w:val="center"/>
          </w:tcPr>
          <w:p w14:paraId="4F7CC767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Poręczna walizka z narzędziami dla małego majsterkowicza. </w:t>
            </w:r>
          </w:p>
          <w:p w14:paraId="00FA9EC0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</w:p>
          <w:p w14:paraId="29A8E78B" w14:textId="7777777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>Zawartość zestawu:</w:t>
            </w:r>
          </w:p>
          <w:p w14:paraId="4FC79763" w14:textId="7544BE08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941D8C">
              <w:rPr>
                <w:rFonts w:cstheme="minorHAnsi"/>
              </w:rPr>
              <w:t xml:space="preserve">18 </w:t>
            </w:r>
            <w:proofErr w:type="spellStart"/>
            <w:r w:rsidRPr="00941D8C">
              <w:rPr>
                <w:rFonts w:cstheme="minorHAnsi"/>
              </w:rPr>
              <w:t>elem</w:t>
            </w:r>
            <w:proofErr w:type="spellEnd"/>
            <w:r w:rsidRPr="00941D8C">
              <w:rPr>
                <w:rFonts w:cstheme="minorHAnsi"/>
              </w:rPr>
              <w:t>. o wym. od 2 x 2 cm do 15 x 15 cm;</w:t>
            </w:r>
          </w:p>
          <w:p w14:paraId="2D14DB8C" w14:textId="13367B67" w:rsidR="00C32313" w:rsidRPr="00941D8C" w:rsidRDefault="00C32313" w:rsidP="00941D8C">
            <w:pPr>
              <w:spacing w:after="0"/>
              <w:rPr>
                <w:rFonts w:cstheme="minorHAnsi"/>
              </w:rPr>
            </w:pPr>
            <w:r w:rsidRPr="00941D8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41D8C">
              <w:rPr>
                <w:rFonts w:cstheme="minorHAnsi"/>
              </w:rPr>
              <w:t>32,5 x 12 x 25,5 cm.</w:t>
            </w:r>
          </w:p>
        </w:tc>
        <w:tc>
          <w:tcPr>
            <w:tcW w:w="0" w:type="auto"/>
            <w:vAlign w:val="center"/>
          </w:tcPr>
          <w:p w14:paraId="14375218" w14:textId="026E371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9551A18" w14:textId="4D1C3C7F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D6C71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915EE9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AA16673" w14:textId="43F1AA10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DCBE94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7314835" w14:textId="77777777" w:rsidR="00C32313" w:rsidRPr="008112B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C8D749B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A2FD082" w14:textId="16F4E8A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>Telefonik dla gadułki lub równoważne</w:t>
            </w:r>
          </w:p>
        </w:tc>
        <w:tc>
          <w:tcPr>
            <w:tcW w:w="5408" w:type="dxa"/>
            <w:vAlign w:val="center"/>
          </w:tcPr>
          <w:p w14:paraId="3910BB30" w14:textId="77777777" w:rsidR="00C32313" w:rsidRDefault="00C3231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Zabawka do ciągnięcia na sznurku, wykorzystywana podczas zabaw dowolnych. </w:t>
            </w:r>
          </w:p>
          <w:p w14:paraId="375EBB09" w14:textId="2F2697E2" w:rsidR="00C32313" w:rsidRPr="00941D8C" w:rsidRDefault="00C32313" w:rsidP="008112BB">
            <w:pPr>
              <w:spacing w:after="0"/>
              <w:rPr>
                <w:rFonts w:cstheme="minorHAnsi"/>
              </w:rPr>
            </w:pPr>
            <w:r w:rsidRPr="008112BB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 </w:t>
            </w:r>
            <w:r w:rsidRPr="008112BB">
              <w:rPr>
                <w:rFonts w:cstheme="minorHAnsi"/>
              </w:rPr>
              <w:t>17 x 17 x 11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483A0E67" w14:textId="35B5F0D0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6475FDA" w14:textId="4FF149F7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35379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2C0297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3A360F8" w14:textId="3FD3285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471816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0281345" w14:textId="77777777" w:rsidR="00C32313" w:rsidRPr="00161289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6BC1E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20A54C4" w14:textId="71035F4B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61289">
              <w:rPr>
                <w:rFonts w:cstheme="minorHAnsi"/>
              </w:rPr>
              <w:t xml:space="preserve">Kolejka </w:t>
            </w:r>
            <w:proofErr w:type="spellStart"/>
            <w:r w:rsidRPr="00161289">
              <w:rPr>
                <w:rFonts w:cstheme="minorHAnsi"/>
              </w:rPr>
              <w:t>Chubbies</w:t>
            </w:r>
            <w:proofErr w:type="spellEnd"/>
            <w:r w:rsidRPr="00161289">
              <w:rPr>
                <w:rFonts w:cstheme="minorHAnsi"/>
              </w:rPr>
              <w:t xml:space="preserve"> - mix kolorów lub równoważne</w:t>
            </w:r>
          </w:p>
        </w:tc>
        <w:tc>
          <w:tcPr>
            <w:tcW w:w="5408" w:type="dxa"/>
            <w:vAlign w:val="center"/>
          </w:tcPr>
          <w:p w14:paraId="256E6DE2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Zawartość zestawu:</w:t>
            </w:r>
          </w:p>
          <w:p w14:paraId="187A41A8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 xml:space="preserve">• Lokomotywa i 2 wagoniki; </w:t>
            </w:r>
          </w:p>
          <w:p w14:paraId="2535999B" w14:textId="77777777" w:rsidR="00C32313" w:rsidRPr="00E0271A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 xml:space="preserve">• Różne kolory, sprzedawane losowo; </w:t>
            </w:r>
          </w:p>
          <w:p w14:paraId="3162A5AA" w14:textId="1452A567" w:rsidR="00C32313" w:rsidRPr="00941D8C" w:rsidRDefault="00C32313" w:rsidP="00E0271A">
            <w:pPr>
              <w:spacing w:after="0"/>
              <w:rPr>
                <w:rFonts w:cstheme="minorHAnsi"/>
              </w:rPr>
            </w:pPr>
            <w:r w:rsidRPr="00E0271A">
              <w:rPr>
                <w:rFonts w:cstheme="minorHAnsi"/>
              </w:rPr>
              <w:t>• Wym. całkowite 32 x 7,2 x 7,5 cm.</w:t>
            </w:r>
          </w:p>
        </w:tc>
        <w:tc>
          <w:tcPr>
            <w:tcW w:w="0" w:type="auto"/>
            <w:vAlign w:val="center"/>
          </w:tcPr>
          <w:p w14:paraId="307A4905" w14:textId="1CDA06F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E500B9F" w14:textId="29F6050F" w:rsidR="00C32313" w:rsidRPr="00941D8C" w:rsidRDefault="00C32313" w:rsidP="00E027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FDAC58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36B648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D9968D" w14:textId="22CBE70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E650B1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EEA8B" w14:textId="77777777" w:rsidR="00C32313" w:rsidRPr="00413E12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0234E1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CC5544D" w14:textId="71A19D7A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413E12">
              <w:rPr>
                <w:rFonts w:cstheme="minorHAnsi"/>
              </w:rPr>
              <w:t>Auto Tech Truck - wywrotka (5 szt.), śmieciarka (5szt.), walec (5 szt.), budowlane mix (5 szt.)lub równoważne</w:t>
            </w:r>
          </w:p>
        </w:tc>
        <w:tc>
          <w:tcPr>
            <w:tcW w:w="5408" w:type="dxa"/>
            <w:vAlign w:val="center"/>
          </w:tcPr>
          <w:p w14:paraId="293FDF6C" w14:textId="2E732FC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ta wg specyfikacji w nazwie. </w:t>
            </w:r>
          </w:p>
        </w:tc>
        <w:tc>
          <w:tcPr>
            <w:tcW w:w="0" w:type="auto"/>
            <w:vAlign w:val="center"/>
          </w:tcPr>
          <w:p w14:paraId="126AF6B9" w14:textId="5AA87AF5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54" w:type="dxa"/>
            <w:vAlign w:val="center"/>
          </w:tcPr>
          <w:p w14:paraId="2C87CB6F" w14:textId="5A65FBCF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0942BF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BFBF66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F67062E" w14:textId="541530B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309F16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81B65A" w14:textId="77777777" w:rsidR="00C32313" w:rsidRPr="006A004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1C6454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42503D8" w14:textId="1E9083C8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6A004C">
              <w:rPr>
                <w:rFonts w:cstheme="minorHAnsi"/>
              </w:rPr>
              <w:t>Zabawne pojazdy lub równoważne</w:t>
            </w:r>
          </w:p>
        </w:tc>
        <w:tc>
          <w:tcPr>
            <w:tcW w:w="5408" w:type="dxa"/>
            <w:vAlign w:val="center"/>
          </w:tcPr>
          <w:p w14:paraId="5B113F1F" w14:textId="4B47B22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573650">
              <w:rPr>
                <w:rFonts w:cstheme="minorHAnsi"/>
              </w:rPr>
              <w:t>Różne rodzaje, sprzedawane losowo.</w:t>
            </w:r>
          </w:p>
        </w:tc>
        <w:tc>
          <w:tcPr>
            <w:tcW w:w="0" w:type="auto"/>
            <w:vAlign w:val="center"/>
          </w:tcPr>
          <w:p w14:paraId="3FAF774E" w14:textId="188B7810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980CC85" w14:textId="2D638A45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D32D45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A81DF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091F7D" w14:textId="57933D6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645A3A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5153D0A" w14:textId="77777777" w:rsidR="00C32313" w:rsidRPr="00C5344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CFE7BE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1619264" w14:textId="5A41E51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5344B">
              <w:rPr>
                <w:rFonts w:cstheme="minorHAnsi"/>
              </w:rPr>
              <w:t>Autko drewniane dla malucha lub równoważne</w:t>
            </w:r>
          </w:p>
        </w:tc>
        <w:tc>
          <w:tcPr>
            <w:tcW w:w="5408" w:type="dxa"/>
            <w:vAlign w:val="center"/>
          </w:tcPr>
          <w:p w14:paraId="6739B90D" w14:textId="4720CD26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ko drewniane.</w:t>
            </w:r>
          </w:p>
        </w:tc>
        <w:tc>
          <w:tcPr>
            <w:tcW w:w="0" w:type="auto"/>
            <w:vAlign w:val="center"/>
          </w:tcPr>
          <w:p w14:paraId="2C7D26CD" w14:textId="648C8A84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4662B5" w14:textId="78B86E5A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F45AA9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F495E5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AE7830" w14:textId="545A17A1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819D91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99B20C" w14:textId="77777777" w:rsidR="00C32313" w:rsidRPr="00617B2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09553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663C13" w14:textId="59196A2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Drewniany parking z akcesoriami lub równoważne</w:t>
            </w:r>
          </w:p>
        </w:tc>
        <w:tc>
          <w:tcPr>
            <w:tcW w:w="5408" w:type="dxa"/>
            <w:vAlign w:val="center"/>
          </w:tcPr>
          <w:p w14:paraId="3110F35E" w14:textId="77777777" w:rsidR="00C32313" w:rsidRPr="00617B2B" w:rsidRDefault="00C3231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>Zawartość zestawu:</w:t>
            </w:r>
          </w:p>
          <w:p w14:paraId="251B7501" w14:textId="73EC1FEE" w:rsidR="00C32313" w:rsidRPr="00941D8C" w:rsidRDefault="00C32313" w:rsidP="00617B2B">
            <w:pPr>
              <w:spacing w:after="0"/>
              <w:rPr>
                <w:rFonts w:cstheme="minorHAnsi"/>
              </w:rPr>
            </w:pPr>
            <w:r w:rsidRPr="00617B2B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617B2B">
              <w:rPr>
                <w:rFonts w:cstheme="minorHAnsi"/>
              </w:rPr>
              <w:t xml:space="preserve">8 </w:t>
            </w:r>
            <w:proofErr w:type="spellStart"/>
            <w:r w:rsidRPr="00617B2B">
              <w:rPr>
                <w:rFonts w:cstheme="minorHAnsi"/>
              </w:rPr>
              <w:t>elem</w:t>
            </w:r>
            <w:proofErr w:type="spellEnd"/>
            <w:r w:rsidRPr="00617B2B">
              <w:rPr>
                <w:rFonts w:cstheme="minorHAnsi"/>
              </w:rPr>
              <w:t>. o wym. od 6 x 3,5 x 3 cm do 12 x 7,3 x 8,5 cm.</w:t>
            </w:r>
          </w:p>
        </w:tc>
        <w:tc>
          <w:tcPr>
            <w:tcW w:w="0" w:type="auto"/>
            <w:vAlign w:val="center"/>
          </w:tcPr>
          <w:p w14:paraId="29646182" w14:textId="09B2F05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AFD9045" w14:textId="7D96E42C" w:rsidR="00C32313" w:rsidRPr="00941D8C" w:rsidRDefault="00C32313" w:rsidP="00DF72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C946AF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6CB88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7DBD9" w14:textId="0D471E9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FE3833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C2FF036" w14:textId="77777777" w:rsidR="00C32313" w:rsidRPr="00CE73A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9F06E4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05864FE" w14:textId="326864D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jeżdżalnia z autami lub równoważne</w:t>
            </w:r>
          </w:p>
        </w:tc>
        <w:tc>
          <w:tcPr>
            <w:tcW w:w="5408" w:type="dxa"/>
            <w:vAlign w:val="center"/>
          </w:tcPr>
          <w:p w14:paraId="78E7F267" w14:textId="77777777" w:rsidR="00C32313" w:rsidRPr="00CE73AA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Zawartość zestawu:</w:t>
            </w:r>
          </w:p>
          <w:p w14:paraId="754B5A4B" w14:textId="77777777" w:rsidR="00C32313" w:rsidRPr="00CE73AA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 xml:space="preserve">• Tor o wym. 23,5 x 8 x 26 cm; </w:t>
            </w:r>
          </w:p>
          <w:p w14:paraId="2A271833" w14:textId="76F97166" w:rsidR="00C32313" w:rsidRPr="00941D8C" w:rsidRDefault="00C32313" w:rsidP="00CE73AA">
            <w:pPr>
              <w:spacing w:after="0"/>
              <w:rPr>
                <w:rFonts w:cstheme="minorHAnsi"/>
              </w:rPr>
            </w:pPr>
            <w:r w:rsidRPr="00CE73AA">
              <w:rPr>
                <w:rFonts w:cstheme="minorHAnsi"/>
              </w:rPr>
              <w:t>• 4 samochodziki o wym. 4 x 3 x 1,5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8D831A6" w14:textId="48BAAFF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8F56DF7" w14:textId="7662B7BE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A889391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77B9A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491FEA9" w14:textId="59A7E7E2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68D595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AE3921C" w14:textId="77777777" w:rsidR="00C32313" w:rsidRPr="00C84B8D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33074B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D76DB2" w14:textId="49C7DB2F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Mini klocki budowlane lub równoważne</w:t>
            </w:r>
          </w:p>
        </w:tc>
        <w:tc>
          <w:tcPr>
            <w:tcW w:w="5408" w:type="dxa"/>
            <w:vAlign w:val="center"/>
          </w:tcPr>
          <w:p w14:paraId="57D44738" w14:textId="475ABEEE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Duży zestaw klocków wykonanych z tworzywa sztucznego, w tęczowych kolorach dla większej grupy dzieci. Klocki zapakowane w poręczne, kartonowe pudło. </w:t>
            </w:r>
          </w:p>
          <w:p w14:paraId="05BD1E04" w14:textId="77777777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>Zawartość zestawu:</w:t>
            </w:r>
          </w:p>
          <w:p w14:paraId="43353DCB" w14:textId="405B9558" w:rsidR="00C32313" w:rsidRPr="00C84B8D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120 </w:t>
            </w:r>
            <w:proofErr w:type="spellStart"/>
            <w:r w:rsidRPr="00C84B8D">
              <w:rPr>
                <w:rFonts w:cstheme="minorHAnsi"/>
              </w:rPr>
              <w:t>elem</w:t>
            </w:r>
            <w:proofErr w:type="spellEnd"/>
            <w:r w:rsidRPr="00C84B8D">
              <w:rPr>
                <w:rFonts w:cstheme="minorHAnsi"/>
              </w:rPr>
              <w:t xml:space="preserve">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11,5 x 5,5 x 3,5 cm;</w:t>
            </w:r>
          </w:p>
          <w:p w14:paraId="009816F7" w14:textId="4631AFC9" w:rsidR="00C32313" w:rsidRPr="00941D8C" w:rsidRDefault="00C32313" w:rsidP="00C84B8D">
            <w:pPr>
              <w:spacing w:after="0"/>
              <w:rPr>
                <w:rFonts w:cstheme="minorHAnsi"/>
              </w:rPr>
            </w:pPr>
            <w:r w:rsidRPr="00C84B8D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C84B8D">
              <w:rPr>
                <w:rFonts w:cstheme="minorHAnsi"/>
              </w:rPr>
              <w:t xml:space="preserve">40 </w:t>
            </w:r>
            <w:proofErr w:type="spellStart"/>
            <w:r w:rsidRPr="00C84B8D">
              <w:rPr>
                <w:rFonts w:cstheme="minorHAnsi"/>
              </w:rPr>
              <w:t>elem</w:t>
            </w:r>
            <w:proofErr w:type="spellEnd"/>
            <w:r w:rsidRPr="00C84B8D">
              <w:rPr>
                <w:rFonts w:cstheme="minorHAnsi"/>
              </w:rPr>
              <w:t xml:space="preserve">. o wym. </w:t>
            </w:r>
            <w:r>
              <w:rPr>
                <w:rFonts w:cstheme="minorHAnsi"/>
              </w:rPr>
              <w:t xml:space="preserve">ok. </w:t>
            </w:r>
            <w:r w:rsidRPr="00C84B8D">
              <w:rPr>
                <w:rFonts w:cstheme="minorHAnsi"/>
              </w:rPr>
              <w:t>5,5 x 5,5 x 3,5 cm.</w:t>
            </w:r>
          </w:p>
        </w:tc>
        <w:tc>
          <w:tcPr>
            <w:tcW w:w="0" w:type="auto"/>
            <w:vAlign w:val="center"/>
          </w:tcPr>
          <w:p w14:paraId="65B5B847" w14:textId="0D3EAD9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76B5EA1" w14:textId="2927C535" w:rsidR="00C32313" w:rsidRPr="00941D8C" w:rsidRDefault="00C32313" w:rsidP="00C84B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D19F57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8E355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7EAD22A" w14:textId="4CC59FB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602F69C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29CE0F8" w14:textId="77777777" w:rsidR="00C32313" w:rsidRPr="005F6ADF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4AF57D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AC94836" w14:textId="36D3C16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5F6ADF">
              <w:rPr>
                <w:rFonts w:cstheme="minorHAnsi"/>
              </w:rPr>
              <w:t>Klocki budowlane lub równoważne</w:t>
            </w:r>
          </w:p>
        </w:tc>
        <w:tc>
          <w:tcPr>
            <w:tcW w:w="5408" w:type="dxa"/>
            <w:vAlign w:val="center"/>
          </w:tcPr>
          <w:p w14:paraId="7B10F426" w14:textId="58D215DF" w:rsidR="00C32313" w:rsidRPr="0044470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Drewniane klocki do budowania różnych konstrukcji. Elementy pomalowane w różne wzory.. </w:t>
            </w:r>
          </w:p>
          <w:p w14:paraId="547348F8" w14:textId="77777777" w:rsidR="00C32313" w:rsidRPr="0044470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>Zawartość zestawu:</w:t>
            </w:r>
          </w:p>
          <w:p w14:paraId="26E4144A" w14:textId="3721745B" w:rsidR="00C32313" w:rsidRPr="00941D8C" w:rsidRDefault="00C32313" w:rsidP="0044470C">
            <w:pPr>
              <w:spacing w:after="0"/>
              <w:rPr>
                <w:rFonts w:cstheme="minorHAnsi"/>
              </w:rPr>
            </w:pPr>
            <w:r w:rsidRPr="0044470C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44470C">
              <w:rPr>
                <w:rFonts w:cstheme="minorHAnsi"/>
              </w:rPr>
              <w:t xml:space="preserve">41 </w:t>
            </w:r>
            <w:proofErr w:type="spellStart"/>
            <w:r w:rsidRPr="0044470C">
              <w:rPr>
                <w:rFonts w:cstheme="minorHAnsi"/>
              </w:rPr>
              <w:t>elem</w:t>
            </w:r>
            <w:proofErr w:type="spellEnd"/>
            <w:r w:rsidRPr="0044470C">
              <w:rPr>
                <w:rFonts w:cstheme="minorHAnsi"/>
              </w:rPr>
              <w:t xml:space="preserve">. o wym. </w:t>
            </w:r>
            <w:r>
              <w:rPr>
                <w:rFonts w:cstheme="minorHAnsi"/>
              </w:rPr>
              <w:t xml:space="preserve">ok. </w:t>
            </w:r>
            <w:r w:rsidRPr="0044470C">
              <w:rPr>
                <w:rFonts w:cstheme="minorHAnsi"/>
              </w:rPr>
              <w:t>14,5 x 14,5 x 14 cm.</w:t>
            </w:r>
          </w:p>
        </w:tc>
        <w:tc>
          <w:tcPr>
            <w:tcW w:w="0" w:type="auto"/>
            <w:vAlign w:val="center"/>
          </w:tcPr>
          <w:p w14:paraId="16EB181A" w14:textId="19798BE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4086048" w14:textId="3C3A7376" w:rsidR="00C32313" w:rsidRPr="00941D8C" w:rsidRDefault="00C32313" w:rsidP="004447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606284E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2449F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911DC2" w14:textId="4862E62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7A3670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84486D8" w14:textId="77777777" w:rsidR="00C32313" w:rsidRPr="00BA173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2D6A583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F4B403" w14:textId="0CAD63B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wafle mix 150 lub równoważne</w:t>
            </w:r>
          </w:p>
        </w:tc>
        <w:tc>
          <w:tcPr>
            <w:tcW w:w="5408" w:type="dxa"/>
            <w:vAlign w:val="center"/>
          </w:tcPr>
          <w:p w14:paraId="1A892ECD" w14:textId="2D60D743" w:rsidR="00C32313" w:rsidRPr="00BA1730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Klocki z tworzywa sztucznego, które w łatwy sposób łączą się ze sobą lub mogą być łączone z podstawą</w:t>
            </w:r>
            <w:r>
              <w:rPr>
                <w:rFonts w:cstheme="minorHAnsi"/>
              </w:rPr>
              <w:t>.</w:t>
            </w:r>
          </w:p>
          <w:p w14:paraId="1BD52DA4" w14:textId="77777777" w:rsidR="00C32313" w:rsidRPr="00BA1730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Zawartość zestawu:</w:t>
            </w:r>
          </w:p>
          <w:p w14:paraId="56AAC11D" w14:textId="6C4C716B" w:rsidR="00C32313" w:rsidRPr="00941D8C" w:rsidRDefault="00C32313" w:rsidP="00BA1730">
            <w:pPr>
              <w:spacing w:after="0"/>
              <w:rPr>
                <w:rFonts w:cstheme="minorHAnsi"/>
              </w:rPr>
            </w:pPr>
            <w:r w:rsidRPr="00BA173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BA1730">
              <w:rPr>
                <w:rFonts w:cstheme="minorHAnsi"/>
              </w:rPr>
              <w:t xml:space="preserve"> 150 elementów: klocki standardowe, zwierzęta afrykańskie oraz elementy łączące.</w:t>
            </w:r>
          </w:p>
        </w:tc>
        <w:tc>
          <w:tcPr>
            <w:tcW w:w="0" w:type="auto"/>
            <w:vAlign w:val="center"/>
          </w:tcPr>
          <w:p w14:paraId="6FBF5032" w14:textId="4BA80FC7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9748620" w14:textId="10E93FED" w:rsidR="00C32313" w:rsidRPr="00941D8C" w:rsidRDefault="00C32313" w:rsidP="006E6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64A4C1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7D426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B571A94" w14:textId="222FB69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5C48E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4746A3E" w14:textId="77777777" w:rsidR="00C32313" w:rsidRPr="001F6A27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A10EB1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364E1B1" w14:textId="04ECC36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Bobas Toli lub równoważne</w:t>
            </w:r>
          </w:p>
        </w:tc>
        <w:tc>
          <w:tcPr>
            <w:tcW w:w="5408" w:type="dxa"/>
            <w:vAlign w:val="center"/>
          </w:tcPr>
          <w:p w14:paraId="20330158" w14:textId="60B6FD8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F6A27">
              <w:rPr>
                <w:rFonts w:cstheme="minorHAnsi"/>
              </w:rPr>
              <w:t>Lalka-bobas wydająca 6 różnych dźwię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FC74FBA" w14:textId="67289D3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7C4A8CB3" w14:textId="4DB44033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304B21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110A28E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6307743" w14:textId="093F00DC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9672DC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D5F725" w14:textId="77777777" w:rsidR="00C32313" w:rsidRPr="00FD3C02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374E29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B46317" w14:textId="7275FCEC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>Miękka lalka Dorotka lub równoważne</w:t>
            </w:r>
          </w:p>
        </w:tc>
        <w:tc>
          <w:tcPr>
            <w:tcW w:w="5408" w:type="dxa"/>
            <w:vAlign w:val="center"/>
          </w:tcPr>
          <w:p w14:paraId="233AE089" w14:textId="41946D0E" w:rsidR="00C32313" w:rsidRPr="00FD3C02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Miękka lalka pokryta pluszowym materiałem, częściowo wypełniona grochem. Można zdejmować z niej ubranka. </w:t>
            </w:r>
          </w:p>
          <w:p w14:paraId="24C4B446" w14:textId="77777777" w:rsidR="00C32313" w:rsidRPr="00FD3C02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Różne kolory, sprzedawane losowo; </w:t>
            </w:r>
          </w:p>
          <w:p w14:paraId="044A4872" w14:textId="47CD1728" w:rsidR="00C32313" w:rsidRPr="00941D8C" w:rsidRDefault="00C32313" w:rsidP="00FD3C02">
            <w:pPr>
              <w:spacing w:after="0"/>
              <w:rPr>
                <w:rFonts w:cstheme="minorHAnsi"/>
              </w:rPr>
            </w:pPr>
            <w:r w:rsidRPr="00FD3C02">
              <w:rPr>
                <w:rFonts w:cstheme="minorHAnsi"/>
              </w:rPr>
              <w:t xml:space="preserve">• Dł. </w:t>
            </w:r>
            <w:r>
              <w:rPr>
                <w:rFonts w:cstheme="minorHAnsi"/>
              </w:rPr>
              <w:t xml:space="preserve">ok. </w:t>
            </w:r>
            <w:r w:rsidRPr="00FD3C02">
              <w:rPr>
                <w:rFonts w:cstheme="minorHAnsi"/>
              </w:rPr>
              <w:t>40 cm.</w:t>
            </w:r>
          </w:p>
        </w:tc>
        <w:tc>
          <w:tcPr>
            <w:tcW w:w="0" w:type="auto"/>
            <w:vAlign w:val="center"/>
          </w:tcPr>
          <w:p w14:paraId="30C9DDC9" w14:textId="21FE2BBB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354" w:type="dxa"/>
            <w:vAlign w:val="center"/>
          </w:tcPr>
          <w:p w14:paraId="4B4E2D7A" w14:textId="06D1A8C6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13389C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583016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1392C5A" w14:textId="794D4CA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DE7BF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5FAE205" w14:textId="77777777" w:rsidR="00C32313" w:rsidRPr="009930FB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CA0B9A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00D72A0" w14:textId="6A19034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piesek lub równoważne</w:t>
            </w:r>
          </w:p>
        </w:tc>
        <w:tc>
          <w:tcPr>
            <w:tcW w:w="5408" w:type="dxa"/>
            <w:vAlign w:val="center"/>
          </w:tcPr>
          <w:p w14:paraId="5EF348D4" w14:textId="5A486A17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9930FB">
              <w:rPr>
                <w:rFonts w:cstheme="minorHAnsi"/>
              </w:rPr>
              <w:t>Wózek pchacz z drew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363DCBA7" w14:textId="271ADCE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7BBA88F3" w14:textId="7891A7D7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E24D6D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503A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65242EE" w14:textId="033F6BBE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90E573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0CD53BF" w14:textId="77777777" w:rsidR="00C32313" w:rsidRPr="00364AEE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BE4191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B0BDB8" w14:textId="4DCCFBC8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64AEE">
              <w:rPr>
                <w:rFonts w:cstheme="minorHAnsi"/>
              </w:rPr>
              <w:t>Kuchnia</w:t>
            </w:r>
            <w:r>
              <w:rPr>
                <w:rFonts w:cstheme="minorHAnsi"/>
              </w:rPr>
              <w:t xml:space="preserve"> (zabawkowa)</w:t>
            </w:r>
          </w:p>
        </w:tc>
        <w:tc>
          <w:tcPr>
            <w:tcW w:w="5408" w:type="dxa"/>
            <w:vAlign w:val="center"/>
          </w:tcPr>
          <w:p w14:paraId="4D802044" w14:textId="753484A5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Kuchenka wykonana z tworzywa sztucznego. Klapka piekarnika otwiera się, a pokrętła są ruchome. Kuchenka wydaje dźwięki, jak podczas prawdziwego gotowania, a palniki mają podświetlenie.</w:t>
            </w:r>
          </w:p>
          <w:p w14:paraId="4762AD04" w14:textId="77777777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>Zawartość zestawu:</w:t>
            </w:r>
          </w:p>
          <w:p w14:paraId="2F9443E7" w14:textId="77777777" w:rsidR="00C32313" w:rsidRPr="009A593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Akcesoria: • patelnia • pokrywka • czajnik • łyżka • nóż • widelec • 3 talerze • 3 kubki • musztarda • keczup • mleko • sałata; </w:t>
            </w:r>
          </w:p>
          <w:p w14:paraId="286B24D2" w14:textId="24B85277" w:rsidR="00C32313" w:rsidRPr="00941D8C" w:rsidRDefault="00C32313" w:rsidP="009A593C">
            <w:pPr>
              <w:spacing w:after="0"/>
              <w:rPr>
                <w:rFonts w:cstheme="minorHAnsi"/>
              </w:rPr>
            </w:pPr>
            <w:r w:rsidRPr="009A593C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ok. </w:t>
            </w:r>
            <w:r w:rsidRPr="009A593C">
              <w:rPr>
                <w:rFonts w:cstheme="minorHAnsi"/>
              </w:rPr>
              <w:t>50 x 30 x 72 cm.</w:t>
            </w:r>
          </w:p>
        </w:tc>
        <w:tc>
          <w:tcPr>
            <w:tcW w:w="0" w:type="auto"/>
            <w:vAlign w:val="center"/>
          </w:tcPr>
          <w:p w14:paraId="31705220" w14:textId="4E405D0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D0B5431" w14:textId="7D139504" w:rsidR="00C32313" w:rsidRPr="00941D8C" w:rsidRDefault="00C32313" w:rsidP="009A5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6A9A8F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29BD8E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5C45C1B" w14:textId="6A38081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32D47A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E0FC1C" w14:textId="77777777" w:rsidR="00C32313" w:rsidRPr="00A5454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5CA19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D8ED21F" w14:textId="31602AF4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3,5 m</w:t>
            </w:r>
          </w:p>
        </w:tc>
        <w:tc>
          <w:tcPr>
            <w:tcW w:w="5408" w:type="dxa"/>
            <w:vAlign w:val="center"/>
          </w:tcPr>
          <w:p w14:paraId="3FFE0149" w14:textId="6EC91E90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Chusta animacyjna do zabaw integracyjnych. Płachta jest kolorowa i lekka. Ma uchwyty pozwalające na uczestnictwo w zabawach kilku osobom.</w:t>
            </w:r>
          </w:p>
          <w:p w14:paraId="0E842650" w14:textId="77777777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 lina wszyta w środkowej części,</w:t>
            </w:r>
          </w:p>
          <w:p w14:paraId="7EBE87E7" w14:textId="1754F325" w:rsidR="00C32313" w:rsidRPr="00A54540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 xml:space="preserve">• śr. </w:t>
            </w:r>
            <w:r>
              <w:rPr>
                <w:rFonts w:cstheme="minorHAnsi"/>
              </w:rPr>
              <w:t xml:space="preserve">ok. </w:t>
            </w:r>
            <w:r w:rsidRPr="00A54540">
              <w:rPr>
                <w:rFonts w:cstheme="minorHAnsi"/>
              </w:rPr>
              <w:t>3,5 m,</w:t>
            </w:r>
          </w:p>
          <w:p w14:paraId="2B1FB2EC" w14:textId="21D4E348" w:rsidR="00C32313" w:rsidRPr="00941D8C" w:rsidRDefault="00C32313" w:rsidP="00A54540">
            <w:pPr>
              <w:spacing w:after="0"/>
              <w:rPr>
                <w:rFonts w:cstheme="minorHAnsi"/>
              </w:rPr>
            </w:pPr>
            <w:r w:rsidRPr="00A54540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A54540">
              <w:rPr>
                <w:rFonts w:cstheme="minorHAnsi"/>
              </w:rPr>
              <w:t xml:space="preserve"> 8 uchwytów.</w:t>
            </w:r>
          </w:p>
        </w:tc>
        <w:tc>
          <w:tcPr>
            <w:tcW w:w="0" w:type="auto"/>
            <w:vAlign w:val="center"/>
          </w:tcPr>
          <w:p w14:paraId="7A1FE265" w14:textId="6B2716A1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43D34A7" w14:textId="4FD7126C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19BD2A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EB5A6D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57ACD93" w14:textId="526B0542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944378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2B3823" w14:textId="77777777" w:rsidR="00C32313" w:rsidRPr="00BC6FE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A289F9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61B98AC" w14:textId="62E4449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BC6FE1">
              <w:rPr>
                <w:rFonts w:cstheme="minorHAnsi"/>
              </w:rPr>
              <w:t>Zestaw naczyń z suszarką</w:t>
            </w:r>
            <w:r>
              <w:rPr>
                <w:rFonts w:cstheme="minorHAnsi"/>
              </w:rPr>
              <w:t xml:space="preserve"> (zabawkowe) </w:t>
            </w:r>
            <w:r w:rsidRPr="00BC6FE1">
              <w:rPr>
                <w:rFonts w:cstheme="minorHAnsi"/>
              </w:rPr>
              <w:t>lub równoważn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408" w:type="dxa"/>
            <w:vAlign w:val="center"/>
          </w:tcPr>
          <w:p w14:paraId="7995E5F4" w14:textId="7DF09F90" w:rsidR="00C32313" w:rsidRPr="002821A2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Duży zestaw kuchennych akcesoriów wykonanych z tworzywa sztucznego.</w:t>
            </w:r>
          </w:p>
          <w:p w14:paraId="06A3AE11" w14:textId="77777777" w:rsidR="00C32313" w:rsidRPr="002821A2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>Zawartość zestawu:</w:t>
            </w:r>
          </w:p>
          <w:p w14:paraId="0BBCBC87" w14:textId="5542B6C6" w:rsidR="00C32313" w:rsidRPr="00941D8C" w:rsidRDefault="00C32313" w:rsidP="002821A2">
            <w:pPr>
              <w:spacing w:after="0"/>
              <w:rPr>
                <w:rFonts w:cstheme="minorHAnsi"/>
              </w:rPr>
            </w:pPr>
            <w:r w:rsidRPr="002821A2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 xml:space="preserve">min. </w:t>
            </w:r>
            <w:r w:rsidRPr="002821A2">
              <w:rPr>
                <w:rFonts w:cstheme="minorHAnsi"/>
              </w:rPr>
              <w:t xml:space="preserve">59 </w:t>
            </w:r>
            <w:proofErr w:type="spellStart"/>
            <w:r w:rsidRPr="002821A2">
              <w:rPr>
                <w:rFonts w:cstheme="minorHAnsi"/>
              </w:rPr>
              <w:t>elem</w:t>
            </w:r>
            <w:proofErr w:type="spellEnd"/>
            <w:r w:rsidRPr="002821A2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29949CD" w14:textId="1456B79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2DB1379B" w14:textId="2693CE2C" w:rsidR="00C32313" w:rsidRPr="00941D8C" w:rsidRDefault="00C32313" w:rsidP="00BC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2AF1200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79875AB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1523191" w14:textId="7C42BEA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FCD290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645A343" w14:textId="77777777" w:rsidR="00C32313" w:rsidRPr="00EF0A65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9FFDD18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76A670A" w14:textId="0C6356A6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Cymbałki na kółkach do prowadzenia lub równoważne</w:t>
            </w:r>
          </w:p>
        </w:tc>
        <w:tc>
          <w:tcPr>
            <w:tcW w:w="5408" w:type="dxa"/>
            <w:vAlign w:val="center"/>
          </w:tcPr>
          <w:p w14:paraId="04EA82DB" w14:textId="77777777" w:rsidR="00C32313" w:rsidRPr="00EF0A65" w:rsidRDefault="00C32313" w:rsidP="00EF0A65">
            <w:pPr>
              <w:spacing w:after="0"/>
              <w:rPr>
                <w:rFonts w:cstheme="minorHAnsi"/>
              </w:rPr>
            </w:pPr>
            <w:r w:rsidRPr="00EF0A65">
              <w:rPr>
                <w:rFonts w:cstheme="minorHAnsi"/>
              </w:rPr>
              <w:t>Zawartość zestawu:</w:t>
            </w:r>
          </w:p>
          <w:p w14:paraId="57FFCE10" w14:textId="33AACC26" w:rsidR="00C32313" w:rsidRPr="00941D8C" w:rsidRDefault="00C32313" w:rsidP="00EF0A65">
            <w:pPr>
              <w:spacing w:after="0"/>
              <w:rPr>
                <w:rFonts w:cstheme="minorHAnsi"/>
              </w:rPr>
            </w:pPr>
            <w:proofErr w:type="spellStart"/>
            <w:r w:rsidRPr="00EF0A65">
              <w:rPr>
                <w:rFonts w:cstheme="minorHAnsi"/>
              </w:rPr>
              <w:t>Jeździk</w:t>
            </w:r>
            <w:proofErr w:type="spellEnd"/>
            <w:r w:rsidRPr="00EF0A65">
              <w:rPr>
                <w:rFonts w:cstheme="minorHAnsi"/>
              </w:rPr>
              <w:t xml:space="preserve"> wykonany z drewna, z cymbałkami (metalowe płytki), 2 pałeczki.</w:t>
            </w:r>
          </w:p>
        </w:tc>
        <w:tc>
          <w:tcPr>
            <w:tcW w:w="0" w:type="auto"/>
            <w:vAlign w:val="center"/>
          </w:tcPr>
          <w:p w14:paraId="0B911714" w14:textId="4A4EC6C5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582F16E2" w14:textId="7C77AF07" w:rsidR="00C32313" w:rsidRPr="00941D8C" w:rsidRDefault="00C32313" w:rsidP="00EF0A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18DB3EB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F40235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43C13B7" w14:textId="2CBBE4A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F244A9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0BCCE23" w14:textId="77777777" w:rsidR="00C32313" w:rsidRPr="00DF69C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D7513B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E3187E" w14:textId="2DEBE320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estaw instrumentów duży w walizce lub równoważne</w:t>
            </w:r>
          </w:p>
        </w:tc>
        <w:tc>
          <w:tcPr>
            <w:tcW w:w="5408" w:type="dxa"/>
            <w:vAlign w:val="center"/>
          </w:tcPr>
          <w:p w14:paraId="3B5784F2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Zawartość zestawu:</w:t>
            </w:r>
          </w:p>
          <w:p w14:paraId="2793FCB3" w14:textId="62D65D38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DF69C8">
              <w:rPr>
                <w:rFonts w:cstheme="minorHAnsi"/>
              </w:rPr>
              <w:t>14 rodzajów instrumentów dla</w:t>
            </w:r>
            <w:r>
              <w:rPr>
                <w:rFonts w:cstheme="minorHAnsi"/>
              </w:rPr>
              <w:t xml:space="preserve"> ok.</w:t>
            </w:r>
            <w:r w:rsidRPr="00DF69C8">
              <w:rPr>
                <w:rFonts w:cstheme="minorHAnsi"/>
              </w:rPr>
              <w:t xml:space="preserve"> 17 dzieci:</w:t>
            </w:r>
          </w:p>
          <w:p w14:paraId="73522F1F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, śr. 15 cm</w:t>
            </w:r>
          </w:p>
          <w:p w14:paraId="32E6BF22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mburyn z membraną, śr. 15 cm</w:t>
            </w:r>
          </w:p>
          <w:p w14:paraId="593F5364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rakasy plastikowe, wym. 7 x 20 cm</w:t>
            </w:r>
          </w:p>
          <w:p w14:paraId="6D6F0D93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alerze, śr. 9 cm</w:t>
            </w:r>
          </w:p>
          <w:p w14:paraId="5868AFF8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, 8 szt., śr. 4,2 cm</w:t>
            </w:r>
          </w:p>
          <w:p w14:paraId="4333A8C4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kastaniety z rączką, dł. 15,2 cm</w:t>
            </w:r>
          </w:p>
          <w:p w14:paraId="2FDE41B8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trójkąt z pałeczką, dł. boku 11 cm</w:t>
            </w:r>
          </w:p>
          <w:p w14:paraId="7C8BF380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rączka z 5 dzwoneczkami, dł. 21 cm</w:t>
            </w:r>
          </w:p>
          <w:p w14:paraId="20097687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lastRenderedPageBreak/>
              <w:t xml:space="preserve">- drewniane </w:t>
            </w:r>
            <w:proofErr w:type="spellStart"/>
            <w:r w:rsidRPr="00DF69C8">
              <w:rPr>
                <w:rFonts w:cstheme="minorHAnsi"/>
              </w:rPr>
              <w:t>jingle</w:t>
            </w:r>
            <w:proofErr w:type="spellEnd"/>
          </w:p>
          <w:p w14:paraId="2614EACB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cymbałki z pałeczkami, wym. 38 x 4 cm</w:t>
            </w:r>
          </w:p>
          <w:p w14:paraId="0B8027BE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 xml:space="preserve">- podwójny </w:t>
            </w:r>
            <w:proofErr w:type="spellStart"/>
            <w:r w:rsidRPr="00DF69C8">
              <w:rPr>
                <w:rFonts w:cstheme="minorHAnsi"/>
              </w:rPr>
              <w:t>tonblok</w:t>
            </w:r>
            <w:proofErr w:type="spellEnd"/>
            <w:r w:rsidRPr="00DF69C8">
              <w:rPr>
                <w:rFonts w:cstheme="minorHAnsi"/>
              </w:rPr>
              <w:t xml:space="preserve"> z tarką, dł. 20 cm</w:t>
            </w:r>
          </w:p>
          <w:p w14:paraId="4E816E21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dzwoneczki na drewnianej rączce</w:t>
            </w:r>
          </w:p>
          <w:p w14:paraId="566AB41D" w14:textId="77777777" w:rsidR="00C32313" w:rsidRPr="00DF69C8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 xml:space="preserve">- </w:t>
            </w:r>
            <w:proofErr w:type="spellStart"/>
            <w:r w:rsidRPr="00DF69C8">
              <w:rPr>
                <w:rFonts w:cstheme="minorHAnsi"/>
              </w:rPr>
              <w:t>tonblok</w:t>
            </w:r>
            <w:proofErr w:type="spellEnd"/>
            <w:r w:rsidRPr="00DF69C8">
              <w:rPr>
                <w:rFonts w:cstheme="minorHAnsi"/>
              </w:rPr>
              <w:t xml:space="preserve"> z pałeczką, dł. 19 cm</w:t>
            </w:r>
          </w:p>
          <w:p w14:paraId="372F52A5" w14:textId="568CAB5A" w:rsidR="00C32313" w:rsidRPr="00941D8C" w:rsidRDefault="00C32313" w:rsidP="00DF69C8">
            <w:pPr>
              <w:spacing w:after="0"/>
              <w:rPr>
                <w:rFonts w:cstheme="minorHAnsi"/>
              </w:rPr>
            </w:pPr>
            <w:r w:rsidRPr="00DF69C8">
              <w:rPr>
                <w:rFonts w:cstheme="minorHAnsi"/>
              </w:rPr>
              <w:t>- małe dzwoneczki, wym. 7,5 x 8 x 4 cm.</w:t>
            </w:r>
          </w:p>
        </w:tc>
        <w:tc>
          <w:tcPr>
            <w:tcW w:w="0" w:type="auto"/>
            <w:vAlign w:val="center"/>
          </w:tcPr>
          <w:p w14:paraId="2D82589D" w14:textId="3828516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7C8E3C40" w14:textId="16828AB1" w:rsidR="00C32313" w:rsidRPr="00941D8C" w:rsidRDefault="00C32313" w:rsidP="00D571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7AA4C72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1733D94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B43B284" w14:textId="447AAE08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3C965A5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5C7398F" w14:textId="77777777" w:rsidR="00C32313" w:rsidRPr="00EA538C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641FEA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4575002" w14:textId="5FE81A3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A538C">
              <w:rPr>
                <w:rFonts w:cstheme="minorHAnsi"/>
              </w:rPr>
              <w:t>Komplet pacynek z torbą lub równoważne</w:t>
            </w:r>
          </w:p>
        </w:tc>
        <w:tc>
          <w:tcPr>
            <w:tcW w:w="5408" w:type="dxa"/>
            <w:vAlign w:val="center"/>
          </w:tcPr>
          <w:p w14:paraId="62E6E9C2" w14:textId="77777777" w:rsidR="00C32313" w:rsidRPr="005D2523" w:rsidRDefault="00C3231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Zawartość zestawu:</w:t>
            </w:r>
          </w:p>
          <w:p w14:paraId="04A54B53" w14:textId="78D3ADA5" w:rsidR="00C32313" w:rsidRPr="00941D8C" w:rsidRDefault="00C32313" w:rsidP="005D2523">
            <w:pPr>
              <w:spacing w:after="0"/>
              <w:rPr>
                <w:rFonts w:cstheme="minorHAnsi"/>
              </w:rPr>
            </w:pPr>
            <w:r w:rsidRPr="005D2523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min.</w:t>
            </w:r>
            <w:r w:rsidRPr="005D2523">
              <w:rPr>
                <w:rFonts w:cstheme="minorHAnsi"/>
              </w:rPr>
              <w:t xml:space="preserve"> 14 pacynek o wys. od 22 do 30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54476686" w14:textId="26681D9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235056F" w14:textId="36F5CAE5" w:rsidR="00C32313" w:rsidRPr="00941D8C" w:rsidRDefault="00C32313" w:rsidP="00EA53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plet</w:t>
            </w:r>
          </w:p>
        </w:tc>
        <w:tc>
          <w:tcPr>
            <w:tcW w:w="1222" w:type="dxa"/>
            <w:vAlign w:val="center"/>
          </w:tcPr>
          <w:p w14:paraId="571E5C9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54E992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2D33B4A" w14:textId="6D6E2356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0C9B687A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DF5506D" w14:textId="77777777" w:rsidR="00C32313" w:rsidRPr="001C6E34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A00CE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0CA81FF" w14:textId="54AA342A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1C6E34">
              <w:rPr>
                <w:rFonts w:cstheme="minorHAnsi"/>
              </w:rPr>
              <w:t>Parawan - teatrzyk z chmurką lub równoważne</w:t>
            </w:r>
          </w:p>
        </w:tc>
        <w:tc>
          <w:tcPr>
            <w:tcW w:w="5408" w:type="dxa"/>
            <w:vAlign w:val="center"/>
          </w:tcPr>
          <w:p w14:paraId="23EA13B1" w14:textId="59D4220B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13E3B">
              <w:rPr>
                <w:rFonts w:cstheme="minorHAnsi"/>
              </w:rPr>
              <w:t>Kolorowy parawan z wesołym motywem i okienkiem. Wykorzystywany podczas przedstawień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602311C" w14:textId="3A2ADA4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D22E7C5" w14:textId="23C67C29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22604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CE96E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4D4A3C4" w14:textId="11D0D02A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2E81D9C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023588" w14:textId="77777777" w:rsidR="00C32313" w:rsidRPr="000E51B8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04FB2EE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B04DD8E" w14:textId="5437EB6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0E51B8">
              <w:rPr>
                <w:rFonts w:cstheme="minorHAnsi"/>
              </w:rPr>
              <w:t>Wyprawka - Zestaw na cały rok lub równoważne</w:t>
            </w:r>
          </w:p>
        </w:tc>
        <w:tc>
          <w:tcPr>
            <w:tcW w:w="5408" w:type="dxa"/>
            <w:vAlign w:val="center"/>
          </w:tcPr>
          <w:p w14:paraId="09948144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Bogaty zestaw materiałów plastycznych przeznaczonych do pracy całej grupy (25 osób).</w:t>
            </w:r>
          </w:p>
          <w:p w14:paraId="212FBDC6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</w:p>
          <w:p w14:paraId="3F900944" w14:textId="5212A2B0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ykładowa z</w:t>
            </w:r>
            <w:r w:rsidRPr="00F73088">
              <w:rPr>
                <w:rFonts w:cstheme="minorHAnsi"/>
              </w:rPr>
              <w:t>awartość zestawu:</w:t>
            </w:r>
          </w:p>
          <w:p w14:paraId="13C05DF8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papieru rysunkowego A4/250 ark.2 opak.</w:t>
            </w:r>
          </w:p>
          <w:p w14:paraId="55E1B03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Wkład z kolorowego papieru rysunkowego A4/400 ark. 1 opak.</w:t>
            </w:r>
          </w:p>
          <w:p w14:paraId="4E32D00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apier wycinankowy nabłyszczany A3/100k., 10 kol. 1 opak.</w:t>
            </w:r>
          </w:p>
          <w:p w14:paraId="0E637B68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A3/100 ark. biały, 1 opak.</w:t>
            </w:r>
          </w:p>
          <w:p w14:paraId="1981F69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Brystol mix A4/ 100 ark. 10 kolorów, 1 opak.</w:t>
            </w:r>
          </w:p>
          <w:p w14:paraId="29DE907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Folie piankowe - 15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5A5A1919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czarodziejski, 1 litr</w:t>
            </w:r>
          </w:p>
          <w:p w14:paraId="4D81C06E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Kredki </w:t>
            </w:r>
            <w:proofErr w:type="spellStart"/>
            <w:r w:rsidRPr="00F73088">
              <w:rPr>
                <w:rFonts w:cstheme="minorHAnsi"/>
              </w:rPr>
              <w:t>Bambino</w:t>
            </w:r>
            <w:proofErr w:type="spellEnd"/>
            <w:r w:rsidRPr="00F73088">
              <w:rPr>
                <w:rFonts w:cstheme="minorHAnsi"/>
              </w:rPr>
              <w:t xml:space="preserve"> 12 kolorów, 25 opak.</w:t>
            </w:r>
          </w:p>
          <w:p w14:paraId="05C0087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redki ołówkowe 12 kolorów, 25 opak.</w:t>
            </w:r>
          </w:p>
          <w:p w14:paraId="3311822A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Plastelina mix 2,8 kg, 1 opak.</w:t>
            </w:r>
          </w:p>
          <w:p w14:paraId="41BB634B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Tempery 6 kolorów x500 ml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4CDD0C83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Beżowa tektura falista B4 - 100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5735D66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Bibuła karbowana mix - 15 kolorów, 2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476E2A7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Papier pakowy beżowy - 10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685F1DC5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Tektura falista z brokatem, 10 arkuszy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2405FDE9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Teczka prac, 25 szt.</w:t>
            </w:r>
          </w:p>
          <w:p w14:paraId="14EAAA5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lastRenderedPageBreak/>
              <w:t>• Cienkie druciki kreatywne - 80 szt., 1 opak.</w:t>
            </w:r>
          </w:p>
          <w:p w14:paraId="09958527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Klej w sztyfcie 9 g, 25 szt.</w:t>
            </w:r>
          </w:p>
          <w:p w14:paraId="4821EFD3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Kulki styropianowe śr. 7 cm, 10 </w:t>
            </w:r>
            <w:proofErr w:type="spellStart"/>
            <w:r w:rsidRPr="00F73088">
              <w:rPr>
                <w:rFonts w:cstheme="minorHAnsi"/>
              </w:rPr>
              <w:t>szt</w:t>
            </w:r>
            <w:proofErr w:type="spellEnd"/>
            <w:r w:rsidRPr="00F73088">
              <w:rPr>
                <w:rFonts w:cstheme="minorHAnsi"/>
              </w:rPr>
              <w:t xml:space="preserve">, 3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58FA5681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Chusteczki higieniczne, 10 opak.</w:t>
            </w:r>
          </w:p>
          <w:p w14:paraId="16D57F70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Masa papierowa 420 g, 1 opak.</w:t>
            </w:r>
          </w:p>
          <w:p w14:paraId="1786A6BC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Papier rysunkowy biały A3 - 250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23B732D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Kolorowy papier rysunkowy A3 -160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46274DCF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Kolorowy brystol A3 -100 ark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  <w:p w14:paraId="6CE0CBE6" w14:textId="77777777" w:rsidR="00C32313" w:rsidRPr="00F73088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>• Zeszyty 16 kartkowe, 25 szt.</w:t>
            </w:r>
          </w:p>
          <w:p w14:paraId="14B45F57" w14:textId="06FB1E42" w:rsidR="00C32313" w:rsidRPr="00941D8C" w:rsidRDefault="00C32313" w:rsidP="00F73088">
            <w:pPr>
              <w:spacing w:after="0"/>
              <w:rPr>
                <w:rFonts w:cstheme="minorHAnsi"/>
              </w:rPr>
            </w:pPr>
            <w:r w:rsidRPr="00F73088">
              <w:rPr>
                <w:rFonts w:cstheme="minorHAnsi"/>
              </w:rPr>
              <w:t xml:space="preserve">• Ołówki trójkątne - 25 szt., 1 </w:t>
            </w:r>
            <w:proofErr w:type="spellStart"/>
            <w:r w:rsidRPr="00F73088">
              <w:rPr>
                <w:rFonts w:cstheme="minorHAnsi"/>
              </w:rPr>
              <w:t>kpl</w:t>
            </w:r>
            <w:proofErr w:type="spellEnd"/>
            <w:r w:rsidRPr="00F73088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66BA3C68" w14:textId="6E614BFC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354" w:type="dxa"/>
            <w:vAlign w:val="center"/>
          </w:tcPr>
          <w:p w14:paraId="11AC5DA4" w14:textId="00A68375" w:rsidR="00C32313" w:rsidRPr="00941D8C" w:rsidRDefault="00C32313" w:rsidP="00F73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1C9119B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E602D6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948A14" w14:textId="702B0B5F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3B5F9E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E89E1A2" w14:textId="77777777" w:rsidR="00C32313" w:rsidRPr="007969F3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7B7E809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00492BB" w14:textId="6B7F24E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Wózek pchacz dla lalek lub równoważne</w:t>
            </w:r>
          </w:p>
        </w:tc>
        <w:tc>
          <w:tcPr>
            <w:tcW w:w="5408" w:type="dxa"/>
            <w:vAlign w:val="center"/>
          </w:tcPr>
          <w:p w14:paraId="4A7DD0E5" w14:textId="1C7F12A3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7969F3">
              <w:rPr>
                <w:rFonts w:cstheme="minorHAnsi"/>
              </w:rPr>
              <w:t>Klasyczny wózek-pchacz, wykonany z drewna bukowego.</w:t>
            </w:r>
          </w:p>
        </w:tc>
        <w:tc>
          <w:tcPr>
            <w:tcW w:w="0" w:type="auto"/>
            <w:vAlign w:val="center"/>
          </w:tcPr>
          <w:p w14:paraId="57C3CD8A" w14:textId="6C744B19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0DB10180" w14:textId="3A1A237D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A93413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D4B009F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3A0A9C" w14:textId="129A8773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06D5BD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3C0A188" w14:textId="77777777" w:rsidR="00C32313" w:rsidRPr="00342991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756F960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FA8C04" w14:textId="6DDDF6EE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342991">
              <w:rPr>
                <w:rFonts w:cstheme="minorHAnsi"/>
              </w:rPr>
              <w:t>Wózek retro lub równoważne</w:t>
            </w:r>
          </w:p>
        </w:tc>
        <w:tc>
          <w:tcPr>
            <w:tcW w:w="5408" w:type="dxa"/>
            <w:vAlign w:val="center"/>
          </w:tcPr>
          <w:p w14:paraId="2B977E2E" w14:textId="77777777" w:rsidR="00C32313" w:rsidRPr="00E86C76" w:rsidRDefault="00C3231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Wózek posiada gumowane koła, dzięki czemu nie wydaje on głośnych dźwięków podczas jazdy.</w:t>
            </w:r>
          </w:p>
          <w:p w14:paraId="1DDA7163" w14:textId="74EEE545" w:rsidR="00C32313" w:rsidRPr="00941D8C" w:rsidRDefault="00C32313" w:rsidP="00E86C76">
            <w:pPr>
              <w:spacing w:after="0"/>
              <w:rPr>
                <w:rFonts w:cstheme="minorHAnsi"/>
              </w:rPr>
            </w:pPr>
            <w:r w:rsidRPr="00E86C76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ok.</w:t>
            </w:r>
            <w:r w:rsidRPr="00E86C76">
              <w:rPr>
                <w:rFonts w:cstheme="minorHAnsi"/>
              </w:rPr>
              <w:t xml:space="preserve"> 33 x 46 x 52 cm.</w:t>
            </w:r>
          </w:p>
        </w:tc>
        <w:tc>
          <w:tcPr>
            <w:tcW w:w="0" w:type="auto"/>
            <w:vAlign w:val="center"/>
          </w:tcPr>
          <w:p w14:paraId="603CA713" w14:textId="532BFAB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1E26204" w14:textId="0D18A85E" w:rsidR="00C32313" w:rsidRPr="00941D8C" w:rsidRDefault="00C32313" w:rsidP="00540E9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4D6EC5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9424735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43500D3" w14:textId="5410881B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4BBCF50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1DDEE20" w14:textId="77777777" w:rsidR="00C32313" w:rsidRPr="00E13260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685E24F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CAD2B92" w14:textId="133C9752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E13260">
              <w:rPr>
                <w:rFonts w:cstheme="minorHAnsi"/>
              </w:rPr>
              <w:t xml:space="preserve">Zestaw klocków </w:t>
            </w:r>
            <w:proofErr w:type="spellStart"/>
            <w:r w:rsidRPr="00E13260">
              <w:rPr>
                <w:rFonts w:cstheme="minorHAnsi"/>
              </w:rPr>
              <w:t>JollyHeap</w:t>
            </w:r>
            <w:proofErr w:type="spellEnd"/>
            <w:r w:rsidRPr="00E13260">
              <w:rPr>
                <w:rFonts w:cstheme="minorHAnsi"/>
              </w:rPr>
              <w:t xml:space="preserve"> - niebiesko-czerwone lub równoważne</w:t>
            </w:r>
          </w:p>
        </w:tc>
        <w:tc>
          <w:tcPr>
            <w:tcW w:w="5408" w:type="dxa"/>
            <w:vAlign w:val="center"/>
          </w:tcPr>
          <w:p w14:paraId="02745D47" w14:textId="09EF7445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 xml:space="preserve">Klocki są bardzo lekkie, nie mają ostrych krawędzi i nie emitują hałasu. Klocki wykonane są z pianki o podwyższonej gęstości (30 kg/m3), pokrytej kolorową, </w:t>
            </w:r>
            <w:proofErr w:type="spellStart"/>
            <w:r w:rsidRPr="007E5B1E">
              <w:rPr>
                <w:rFonts w:cstheme="minorHAnsi"/>
              </w:rPr>
              <w:t>łatwozmywalną</w:t>
            </w:r>
            <w:proofErr w:type="spellEnd"/>
            <w:r w:rsidRPr="007E5B1E">
              <w:rPr>
                <w:rFonts w:cstheme="minorHAnsi"/>
              </w:rPr>
              <w:t xml:space="preserve"> tkaniną. Środek każdego klocka zawiera magnesy neodymowe o 10 letniej gwarancji. </w:t>
            </w:r>
          </w:p>
          <w:p w14:paraId="452B200B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Zawartość zestawu:</w:t>
            </w:r>
          </w:p>
          <w:p w14:paraId="22792921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100 szt. (70 sześcianów i 30 połówek sześcianów);</w:t>
            </w:r>
          </w:p>
          <w:p w14:paraId="1D2BAD62" w14:textId="77777777" w:rsidR="00C32313" w:rsidRPr="007E5B1E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 xml:space="preserve">• Wym. klocka: 12 x 12 x 12 cm; </w:t>
            </w:r>
          </w:p>
          <w:p w14:paraId="5A6D589A" w14:textId="2FA74CA3" w:rsidR="00C32313" w:rsidRPr="00941D8C" w:rsidRDefault="00C32313" w:rsidP="007E5B1E">
            <w:pPr>
              <w:spacing w:after="0"/>
              <w:rPr>
                <w:rFonts w:cstheme="minorHAnsi"/>
              </w:rPr>
            </w:pPr>
            <w:r w:rsidRPr="007E5B1E">
              <w:rPr>
                <w:rFonts w:cstheme="minorHAnsi"/>
              </w:rPr>
              <w:t>• 2 kształty (sześciany i połówki sześcianów – graniastosłupy trójkątne).</w:t>
            </w:r>
          </w:p>
        </w:tc>
        <w:tc>
          <w:tcPr>
            <w:tcW w:w="0" w:type="auto"/>
            <w:vAlign w:val="center"/>
          </w:tcPr>
          <w:p w14:paraId="2FED009C" w14:textId="424C1F42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3D3365" w14:textId="19D54D5B" w:rsidR="00C32313" w:rsidRPr="00941D8C" w:rsidRDefault="00C32313" w:rsidP="008140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0E9718C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A6B237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B5E91E" w14:textId="4D517E6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8ECBFB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6EA07C" w14:textId="77777777" w:rsidR="00C32313" w:rsidRPr="008464B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22B777D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DA753F3" w14:textId="528C0F15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8464BA">
              <w:rPr>
                <w:rFonts w:cstheme="minorHAnsi"/>
              </w:rPr>
              <w:t xml:space="preserve">Zestaw klocków </w:t>
            </w:r>
            <w:proofErr w:type="spellStart"/>
            <w:r w:rsidRPr="008464BA">
              <w:rPr>
                <w:rFonts w:cstheme="minorHAnsi"/>
              </w:rPr>
              <w:t>JollyHeap</w:t>
            </w:r>
            <w:proofErr w:type="spellEnd"/>
            <w:r w:rsidRPr="008464BA">
              <w:rPr>
                <w:rFonts w:cstheme="minorHAnsi"/>
              </w:rPr>
              <w:t xml:space="preserve"> - niebiesko-</w:t>
            </w:r>
            <w:proofErr w:type="spellStart"/>
            <w:r w:rsidRPr="008464BA">
              <w:rPr>
                <w:rFonts w:cstheme="minorHAnsi"/>
              </w:rPr>
              <w:t>limonkowe</w:t>
            </w:r>
            <w:proofErr w:type="spellEnd"/>
            <w:r w:rsidRPr="008464BA">
              <w:rPr>
                <w:rFonts w:cstheme="minorHAnsi"/>
              </w:rPr>
              <w:t xml:space="preserve"> lub równoważne</w:t>
            </w:r>
          </w:p>
        </w:tc>
        <w:tc>
          <w:tcPr>
            <w:tcW w:w="5408" w:type="dxa"/>
            <w:vAlign w:val="center"/>
          </w:tcPr>
          <w:p w14:paraId="774C80C5" w14:textId="3862E7C9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4CF4EA32" w14:textId="06ED7FFE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AC957E7" w14:textId="33681A78" w:rsidR="00C32313" w:rsidRPr="00941D8C" w:rsidRDefault="00C32313" w:rsidP="008464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93E2DA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BC27736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6A5FDE" w14:textId="1412AEA4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7AEFE66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1F8BB45" w14:textId="77777777" w:rsidR="00C32313" w:rsidRPr="002A25F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0346D4C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FA12B3" w14:textId="6E647DA1" w:rsidR="00C32313" w:rsidRPr="00941D8C" w:rsidRDefault="00C32313" w:rsidP="00540E95">
            <w:pPr>
              <w:spacing w:after="0"/>
              <w:rPr>
                <w:rFonts w:cstheme="minorHAnsi"/>
              </w:rPr>
            </w:pPr>
            <w:r w:rsidRPr="002A25FA">
              <w:rPr>
                <w:rFonts w:cstheme="minorHAnsi"/>
              </w:rPr>
              <w:t>Zestaw piankowy Tor przeszkód - MED lub równoważne</w:t>
            </w:r>
          </w:p>
        </w:tc>
        <w:tc>
          <w:tcPr>
            <w:tcW w:w="5408" w:type="dxa"/>
            <w:vAlign w:val="center"/>
          </w:tcPr>
          <w:p w14:paraId="2F08692E" w14:textId="72185884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Rozwija motorykę dużą, koordynację przestrzenną, równowagę.</w:t>
            </w:r>
          </w:p>
          <w:p w14:paraId="5856D8C4" w14:textId="3807153C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 xml:space="preserve">Wym. zestawu 180 x 405 cm, wyrób medyczny - klasa I. </w:t>
            </w:r>
          </w:p>
          <w:p w14:paraId="16C6BE3B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Zawartość zestawu:</w:t>
            </w:r>
          </w:p>
          <w:p w14:paraId="617CADE8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lastRenderedPageBreak/>
              <w:t>• baza wysoka - 4 szt.</w:t>
            </w:r>
          </w:p>
          <w:p w14:paraId="07287A45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baza mała - 2 szt.</w:t>
            </w:r>
          </w:p>
          <w:p w14:paraId="36E76C81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półkole - 1 szt.</w:t>
            </w:r>
          </w:p>
          <w:p w14:paraId="673A569F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sześciokąt 1 szt.</w:t>
            </w:r>
          </w:p>
          <w:p w14:paraId="4419EFB9" w14:textId="77777777" w:rsidR="00C32313" w:rsidRPr="001427F9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 xml:space="preserve">• belka cienka - 1 </w:t>
            </w:r>
            <w:proofErr w:type="spellStart"/>
            <w:r w:rsidRPr="001427F9">
              <w:rPr>
                <w:rFonts w:cstheme="minorHAnsi"/>
              </w:rPr>
              <w:t>szt</w:t>
            </w:r>
            <w:proofErr w:type="spellEnd"/>
          </w:p>
          <w:p w14:paraId="34AC208A" w14:textId="320E5D81" w:rsidR="00C32313" w:rsidRPr="00941D8C" w:rsidRDefault="00C32313" w:rsidP="001427F9">
            <w:pPr>
              <w:spacing w:after="0"/>
              <w:rPr>
                <w:rFonts w:cstheme="minorHAnsi"/>
              </w:rPr>
            </w:pPr>
            <w:r w:rsidRPr="001427F9">
              <w:rPr>
                <w:rFonts w:cstheme="minorHAnsi"/>
              </w:rPr>
              <w:t>• materac mały - 3 szt.</w:t>
            </w:r>
          </w:p>
        </w:tc>
        <w:tc>
          <w:tcPr>
            <w:tcW w:w="0" w:type="auto"/>
            <w:vAlign w:val="center"/>
          </w:tcPr>
          <w:p w14:paraId="4A691ADC" w14:textId="09635B9F" w:rsidR="00C32313" w:rsidRPr="00941D8C" w:rsidRDefault="00C32313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3D3843C3" w14:textId="416D1235" w:rsidR="00C32313" w:rsidRPr="00941D8C" w:rsidRDefault="00C32313" w:rsidP="00C54A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328C6183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E2B6A59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E85B7FB" w14:textId="5BF62D0E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C32313" w:rsidRPr="00941D8C" w14:paraId="1E603A3D" w14:textId="77777777" w:rsidTr="001939FE">
        <w:trPr>
          <w:trHeight w:val="36"/>
        </w:trPr>
        <w:tc>
          <w:tcPr>
            <w:tcW w:w="1651" w:type="dxa"/>
            <w:vMerge/>
            <w:vAlign w:val="center"/>
          </w:tcPr>
          <w:p w14:paraId="0D98F099" w14:textId="77777777" w:rsidR="00C32313" w:rsidRPr="002A25FA" w:rsidRDefault="00C32313" w:rsidP="00540E95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52DDF2" w14:textId="77777777" w:rsidR="00C32313" w:rsidRPr="00302785" w:rsidRDefault="00C32313" w:rsidP="003225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91967E0" w14:textId="0BCB8DA2" w:rsidR="00C32313" w:rsidRPr="002A25FA" w:rsidRDefault="00C32313" w:rsidP="00540E9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zafka z klockami</w:t>
            </w:r>
          </w:p>
        </w:tc>
        <w:tc>
          <w:tcPr>
            <w:tcW w:w="5408" w:type="dxa"/>
            <w:vAlign w:val="center"/>
          </w:tcPr>
          <w:p w14:paraId="2171DF63" w14:textId="77777777" w:rsidR="00084865" w:rsidRPr="009C0648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Zawartość zestawu:</w:t>
            </w:r>
          </w:p>
          <w:p w14:paraId="2893ABFD" w14:textId="77777777" w:rsidR="00084865" w:rsidRPr="009C0648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1. Szafka wykonana z płyty laminowanej o gr. 18 mm, w tonacji brzozy, przeznaczona do przechowywania 10 zestawów klocków w plastikowych pojemnikach. Wym. 46,7 x 31,5 x 84 cm;</w:t>
            </w:r>
          </w:p>
          <w:p w14:paraId="0EB2E9D9" w14:textId="4439C647" w:rsidR="00C32313" w:rsidRPr="001427F9" w:rsidRDefault="00084865" w:rsidP="00084865">
            <w:pPr>
              <w:spacing w:after="0"/>
              <w:rPr>
                <w:rFonts w:cstheme="minorHAnsi"/>
              </w:rPr>
            </w:pPr>
            <w:r w:rsidRPr="009C0648">
              <w:rPr>
                <w:rFonts w:cstheme="minorHAnsi"/>
              </w:rPr>
              <w:t>2. 10 zestawów klocków(dołączanych losowo).</w:t>
            </w:r>
          </w:p>
        </w:tc>
        <w:tc>
          <w:tcPr>
            <w:tcW w:w="0" w:type="auto"/>
            <w:vAlign w:val="center"/>
          </w:tcPr>
          <w:p w14:paraId="00C1EBC6" w14:textId="2E2AFC00" w:rsidR="00C32313" w:rsidRDefault="008E7404" w:rsidP="00540E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2A7EB86A" w14:textId="35E2EF77" w:rsidR="00C32313" w:rsidRDefault="008E7404" w:rsidP="00C54A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5A7577CD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781C8C7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9005F98" w14:textId="77777777" w:rsidR="00C32313" w:rsidRPr="00941D8C" w:rsidRDefault="00C32313" w:rsidP="00540E95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68B16CB4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3C7BB47C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62CE094B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17B9D6F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56985D73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BE42944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7CC7604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ECD4650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3915409E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228E40C7" w14:textId="77777777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</w:p>
          <w:p w14:paraId="4FABFAD1" w14:textId="7CEB61ED" w:rsidR="00081F08" w:rsidRPr="00DC0F59" w:rsidRDefault="00081F08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I Wyposażenie placu zabaw</w:t>
            </w:r>
          </w:p>
        </w:tc>
        <w:tc>
          <w:tcPr>
            <w:tcW w:w="482" w:type="dxa"/>
          </w:tcPr>
          <w:p w14:paraId="6520165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42F065C" w14:textId="69AE7735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B4DD7">
              <w:rPr>
                <w:rFonts w:cstheme="minorHAnsi"/>
              </w:rPr>
              <w:t>Stół z ławeczkami DUCH lub równoważne</w:t>
            </w:r>
            <w:r>
              <w:rPr>
                <w:rFonts w:cstheme="minorHAnsi"/>
              </w:rPr>
              <w:t xml:space="preserve"> </w:t>
            </w:r>
            <w:r w:rsidRPr="00D83B8C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611E952F" w14:textId="2819A26D" w:rsidR="00081F08" w:rsidRPr="00005007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 xml:space="preserve">Bezpieczny stół z siedziskami dla 4 dzieci. Po obróceniu zamienia się w wygodną huśtawkę z ławeczkami, o zabawnym kształcie duszka. </w:t>
            </w:r>
          </w:p>
          <w:p w14:paraId="3B13CA85" w14:textId="6D4E06E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005007">
              <w:rPr>
                <w:rFonts w:cstheme="minorHAnsi"/>
              </w:rPr>
              <w:t>• Wym. 115,5 x 69 x 56 cm.</w:t>
            </w:r>
          </w:p>
        </w:tc>
        <w:tc>
          <w:tcPr>
            <w:tcW w:w="0" w:type="auto"/>
            <w:vAlign w:val="center"/>
          </w:tcPr>
          <w:p w14:paraId="014D14A8" w14:textId="1D7A6E15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051E1753" w14:textId="019AD681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E7177A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C6F35F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086FB0" w14:textId="5BB5118D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BC1470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A40E72E" w14:textId="77777777" w:rsidR="00081F08" w:rsidRPr="00D83B8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F437F5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BEAF6EB" w14:textId="4608161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D83B8C">
              <w:rPr>
                <w:rFonts w:cstheme="minorHAnsi"/>
              </w:rPr>
              <w:t>Duża skrzynia na kółkach / wyposażenie placu zabaw</w:t>
            </w:r>
          </w:p>
        </w:tc>
        <w:tc>
          <w:tcPr>
            <w:tcW w:w="5408" w:type="dxa"/>
            <w:vAlign w:val="center"/>
          </w:tcPr>
          <w:p w14:paraId="04E0DFE1" w14:textId="77777777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Duża, mobilna, pojemna skrzynia do przechowywania zabawek. Pokrywka chroni zawartość i jest łatwa do otwierania za pomocą uchwytu znajdującego się z przodu. Pokrywa otwiera się do 90 stopni i jest zamontowana na dwóch „sznurkach”, co zapobiega „przerzuceniu” jej na druga stronę. Uchwyty po obu stronach do wygodnego przenoszenia lub przesuwania. Wykonana z polipropylenu.</w:t>
            </w:r>
          </w:p>
          <w:p w14:paraId="41F96885" w14:textId="2C006C2E" w:rsidR="00081F08" w:rsidRPr="00E815A6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 xml:space="preserve">• </w:t>
            </w:r>
            <w:proofErr w:type="spellStart"/>
            <w:r w:rsidRPr="00E815A6">
              <w:rPr>
                <w:rFonts w:cstheme="minorHAnsi"/>
              </w:rPr>
              <w:t>Poj.</w:t>
            </w:r>
            <w:r>
              <w:rPr>
                <w:rFonts w:cstheme="minorHAnsi"/>
              </w:rPr>
              <w:t>min</w:t>
            </w:r>
            <w:proofErr w:type="spellEnd"/>
            <w:r>
              <w:rPr>
                <w:rFonts w:cstheme="minorHAnsi"/>
              </w:rPr>
              <w:t xml:space="preserve">. </w:t>
            </w:r>
            <w:r w:rsidRPr="00E815A6">
              <w:rPr>
                <w:rFonts w:cstheme="minorHAnsi"/>
              </w:rPr>
              <w:t xml:space="preserve"> 400 l.</w:t>
            </w:r>
          </w:p>
          <w:p w14:paraId="700F5CC6" w14:textId="182B8F7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815A6">
              <w:rPr>
                <w:rFonts w:cstheme="minorHAnsi"/>
              </w:rPr>
              <w:t>• Wym. 125 x 54 x 61,5 cm.</w:t>
            </w:r>
          </w:p>
        </w:tc>
        <w:tc>
          <w:tcPr>
            <w:tcW w:w="0" w:type="auto"/>
            <w:vAlign w:val="center"/>
          </w:tcPr>
          <w:p w14:paraId="18671C1B" w14:textId="092DA9B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6ADFB2B" w14:textId="00E545B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1B8985C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B0EEE65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5DDDF04" w14:textId="5647C9A0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88DC13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6B1DBB9" w14:textId="77777777" w:rsidR="00081F08" w:rsidRPr="00695198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69A3A6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5B6FF2" w14:textId="0BBBA9B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95198">
              <w:rPr>
                <w:rFonts w:cstheme="minorHAnsi"/>
              </w:rPr>
              <w:t>Duży zestaw do piasku / wyposażenie placu zabaw</w:t>
            </w:r>
          </w:p>
        </w:tc>
        <w:tc>
          <w:tcPr>
            <w:tcW w:w="5408" w:type="dxa"/>
            <w:vAlign w:val="center"/>
          </w:tcPr>
          <w:p w14:paraId="2D8E5359" w14:textId="3F81E87C" w:rsidR="00081F08" w:rsidRPr="006427FF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6427FF">
              <w:rPr>
                <w:rFonts w:cstheme="minorHAnsi"/>
              </w:rPr>
              <w:t>:</w:t>
            </w:r>
          </w:p>
          <w:p w14:paraId="2EE28FA0" w14:textId="4820597E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6427FF">
              <w:rPr>
                <w:rFonts w:cstheme="minorHAnsi"/>
              </w:rPr>
              <w:t>• 5 szt. młynków • 10 szt. wiaderek • 10 małych łopatek • 10 dużych łopatek • 30 szt. różnych foremek • 10 szt. grabek.</w:t>
            </w:r>
          </w:p>
        </w:tc>
        <w:tc>
          <w:tcPr>
            <w:tcW w:w="0" w:type="auto"/>
            <w:vAlign w:val="center"/>
          </w:tcPr>
          <w:p w14:paraId="44ACB881" w14:textId="526B05BF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12EFC5D" w14:textId="6079182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944AE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CF6D08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0A9F4A" w14:textId="0DCF0A6B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26F776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C751058" w14:textId="77777777" w:rsidR="00081F08" w:rsidRPr="00517DC3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1A7AF2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4FB273" w14:textId="01AE2AA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Foremki do piasku - zamek lub równoważne / wyposażenie placu zabaw</w:t>
            </w:r>
          </w:p>
        </w:tc>
        <w:tc>
          <w:tcPr>
            <w:tcW w:w="5408" w:type="dxa"/>
            <w:vAlign w:val="center"/>
          </w:tcPr>
          <w:p w14:paraId="7EC81E7F" w14:textId="21A5CFBE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 xml:space="preserve">Zestaw kolorowych foremek do piasku w 7 różnych kształtach (elementy zamku), wykonanych z tworzywa sztucznego </w:t>
            </w:r>
          </w:p>
          <w:p w14:paraId="5E46D9A8" w14:textId="4B19C7B2" w:rsidR="00081F08" w:rsidRPr="00517DC3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Zawartość zestawu</w:t>
            </w:r>
            <w:r>
              <w:rPr>
                <w:rFonts w:cstheme="minorHAnsi"/>
              </w:rPr>
              <w:t xml:space="preserve"> min.</w:t>
            </w:r>
            <w:r w:rsidRPr="00517DC3">
              <w:rPr>
                <w:rFonts w:cstheme="minorHAnsi"/>
              </w:rPr>
              <w:t>:</w:t>
            </w:r>
          </w:p>
          <w:p w14:paraId="447DAAB6" w14:textId="5F18F50B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517DC3">
              <w:rPr>
                <w:rFonts w:cstheme="minorHAnsi"/>
              </w:rPr>
              <w:t>• 7 szt. o wym. od 21 x 12 x 10,5 cm do 23 x 23 x 16 cm.</w:t>
            </w:r>
          </w:p>
        </w:tc>
        <w:tc>
          <w:tcPr>
            <w:tcW w:w="0" w:type="auto"/>
            <w:vAlign w:val="center"/>
          </w:tcPr>
          <w:p w14:paraId="240AE627" w14:textId="5C5B91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512C3E6F" w14:textId="3E7934CD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296401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5B08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C8B98BD" w14:textId="13B8031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31110F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0CA128C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1A5DCDE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86894C6" w14:textId="7C86FD06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Foremki matematyczne lub równoważne / wyposażenie placu zabaw</w:t>
            </w:r>
          </w:p>
        </w:tc>
        <w:tc>
          <w:tcPr>
            <w:tcW w:w="5408" w:type="dxa"/>
            <w:vAlign w:val="center"/>
          </w:tcPr>
          <w:p w14:paraId="1AD48D68" w14:textId="37052B51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Foremki do pisaku. Dodatkowo zapoznają dzieci z symbolami matematycznymi. </w:t>
            </w:r>
          </w:p>
          <w:p w14:paraId="67418FD1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Zawartość zestawu:</w:t>
            </w:r>
          </w:p>
          <w:p w14:paraId="5937383D" w14:textId="77777777" w:rsidR="00081F08" w:rsidRPr="008234EA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 xml:space="preserve">2 komplety cyfr 0-9; </w:t>
            </w:r>
          </w:p>
          <w:p w14:paraId="0F206D5D" w14:textId="36756A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8234EA">
              <w:rPr>
                <w:rFonts w:cstheme="minorHAnsi"/>
              </w:rPr>
              <w:t>• 6 symboli matematycznych o wym. ok. 9 x 7 cm.</w:t>
            </w:r>
          </w:p>
        </w:tc>
        <w:tc>
          <w:tcPr>
            <w:tcW w:w="0" w:type="auto"/>
            <w:vAlign w:val="center"/>
          </w:tcPr>
          <w:p w14:paraId="6A103ECE" w14:textId="4AEB62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46639E" w14:textId="7998EE34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36864C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D2122C6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6EE67CD" w14:textId="3090C6A3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158C2C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7934CE9" w14:textId="77777777" w:rsidR="00081F08" w:rsidRPr="00340049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8C6CA55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3EFE00A" w14:textId="0E23A6E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340049">
              <w:rPr>
                <w:rFonts w:cstheme="minorHAnsi"/>
              </w:rPr>
              <w:t>Domek interaktywny czerwony lub równoważne / wyposażenie placu zabaw</w:t>
            </w:r>
          </w:p>
        </w:tc>
        <w:tc>
          <w:tcPr>
            <w:tcW w:w="5408" w:type="dxa"/>
            <w:vAlign w:val="center"/>
          </w:tcPr>
          <w:p w14:paraId="2CCED250" w14:textId="3CCEBA5D" w:rsidR="00081F08" w:rsidRPr="009140D7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Interaktywny domek z PCV</w:t>
            </w:r>
            <w:r>
              <w:rPr>
                <w:rFonts w:cstheme="minorHAnsi"/>
              </w:rPr>
              <w:t>. Ś</w:t>
            </w:r>
            <w:r w:rsidRPr="009140D7">
              <w:rPr>
                <w:rFonts w:cstheme="minorHAnsi"/>
              </w:rPr>
              <w:t xml:space="preserve">cianka z wmontowanym koszem do gry w koszykówkę oraz bramką do gry w piłkę nożną, ścianka - sklep warzywny z bankomatem, ścianka - budynek szkoły oraz ściankę - stację benzynową. </w:t>
            </w:r>
          </w:p>
          <w:p w14:paraId="6472C349" w14:textId="7A914539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140D7">
              <w:rPr>
                <w:rFonts w:cstheme="minorHAnsi"/>
              </w:rPr>
              <w:t>• Wym.</w:t>
            </w:r>
            <w:r>
              <w:rPr>
                <w:rFonts w:cstheme="minorHAnsi"/>
              </w:rPr>
              <w:t xml:space="preserve"> min.</w:t>
            </w:r>
            <w:r w:rsidRPr="009140D7">
              <w:rPr>
                <w:rFonts w:cstheme="minorHAnsi"/>
              </w:rPr>
              <w:t>140 x 124 x 147 cm.</w:t>
            </w:r>
          </w:p>
        </w:tc>
        <w:tc>
          <w:tcPr>
            <w:tcW w:w="0" w:type="auto"/>
            <w:vAlign w:val="center"/>
          </w:tcPr>
          <w:p w14:paraId="21BAB7B0" w14:textId="50246DF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325B18F" w14:textId="6948DC1F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8196D87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3BFB19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28B9ED2" w14:textId="3713C366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6BD907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F950A4" w14:textId="77777777" w:rsidR="00081F08" w:rsidRPr="00AF1DF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1C02197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51E1835" w14:textId="2CA3C4C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AF1DFB">
              <w:rPr>
                <w:rFonts w:cstheme="minorHAnsi"/>
              </w:rPr>
              <w:t xml:space="preserve">Most z tunelem </w:t>
            </w:r>
            <w:proofErr w:type="spellStart"/>
            <w:r>
              <w:rPr>
                <w:rFonts w:cstheme="minorHAnsi"/>
              </w:rPr>
              <w:t>R</w:t>
            </w:r>
            <w:r w:rsidRPr="00AF1DFB">
              <w:rPr>
                <w:rFonts w:cstheme="minorHAnsi"/>
              </w:rPr>
              <w:t>ainbow</w:t>
            </w:r>
            <w:proofErr w:type="spellEnd"/>
            <w:r w:rsidRPr="00AF1DFB">
              <w:rPr>
                <w:rFonts w:cstheme="minorHAnsi"/>
              </w:rPr>
              <w:t xml:space="preserve"> lub równoważne</w:t>
            </w:r>
            <w:r>
              <w:rPr>
                <w:rFonts w:cstheme="minorHAnsi"/>
              </w:rPr>
              <w:t xml:space="preserve"> </w:t>
            </w:r>
            <w:r w:rsidRPr="00AF1DFB">
              <w:rPr>
                <w:rFonts w:cstheme="minorHAnsi"/>
              </w:rPr>
              <w:t>/ wyposażenie placu zabaw</w:t>
            </w:r>
          </w:p>
        </w:tc>
        <w:tc>
          <w:tcPr>
            <w:tcW w:w="5408" w:type="dxa"/>
            <w:vAlign w:val="center"/>
          </w:tcPr>
          <w:p w14:paraId="1E99819C" w14:textId="46DCCA69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Wyposażenie przeznaczone dla najmniejszych dzieci. </w:t>
            </w:r>
          </w:p>
          <w:p w14:paraId="020DF533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>Zawartość zestawu:</w:t>
            </w:r>
          </w:p>
          <w:p w14:paraId="6C84497E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Stojące ponad ziemią domek, wieża strażnicza i most łączący obydwie części. </w:t>
            </w:r>
          </w:p>
          <w:p w14:paraId="2A0447CF" w14:textId="77777777" w:rsidR="00081F08" w:rsidRPr="00B235C3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Domek posiada: drabinkę o dużych stopniach, poręcz pomagającą we wspinaczce, okrągłe okno, świetlik, koło sterowe oraz łagodną zjeżdżalnię (długość ślizgu - 98 cm) prowadząca do kryjówki pod spodem. W wieży strażniczej znajduje się okno - świetlik oraz druga zjeżdżalnia o długości ślizgu 98 cm, a w dolnej jej części - kryjówka z tunelem do czołgania. </w:t>
            </w:r>
          </w:p>
          <w:p w14:paraId="6E9362DF" w14:textId="34D49998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B235C3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B235C3">
              <w:rPr>
                <w:rFonts w:cstheme="minorHAnsi"/>
              </w:rPr>
              <w:t>178 x 313 x 145 cm</w:t>
            </w:r>
          </w:p>
        </w:tc>
        <w:tc>
          <w:tcPr>
            <w:tcW w:w="0" w:type="auto"/>
            <w:vAlign w:val="center"/>
          </w:tcPr>
          <w:p w14:paraId="2744F901" w14:textId="10DC7B8C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C1155BC" w14:textId="51B13FDD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012D3E1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006CB6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573C9F" w14:textId="57180864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1D05F6B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A35C6A7" w14:textId="77777777" w:rsidR="00081F08" w:rsidRPr="00C0210E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67D951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129E171" w14:textId="3F0178A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z daszkiem i ławkami / wyposażenie placu zabaw</w:t>
            </w:r>
          </w:p>
        </w:tc>
        <w:tc>
          <w:tcPr>
            <w:tcW w:w="5408" w:type="dxa"/>
            <w:vAlign w:val="center"/>
          </w:tcPr>
          <w:p w14:paraId="7EBA7973" w14:textId="690B8C4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0210E">
              <w:rPr>
                <w:rFonts w:cstheme="minorHAnsi"/>
              </w:rPr>
              <w:t>Piaskownica drewniana o wym. 150x150 cm z daszkiem i 2 ławkami.</w:t>
            </w:r>
          </w:p>
        </w:tc>
        <w:tc>
          <w:tcPr>
            <w:tcW w:w="0" w:type="auto"/>
            <w:vAlign w:val="center"/>
          </w:tcPr>
          <w:p w14:paraId="52D222F8" w14:textId="7B1236D1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6294570A" w14:textId="150EF72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FDBF76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6DC51E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4AEB295" w14:textId="3414FE55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3464D62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7E4C254" w14:textId="77777777" w:rsidR="00081F08" w:rsidRPr="0041299D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C77B1ED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14DAE83" w14:textId="06364EBF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41299D">
              <w:rPr>
                <w:rFonts w:cstheme="minorHAnsi"/>
              </w:rPr>
              <w:t>Ławka ogrodowa / wyposażenie placu zabaw</w:t>
            </w:r>
          </w:p>
        </w:tc>
        <w:tc>
          <w:tcPr>
            <w:tcW w:w="5408" w:type="dxa"/>
            <w:vAlign w:val="center"/>
          </w:tcPr>
          <w:p w14:paraId="7C2CCE0C" w14:textId="25B837E2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Ł</w:t>
            </w:r>
            <w:r w:rsidRPr="00152629">
              <w:rPr>
                <w:rFonts w:cstheme="minorHAnsi"/>
              </w:rPr>
              <w:t>awka ogrodowa ze stali malowanej metodą proszkową, wykorzystywana do odpoczynku dzieci podczas zabaw na placu zabaw.</w:t>
            </w:r>
          </w:p>
        </w:tc>
        <w:tc>
          <w:tcPr>
            <w:tcW w:w="0" w:type="auto"/>
            <w:vAlign w:val="center"/>
          </w:tcPr>
          <w:p w14:paraId="5DE9A93B" w14:textId="27449B57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54" w:type="dxa"/>
            <w:vAlign w:val="center"/>
          </w:tcPr>
          <w:p w14:paraId="680E1479" w14:textId="1A205B39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F345034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CEA87AF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4F5CA76" w14:textId="5D839B52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780D038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35D8EFC" w14:textId="77777777" w:rsidR="00081F08" w:rsidRPr="00EE442B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5624BAA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9061FF3" w14:textId="09ABF85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EE442B">
              <w:rPr>
                <w:rFonts w:cstheme="minorHAnsi"/>
              </w:rPr>
              <w:t>Buddy Toys huśtawka lub równoważne / wyposażenie placu zabaw</w:t>
            </w:r>
          </w:p>
        </w:tc>
        <w:tc>
          <w:tcPr>
            <w:tcW w:w="5408" w:type="dxa"/>
            <w:vAlign w:val="center"/>
          </w:tcPr>
          <w:p w14:paraId="1B046194" w14:textId="748CCFE1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F4594C">
              <w:rPr>
                <w:rFonts w:cstheme="minorHAnsi"/>
              </w:rPr>
              <w:t>Huśtawka podwójna z jednym siedzeniem kubełkowym. Kształtuje równowagę, zapewnia stymulację przedsionkową oraz urozmaicenie czasu spędzanego na placu zabaw.</w:t>
            </w:r>
          </w:p>
        </w:tc>
        <w:tc>
          <w:tcPr>
            <w:tcW w:w="0" w:type="auto"/>
            <w:vAlign w:val="center"/>
          </w:tcPr>
          <w:p w14:paraId="12203C5E" w14:textId="590FCE8B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79B88E34" w14:textId="5C5B3B9A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834599A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0CD19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B5E3466" w14:textId="35C649D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081F08" w:rsidRPr="00941D8C" w14:paraId="278B4D6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ECC0859" w14:textId="77777777" w:rsidR="00081F08" w:rsidRPr="00C61ABC" w:rsidRDefault="00081F08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98CD1B" w14:textId="77777777" w:rsidR="00081F08" w:rsidRPr="00302785" w:rsidRDefault="00081F08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ED0CCEC" w14:textId="432C3923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C61ABC">
              <w:rPr>
                <w:rFonts w:cstheme="minorHAnsi"/>
              </w:rPr>
              <w:t>Zestaw wielofunkcyjny na plac zabaw lub równoważne / wyposażenie placu zabaw</w:t>
            </w:r>
          </w:p>
        </w:tc>
        <w:tc>
          <w:tcPr>
            <w:tcW w:w="5408" w:type="dxa"/>
            <w:vAlign w:val="center"/>
          </w:tcPr>
          <w:p w14:paraId="34731F60" w14:textId="11DFF348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 xml:space="preserve">Zestaw zabawowy z płyty HDPE. </w:t>
            </w:r>
          </w:p>
          <w:p w14:paraId="3F877A3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Zawartość zestawu:</w:t>
            </w:r>
          </w:p>
          <w:p w14:paraId="4B698A9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3m 2 szt.</w:t>
            </w:r>
          </w:p>
          <w:p w14:paraId="2AF6BC8A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ieża sześciokątna 0,6 m 1 szt.</w:t>
            </w:r>
          </w:p>
          <w:p w14:paraId="56ABD35F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cianka wspinaczkowa 0,6 m 1 szt.</w:t>
            </w:r>
          </w:p>
          <w:p w14:paraId="18D8CA2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tunel 1m</w:t>
            </w:r>
          </w:p>
          <w:p w14:paraId="4FD08140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omost linowy 0,6-0,9m 1 szt.</w:t>
            </w:r>
          </w:p>
          <w:p w14:paraId="0CFB65D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wejście 2 stopnie 0,6 1 szt.</w:t>
            </w:r>
          </w:p>
          <w:p w14:paraId="237ED108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ślizg 0,6 m 1 szt.</w:t>
            </w:r>
          </w:p>
          <w:p w14:paraId="5325F746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kierownica 1 szt.</w:t>
            </w:r>
          </w:p>
          <w:p w14:paraId="728C0A53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suwak astronauta 1 szt.</w:t>
            </w:r>
          </w:p>
          <w:p w14:paraId="01750073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 xml:space="preserve">• panel sorter </w:t>
            </w:r>
            <w:proofErr w:type="spellStart"/>
            <w:r w:rsidRPr="009918E4">
              <w:rPr>
                <w:rFonts w:cstheme="minorHAnsi"/>
                <w:lang w:val="en-US"/>
              </w:rPr>
              <w:t>sznurki</w:t>
            </w:r>
            <w:proofErr w:type="spellEnd"/>
            <w:r w:rsidRPr="009918E4">
              <w:rPr>
                <w:rFonts w:cstheme="minorHAnsi"/>
                <w:lang w:val="en-US"/>
              </w:rPr>
              <w:t xml:space="preserve"> 1 </w:t>
            </w:r>
            <w:proofErr w:type="spellStart"/>
            <w:r w:rsidRPr="009918E4">
              <w:rPr>
                <w:rFonts w:cstheme="minorHAnsi"/>
                <w:lang w:val="en-US"/>
              </w:rPr>
              <w:t>szt</w:t>
            </w:r>
            <w:proofErr w:type="spellEnd"/>
            <w:r w:rsidRPr="009918E4">
              <w:rPr>
                <w:rFonts w:cstheme="minorHAnsi"/>
                <w:lang w:val="en-US"/>
              </w:rPr>
              <w:t>.</w:t>
            </w:r>
          </w:p>
          <w:p w14:paraId="009EFDA5" w14:textId="77777777" w:rsidR="00081F08" w:rsidRPr="009918E4" w:rsidRDefault="00081F08" w:rsidP="00081F08">
            <w:pPr>
              <w:spacing w:after="0"/>
              <w:rPr>
                <w:rFonts w:cstheme="minorHAnsi"/>
                <w:lang w:val="en-US"/>
              </w:rPr>
            </w:pPr>
            <w:r w:rsidRPr="009918E4">
              <w:rPr>
                <w:rFonts w:cstheme="minorHAnsi"/>
                <w:lang w:val="en-US"/>
              </w:rPr>
              <w:t xml:space="preserve">• panel </w:t>
            </w:r>
            <w:proofErr w:type="spellStart"/>
            <w:r w:rsidRPr="009918E4">
              <w:rPr>
                <w:rFonts w:cstheme="minorHAnsi"/>
                <w:lang w:val="en-US"/>
              </w:rPr>
              <w:t>Bulaj</w:t>
            </w:r>
            <w:proofErr w:type="spellEnd"/>
            <w:r w:rsidRPr="009918E4">
              <w:rPr>
                <w:rFonts w:cstheme="minorHAnsi"/>
                <w:lang w:val="en-US"/>
              </w:rPr>
              <w:t xml:space="preserve"> 1 </w:t>
            </w:r>
            <w:proofErr w:type="spellStart"/>
            <w:r w:rsidRPr="009918E4">
              <w:rPr>
                <w:rFonts w:cstheme="minorHAnsi"/>
                <w:lang w:val="en-US"/>
              </w:rPr>
              <w:t>szt</w:t>
            </w:r>
            <w:proofErr w:type="spellEnd"/>
            <w:r w:rsidRPr="009918E4">
              <w:rPr>
                <w:rFonts w:cstheme="minorHAnsi"/>
                <w:lang w:val="en-US"/>
              </w:rPr>
              <w:t>.</w:t>
            </w:r>
          </w:p>
          <w:p w14:paraId="6E754974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panel koła koraliki 1 szt.</w:t>
            </w:r>
          </w:p>
          <w:p w14:paraId="248FDA6B" w14:textId="77777777" w:rsidR="00081F08" w:rsidRPr="009918E4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>• liczydło pionowe 1 szt.</w:t>
            </w:r>
          </w:p>
          <w:p w14:paraId="3B526435" w14:textId="3DBAFBFC" w:rsidR="00081F08" w:rsidRPr="00941D8C" w:rsidRDefault="00081F08" w:rsidP="00081F08">
            <w:pPr>
              <w:spacing w:after="0"/>
              <w:rPr>
                <w:rFonts w:cstheme="minorHAnsi"/>
              </w:rPr>
            </w:pPr>
            <w:r w:rsidRPr="009918E4">
              <w:rPr>
                <w:rFonts w:cstheme="minorHAnsi"/>
              </w:rPr>
              <w:t xml:space="preserve">• panel Z </w:t>
            </w:r>
            <w:proofErr w:type="spellStart"/>
            <w:r w:rsidRPr="009918E4">
              <w:rPr>
                <w:rFonts w:cstheme="minorHAnsi"/>
              </w:rPr>
              <w:t>z</w:t>
            </w:r>
            <w:proofErr w:type="spellEnd"/>
            <w:r w:rsidRPr="009918E4">
              <w:rPr>
                <w:rFonts w:cstheme="minorHAnsi"/>
              </w:rPr>
              <w:t xml:space="preserve"> frezem.</w:t>
            </w:r>
          </w:p>
        </w:tc>
        <w:tc>
          <w:tcPr>
            <w:tcW w:w="0" w:type="auto"/>
            <w:vAlign w:val="center"/>
          </w:tcPr>
          <w:p w14:paraId="62DB235D" w14:textId="10BCCE2E" w:rsidR="00081F08" w:rsidRPr="00941D8C" w:rsidRDefault="00081F08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BE88606" w14:textId="4AA55A16" w:rsidR="00081F08" w:rsidRPr="00941D8C" w:rsidRDefault="00081F08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726A427C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5F276C2" w14:textId="77777777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18572A0" w14:textId="1D81C1BF" w:rsidR="00081F08" w:rsidRPr="00941D8C" w:rsidRDefault="00081F08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2ADC410" w14:textId="77777777" w:rsidTr="003002E3">
        <w:trPr>
          <w:trHeight w:val="36"/>
        </w:trPr>
        <w:tc>
          <w:tcPr>
            <w:tcW w:w="1651" w:type="dxa"/>
            <w:vMerge w:val="restart"/>
            <w:vAlign w:val="center"/>
          </w:tcPr>
          <w:p w14:paraId="791E88A9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425B5E92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  <w:p w14:paraId="58BAE6CC" w14:textId="11890657" w:rsidR="00B94ACB" w:rsidRPr="00DC0F59" w:rsidRDefault="00B94ACB" w:rsidP="00081F08">
            <w:pPr>
              <w:spacing w:after="0"/>
              <w:rPr>
                <w:rFonts w:cstheme="minorHAnsi"/>
                <w:b/>
                <w:bCs/>
              </w:rPr>
            </w:pPr>
            <w:r w:rsidRPr="00DC0F59">
              <w:rPr>
                <w:rFonts w:cstheme="minorHAnsi"/>
                <w:b/>
                <w:bCs/>
              </w:rPr>
              <w:t>I</w:t>
            </w:r>
            <w:r w:rsidR="0026578C">
              <w:rPr>
                <w:rFonts w:cstheme="minorHAnsi"/>
                <w:b/>
                <w:bCs/>
              </w:rPr>
              <w:t>II</w:t>
            </w:r>
            <w:r w:rsidRPr="00DC0F59">
              <w:rPr>
                <w:rFonts w:cstheme="minorHAnsi"/>
                <w:b/>
                <w:bCs/>
              </w:rPr>
              <w:t xml:space="preserve"> Meble</w:t>
            </w:r>
          </w:p>
        </w:tc>
        <w:tc>
          <w:tcPr>
            <w:tcW w:w="482" w:type="dxa"/>
          </w:tcPr>
          <w:p w14:paraId="0BD78A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082FBED" w14:textId="00DBD06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</w:t>
            </w:r>
          </w:p>
        </w:tc>
        <w:tc>
          <w:tcPr>
            <w:tcW w:w="5408" w:type="dxa"/>
            <w:vAlign w:val="center"/>
          </w:tcPr>
          <w:p w14:paraId="5C077EA0" w14:textId="5E19028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rotowe, z regulacją wysokości, stelaż metalowy malowany proszkowo lub chromowany. Kolor do uzgodnienia.</w:t>
            </w:r>
          </w:p>
        </w:tc>
        <w:tc>
          <w:tcPr>
            <w:tcW w:w="0" w:type="auto"/>
            <w:vAlign w:val="center"/>
          </w:tcPr>
          <w:p w14:paraId="26919D90" w14:textId="45CD985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B566432" w14:textId="1E245A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C4EA58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329D45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23F28" w14:textId="3BB53AC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D24E2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3DF31773" w14:textId="77777777" w:rsidR="00B94ACB" w:rsidRPr="003A2D82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5FE900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B4A1BE" w14:textId="0109F4BC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Krzesło obrotowe czarne</w:t>
            </w:r>
          </w:p>
        </w:tc>
        <w:tc>
          <w:tcPr>
            <w:tcW w:w="5408" w:type="dxa"/>
            <w:vAlign w:val="center"/>
          </w:tcPr>
          <w:p w14:paraId="34ADC36D" w14:textId="1339195D" w:rsidR="00B94ACB" w:rsidRDefault="00B94ACB" w:rsidP="00081F08">
            <w:pPr>
              <w:spacing w:after="0"/>
              <w:rPr>
                <w:rFonts w:cstheme="minorHAnsi"/>
              </w:rPr>
            </w:pPr>
            <w:r w:rsidRPr="003A2D82">
              <w:rPr>
                <w:rFonts w:cstheme="minorHAnsi"/>
              </w:rPr>
              <w:t>Obrotowe, z regulacją wysokości, stelaż metalowy malowany proszkowo lub chromowany.</w:t>
            </w:r>
          </w:p>
        </w:tc>
        <w:tc>
          <w:tcPr>
            <w:tcW w:w="0" w:type="auto"/>
            <w:vAlign w:val="center"/>
          </w:tcPr>
          <w:p w14:paraId="092EF86E" w14:textId="4BC20F7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69FD408B" w14:textId="656FF9AC" w:rsidR="00B94ACB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A1F14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53DF07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6B145DE" w14:textId="675C914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6103DCD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AE0E045" w14:textId="77777777" w:rsidR="00B94ACB" w:rsidRPr="00F4601F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D48390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458BB04" w14:textId="7DE88BC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5B0B45F8" w14:textId="078939B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4601F">
              <w:rPr>
                <w:rFonts w:cstheme="minorHAnsi"/>
              </w:rPr>
              <w:t xml:space="preserve">Biurko </w:t>
            </w:r>
            <w:r>
              <w:rPr>
                <w:rFonts w:cstheme="minorHAnsi"/>
              </w:rPr>
              <w:t xml:space="preserve">narożne nie mniejsze niż 137x150x75 cm </w:t>
            </w:r>
            <w:r w:rsidRPr="00F4601F">
              <w:rPr>
                <w:rFonts w:cstheme="minorHAnsi"/>
              </w:rPr>
              <w:t xml:space="preserve">z wbudowanym </w:t>
            </w:r>
            <w:proofErr w:type="spellStart"/>
            <w:r w:rsidRPr="00F4601F">
              <w:rPr>
                <w:rFonts w:cstheme="minorHAnsi"/>
              </w:rPr>
              <w:t>kontenerkie</w:t>
            </w:r>
            <w:r>
              <w:rPr>
                <w:rFonts w:cstheme="minorHAnsi"/>
              </w:rPr>
              <w:t>m</w:t>
            </w:r>
            <w:proofErr w:type="spellEnd"/>
            <w:r>
              <w:rPr>
                <w:rFonts w:cstheme="minorHAnsi"/>
              </w:rPr>
              <w:t xml:space="preserve"> i szufladą</w:t>
            </w:r>
            <w:r w:rsidRPr="00F4601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Kolor do uzgodnienia.</w:t>
            </w:r>
          </w:p>
        </w:tc>
        <w:tc>
          <w:tcPr>
            <w:tcW w:w="0" w:type="auto"/>
            <w:vAlign w:val="center"/>
          </w:tcPr>
          <w:p w14:paraId="5A8819CD" w14:textId="59ED48D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3252BE17" w14:textId="66120D8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B53526C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8EF749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68DB973" w14:textId="1DE5836B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53442AB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7C7443CA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56BD2C8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8F0DB4" w14:textId="3D50878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 małe</w:t>
            </w:r>
          </w:p>
        </w:tc>
        <w:tc>
          <w:tcPr>
            <w:tcW w:w="5408" w:type="dxa"/>
            <w:vAlign w:val="center"/>
          </w:tcPr>
          <w:p w14:paraId="3B271CC4" w14:textId="11200368" w:rsidR="00B94ACB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Biurko wykonane z płyty laminowanej. Drzwiczki zamykane na klucz, wykonane z płyty laminowanej. </w:t>
            </w:r>
          </w:p>
          <w:p w14:paraId="130D6DE3" w14:textId="2713013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B53F5E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>nie mniejsze niż</w:t>
            </w:r>
            <w:r w:rsidRPr="00B53F5E">
              <w:rPr>
                <w:rFonts w:cstheme="minorHAnsi"/>
              </w:rPr>
              <w:t>110 x 70 x 74 cm</w:t>
            </w:r>
          </w:p>
        </w:tc>
        <w:tc>
          <w:tcPr>
            <w:tcW w:w="0" w:type="auto"/>
            <w:vAlign w:val="center"/>
          </w:tcPr>
          <w:p w14:paraId="053D597C" w14:textId="6C66822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  </w:t>
            </w:r>
          </w:p>
        </w:tc>
        <w:tc>
          <w:tcPr>
            <w:tcW w:w="1354" w:type="dxa"/>
            <w:vAlign w:val="center"/>
          </w:tcPr>
          <w:p w14:paraId="1D9EB07B" w14:textId="4F49C4EA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BE52E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24D5B1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23ACF6C" w14:textId="12AD7E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61E929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99A62AE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72C958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593252C" w14:textId="17BA0A5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urko</w:t>
            </w:r>
          </w:p>
        </w:tc>
        <w:tc>
          <w:tcPr>
            <w:tcW w:w="5408" w:type="dxa"/>
            <w:vAlign w:val="center"/>
          </w:tcPr>
          <w:p w14:paraId="3AD18950" w14:textId="65DEC20C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1C3F88">
              <w:rPr>
                <w:rFonts w:cstheme="minorHAnsi"/>
              </w:rPr>
              <w:t xml:space="preserve">Biurko </w:t>
            </w:r>
            <w:r>
              <w:t xml:space="preserve"> </w:t>
            </w:r>
            <w:r w:rsidRPr="001C3F88">
              <w:rPr>
                <w:rFonts w:cstheme="minorHAnsi"/>
              </w:rPr>
              <w:t>wykonane z płyty laminowanej z szafką 90 i 1 szufladą</w:t>
            </w:r>
            <w:r w:rsidRPr="00732EF8">
              <w:rPr>
                <w:rFonts w:cstheme="minorHAnsi"/>
              </w:rPr>
              <w:t xml:space="preserve"> o gr. 18 mm, z kolorowymi elementami wykonanymi z płyty o gr. 18 mm pokrytej trwałą okleiną termoplastyczną.</w:t>
            </w:r>
            <w:r>
              <w:rPr>
                <w:rFonts w:cstheme="minorHAnsi"/>
              </w:rPr>
              <w:t xml:space="preserve"> Kolor do uzgodnienia.</w:t>
            </w:r>
          </w:p>
          <w:p w14:paraId="138DA053" w14:textId="78DAEB9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</w:t>
            </w:r>
            <w:r>
              <w:rPr>
                <w:rFonts w:cstheme="minorHAnsi"/>
              </w:rPr>
              <w:t xml:space="preserve">min. </w:t>
            </w:r>
            <w:r w:rsidRPr="00732EF8">
              <w:rPr>
                <w:rFonts w:cstheme="minorHAnsi"/>
              </w:rPr>
              <w:t>120 x 60 x 76 cm</w:t>
            </w:r>
          </w:p>
          <w:p w14:paraId="3B4C56F6" w14:textId="74E4C080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• wym. frontu szuflady</w:t>
            </w:r>
            <w:r>
              <w:rPr>
                <w:rFonts w:cstheme="minorHAnsi"/>
              </w:rPr>
              <w:t xml:space="preserve"> np.</w:t>
            </w:r>
            <w:r w:rsidRPr="00732EF8">
              <w:rPr>
                <w:rFonts w:cstheme="minorHAnsi"/>
              </w:rPr>
              <w:t xml:space="preserve"> 37 x 18,3 cm</w:t>
            </w:r>
          </w:p>
          <w:p w14:paraId="7AB0E7CA" w14:textId="63B51BA8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</w:t>
            </w:r>
            <w:proofErr w:type="spellStart"/>
            <w:r w:rsidRPr="00732EF8">
              <w:rPr>
                <w:rFonts w:cstheme="minorHAnsi"/>
              </w:rPr>
              <w:t>wewn</w:t>
            </w:r>
            <w:proofErr w:type="spellEnd"/>
            <w:r w:rsidRPr="00732EF8">
              <w:rPr>
                <w:rFonts w:cstheme="minorHAnsi"/>
              </w:rPr>
              <w:t xml:space="preserve">. szuflady </w:t>
            </w:r>
            <w:r>
              <w:rPr>
                <w:rFonts w:cstheme="minorHAnsi"/>
              </w:rPr>
              <w:t>np.</w:t>
            </w:r>
            <w:r w:rsidRPr="00732EF8">
              <w:rPr>
                <w:rFonts w:cstheme="minorHAnsi"/>
              </w:rPr>
              <w:t>32 x 43 x 9 cm</w:t>
            </w:r>
          </w:p>
          <w:p w14:paraId="6FB93B13" w14:textId="5A2184F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lastRenderedPageBreak/>
              <w:t xml:space="preserve">• wym. frontu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cm</w:t>
            </w:r>
          </w:p>
          <w:p w14:paraId="43893949" w14:textId="01249034" w:rsidR="00B94ACB" w:rsidRPr="00732EF8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 xml:space="preserve">• wym. </w:t>
            </w:r>
            <w:proofErr w:type="spellStart"/>
            <w:r w:rsidRPr="00732EF8">
              <w:rPr>
                <w:rFonts w:cstheme="minorHAnsi"/>
              </w:rPr>
              <w:t>wewn</w:t>
            </w:r>
            <w:proofErr w:type="spellEnd"/>
            <w:r w:rsidRPr="00732EF8">
              <w:rPr>
                <w:rFonts w:cstheme="minorHAnsi"/>
              </w:rPr>
              <w:t xml:space="preserve">. szafki </w:t>
            </w:r>
            <w:r>
              <w:rPr>
                <w:rFonts w:cstheme="minorHAnsi"/>
              </w:rPr>
              <w:t xml:space="preserve">np. </w:t>
            </w:r>
            <w:r w:rsidRPr="00732EF8">
              <w:rPr>
                <w:rFonts w:cstheme="minorHAnsi"/>
              </w:rPr>
              <w:t>37 x 37 x 49 cm</w:t>
            </w:r>
          </w:p>
          <w:p w14:paraId="3905D1D1" w14:textId="4E53D3AC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732EF8">
              <w:rPr>
                <w:rFonts w:cstheme="minorHAnsi"/>
              </w:rPr>
              <w:t>Szafka wyposażona w zamek oraz drzwiczki z zawiasem 180 stopni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2F4F07AF" w14:textId="43CBF525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5E6865D" w14:textId="20179203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77BD63B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CF0D5A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7A66933" w14:textId="0CFA649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8BBFD3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43F0447F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681BD397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E04902B" w14:textId="26A37713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rzesło (dla personelu)</w:t>
            </w:r>
          </w:p>
        </w:tc>
        <w:tc>
          <w:tcPr>
            <w:tcW w:w="5408" w:type="dxa"/>
            <w:vAlign w:val="center"/>
          </w:tcPr>
          <w:p w14:paraId="2DC0EC80" w14:textId="2D791CDC" w:rsidR="00B94ACB" w:rsidRPr="002576D1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elaż z rury </w:t>
            </w:r>
            <w:proofErr w:type="spellStart"/>
            <w:r>
              <w:rPr>
                <w:rFonts w:cstheme="minorHAnsi"/>
              </w:rPr>
              <w:t>płaskoowalnej</w:t>
            </w:r>
            <w:proofErr w:type="spellEnd"/>
            <w:r>
              <w:rPr>
                <w:rFonts w:cstheme="minorHAnsi"/>
              </w:rPr>
              <w:t>, pokryte wytrzymałą tkaniną,  kolor do uzgodnienia.</w:t>
            </w:r>
          </w:p>
          <w:p w14:paraId="101BAF05" w14:textId="28E5D6C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576D1">
              <w:rPr>
                <w:rFonts w:cstheme="minorHAnsi"/>
              </w:rPr>
              <w:t xml:space="preserve">• </w:t>
            </w:r>
            <w:proofErr w:type="spellStart"/>
            <w:r>
              <w:rPr>
                <w:rFonts w:cstheme="minorHAnsi"/>
              </w:rPr>
              <w:t>W</w:t>
            </w:r>
            <w:r w:rsidRPr="002576D1">
              <w:rPr>
                <w:rFonts w:cstheme="minorHAnsi"/>
              </w:rPr>
              <w:t>ys.</w:t>
            </w:r>
            <w:r>
              <w:rPr>
                <w:rFonts w:cstheme="minorHAnsi"/>
              </w:rPr>
              <w:t>min</w:t>
            </w:r>
            <w:proofErr w:type="spellEnd"/>
            <w:r>
              <w:rPr>
                <w:rFonts w:cstheme="minorHAnsi"/>
              </w:rPr>
              <w:t>.</w:t>
            </w:r>
            <w:r w:rsidRPr="002576D1">
              <w:rPr>
                <w:rFonts w:cstheme="minorHAnsi"/>
              </w:rPr>
              <w:t xml:space="preserve"> 47 cm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11160DCA" w14:textId="51CE75C4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54" w:type="dxa"/>
            <w:vAlign w:val="center"/>
          </w:tcPr>
          <w:p w14:paraId="161BAFFD" w14:textId="774B39D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F3B39D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748114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E264757" w14:textId="123BB2D3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475AE70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335CD7" w14:textId="77777777" w:rsidR="00B94ACB" w:rsidRPr="00650B3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9433D1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928A52A" w14:textId="0D05F98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50B39">
              <w:rPr>
                <w:rFonts w:cstheme="minorHAnsi"/>
              </w:rPr>
              <w:t>Wieszak</w:t>
            </w:r>
          </w:p>
        </w:tc>
        <w:tc>
          <w:tcPr>
            <w:tcW w:w="5408" w:type="dxa"/>
            <w:vAlign w:val="center"/>
          </w:tcPr>
          <w:p w14:paraId="075522B0" w14:textId="4AADFF1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talowy, malowany proszkowo, przykręcany do ściany, min. 5 haczyków, minimalny rozmiar</w:t>
            </w:r>
            <w:r w:rsidRPr="0092741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szerokość </w:t>
            </w:r>
            <w:r w:rsidRPr="0092741D">
              <w:rPr>
                <w:rFonts w:cstheme="minorHAnsi"/>
              </w:rPr>
              <w:t xml:space="preserve">50 cm, </w:t>
            </w:r>
            <w:r>
              <w:rPr>
                <w:rFonts w:cstheme="minorHAnsi"/>
              </w:rPr>
              <w:t>w</w:t>
            </w:r>
            <w:r w:rsidRPr="0092741D">
              <w:rPr>
                <w:rFonts w:cstheme="minorHAnsi"/>
              </w:rPr>
              <w:t xml:space="preserve">ysokość: 10 cm, </w:t>
            </w:r>
            <w:r>
              <w:rPr>
                <w:rFonts w:cstheme="minorHAnsi"/>
              </w:rPr>
              <w:t>g</w:t>
            </w:r>
            <w:r w:rsidRPr="0092741D">
              <w:rPr>
                <w:rFonts w:cstheme="minorHAnsi"/>
              </w:rPr>
              <w:t>łębokość: 3 cm</w:t>
            </w:r>
          </w:p>
        </w:tc>
        <w:tc>
          <w:tcPr>
            <w:tcW w:w="0" w:type="auto"/>
            <w:vAlign w:val="center"/>
          </w:tcPr>
          <w:p w14:paraId="68207906" w14:textId="6866237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0CFD922" w14:textId="027FFFA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0C9D42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257AAD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9DCBE19" w14:textId="04D2496E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B111415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51E8DD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862120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023ED8C" w14:textId="00B344C6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Zestaw mebli Pałac - laminowany lub równoważne</w:t>
            </w:r>
          </w:p>
        </w:tc>
        <w:tc>
          <w:tcPr>
            <w:tcW w:w="5408" w:type="dxa"/>
            <w:vAlign w:val="center"/>
          </w:tcPr>
          <w:p w14:paraId="318D78F7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 xml:space="preserve">Zawartość zestawu: </w:t>
            </w:r>
          </w:p>
          <w:p w14:paraId="1B6675DF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Laminowane aplikacje na szafki – Pałac</w:t>
            </w:r>
          </w:p>
          <w:p w14:paraId="44C4B33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3 szafki o wym. 75 x 40 x 87 cm, w tym 2 z drzwiczkami</w:t>
            </w:r>
          </w:p>
          <w:p w14:paraId="491B4E12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(wys. szafek z aplikacjami: wieża – 185 cm, królowa – 163 cm, król 160 cm)</w:t>
            </w:r>
          </w:p>
          <w:p w14:paraId="378ED843" w14:textId="77777777" w:rsidR="00B94ACB" w:rsidRPr="00334C79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Szafkę słupek o wym. 45 x 40 x 156 cm (216 cm z aplikacją)</w:t>
            </w:r>
          </w:p>
          <w:p w14:paraId="0D5D023B" w14:textId="7E0B665E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34C79">
              <w:rPr>
                <w:rFonts w:cstheme="minorHAnsi"/>
              </w:rPr>
              <w:t>• Nadstawkę o wym. 75 x 40 x 42 cm (125 cm z aplikacją), z wysuwanym pojemnikiem.</w:t>
            </w:r>
          </w:p>
        </w:tc>
        <w:tc>
          <w:tcPr>
            <w:tcW w:w="0" w:type="auto"/>
            <w:vAlign w:val="center"/>
          </w:tcPr>
          <w:p w14:paraId="442B5A44" w14:textId="1A26B94B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4E32AB75" w14:textId="43D62E47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8E88F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91BFEE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CDBE5F0" w14:textId="090327D6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E81CBA3" w14:textId="77777777" w:rsidTr="003002E3">
        <w:trPr>
          <w:trHeight w:val="36"/>
        </w:trPr>
        <w:tc>
          <w:tcPr>
            <w:tcW w:w="1651" w:type="dxa"/>
            <w:vMerge/>
          </w:tcPr>
          <w:p w14:paraId="0E9FF122" w14:textId="175CFBBC" w:rsidR="00B94ACB" w:rsidRPr="00334C79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418D20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28F25BFA" w14:textId="7455E510" w:rsidR="00B94ACB" w:rsidRPr="00334C79" w:rsidRDefault="00B94ACB" w:rsidP="00081F08">
            <w:pPr>
              <w:spacing w:after="0"/>
              <w:rPr>
                <w:rFonts w:cstheme="minorHAnsi"/>
              </w:rPr>
            </w:pPr>
            <w:proofErr w:type="spellStart"/>
            <w:r w:rsidRPr="005B34D2">
              <w:rPr>
                <w:rFonts w:cstheme="minorHAnsi"/>
              </w:rPr>
              <w:t>Quadro</w:t>
            </w:r>
            <w:proofErr w:type="spellEnd"/>
            <w:r w:rsidRPr="005B34D2">
              <w:rPr>
                <w:rFonts w:cstheme="minorHAnsi"/>
              </w:rPr>
              <w:t xml:space="preserve"> - zestaw 74, klonowy pojemnik lub równoważne</w:t>
            </w:r>
          </w:p>
        </w:tc>
        <w:tc>
          <w:tcPr>
            <w:tcW w:w="5408" w:type="dxa"/>
          </w:tcPr>
          <w:p w14:paraId="42ACC1DB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5B34D2">
              <w:rPr>
                <w:rFonts w:cstheme="minorHAnsi"/>
              </w:rPr>
              <w:t>Całkowita powierzchnia: ok. 240 x 240 cm.</w:t>
            </w:r>
          </w:p>
          <w:p w14:paraId="76AF7704" w14:textId="11E8AF8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BC73CD">
              <w:rPr>
                <w:rFonts w:cstheme="minorHAnsi"/>
              </w:rPr>
              <w:t>estaw z materacami piankowymi pokrytymi imitacją skóry oraz z pojemnikami z płyty laminowanej ora</w:t>
            </w:r>
            <w:r>
              <w:rPr>
                <w:rFonts w:cstheme="minorHAnsi"/>
              </w:rPr>
              <w:t xml:space="preserve">z </w:t>
            </w:r>
            <w:r w:rsidRPr="00BC73CD">
              <w:rPr>
                <w:rFonts w:cstheme="minorHAnsi"/>
              </w:rPr>
              <w:t>płyty MDF.</w:t>
            </w:r>
          </w:p>
          <w:p w14:paraId="664C42C6" w14:textId="250B4640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wartość</w:t>
            </w:r>
            <w:r w:rsidRPr="00BC73CD">
              <w:rPr>
                <w:rFonts w:cstheme="minorHAnsi"/>
              </w:rPr>
              <w:t xml:space="preserve"> zestawu:</w:t>
            </w:r>
          </w:p>
          <w:p w14:paraId="26397723" w14:textId="11890658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>• Pojemnik mały, 3 szt. Pojemnik z 4 przegródkami. • wym. 60 x 60 x 26 cm</w:t>
            </w:r>
          </w:p>
          <w:p w14:paraId="55DA2750" w14:textId="45A6877E" w:rsidR="00B94ACB" w:rsidRPr="00BC73CD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 Materac z oparciem, 6 szt. Kwadratowe materace piankowe pokryte imitacją skóry • wym. 60 x 60 x 7 cm • wym. oparcia 60 x 60 x 7 cm </w:t>
            </w:r>
          </w:p>
          <w:p w14:paraId="74BF4941" w14:textId="1B3F81D3" w:rsidR="00B94ACB" w:rsidRPr="00334C79" w:rsidRDefault="00B94ACB" w:rsidP="00BC73CD">
            <w:pPr>
              <w:spacing w:after="0"/>
              <w:rPr>
                <w:rFonts w:cstheme="minorHAnsi"/>
              </w:rPr>
            </w:pPr>
            <w:r w:rsidRPr="00BC73CD">
              <w:rPr>
                <w:rFonts w:cstheme="minorHAnsi"/>
              </w:rPr>
              <w:t xml:space="preserve">•Materac kwadratowy, </w:t>
            </w:r>
            <w:r>
              <w:rPr>
                <w:rFonts w:cstheme="minorHAnsi"/>
              </w:rPr>
              <w:t>7</w:t>
            </w:r>
            <w:r w:rsidRPr="00BC73CD">
              <w:rPr>
                <w:rFonts w:cstheme="minorHAnsi"/>
              </w:rPr>
              <w:t xml:space="preserve"> szt. Kwadratowe materace piankowe pokryte imitacją skóry • wym. 60 x 60 x 7 cm</w:t>
            </w:r>
          </w:p>
        </w:tc>
        <w:tc>
          <w:tcPr>
            <w:tcW w:w="0" w:type="auto"/>
          </w:tcPr>
          <w:p w14:paraId="696A2EBC" w14:textId="209B3465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</w:tcPr>
          <w:p w14:paraId="298FC055" w14:textId="20E231BF" w:rsidR="00B94ACB" w:rsidRDefault="00B94ACB" w:rsidP="00081F08">
            <w:pPr>
              <w:jc w:val="center"/>
              <w:rPr>
                <w:rFonts w:cstheme="minorHAnsi"/>
              </w:rPr>
            </w:pPr>
            <w:r>
              <w:t>zestaw</w:t>
            </w:r>
          </w:p>
        </w:tc>
        <w:tc>
          <w:tcPr>
            <w:tcW w:w="1222" w:type="dxa"/>
          </w:tcPr>
          <w:p w14:paraId="0AD2552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13EED8B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4219453B" w14:textId="0BFA1471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2ACB6FF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B64C1B1" w14:textId="77777777" w:rsidR="00B94ACB" w:rsidRPr="00322E07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2807876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7B30FF17" w14:textId="0EA95DC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Szafka słonik lub równoważne</w:t>
            </w:r>
          </w:p>
        </w:tc>
        <w:tc>
          <w:tcPr>
            <w:tcW w:w="5408" w:type="dxa"/>
            <w:vAlign w:val="center"/>
          </w:tcPr>
          <w:p w14:paraId="21B71E7A" w14:textId="3467FB9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22E07">
              <w:rPr>
                <w:rFonts w:cstheme="minorHAnsi"/>
              </w:rPr>
              <w:t>Regał w kształcie zwierząt, wykonany z płyty wiórowej, z kolorowymi elementami z płyty MDF.</w:t>
            </w:r>
          </w:p>
        </w:tc>
        <w:tc>
          <w:tcPr>
            <w:tcW w:w="0" w:type="auto"/>
            <w:vAlign w:val="center"/>
          </w:tcPr>
          <w:p w14:paraId="0918F163" w14:textId="142C39D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1CF105E2" w14:textId="3955F8D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657B7B4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DE4080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D362EC2" w14:textId="545C8EE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213EBB7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87A1E44" w14:textId="77777777" w:rsidR="00B94AC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4434D8E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468F0A14" w14:textId="7FEB630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ół prostokątny</w:t>
            </w:r>
          </w:p>
        </w:tc>
        <w:tc>
          <w:tcPr>
            <w:tcW w:w="5408" w:type="dxa"/>
            <w:vAlign w:val="center"/>
          </w:tcPr>
          <w:p w14:paraId="788271E3" w14:textId="1B2D9A68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6A2083">
              <w:rPr>
                <w:rFonts w:cstheme="minorHAnsi"/>
              </w:rPr>
              <w:t>Stół prostokątny przeznaczony dla żłobków, wykonany ze sklejki, z kolorowym laminatem HPL, który cechuje: odporność na zarysowania i uderzenia, wysoka odporność na wilgoć, czynniki chemiczne, wysoką temperaturę, gładka i nieporowata powierzchnia – łatwa do czyszczenia, antystatyczność, odporność na zabrudzenia. Narożniki blatów delikatnie zaokrąglone. Nogi okrągłe z regulacją wysokości wliczone w cenę. Wym. 120 x 80 cm. Zgodny z normą PN-EN 1729-1:2016, PN-EN 1729-2+A1:2016, PN-F-06009:2001.</w:t>
            </w:r>
          </w:p>
        </w:tc>
        <w:tc>
          <w:tcPr>
            <w:tcW w:w="0" w:type="auto"/>
            <w:vAlign w:val="center"/>
          </w:tcPr>
          <w:p w14:paraId="3F57FC63" w14:textId="5D3B8020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54" w:type="dxa"/>
            <w:vAlign w:val="center"/>
          </w:tcPr>
          <w:p w14:paraId="2D7A4399" w14:textId="13268417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80120F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182504E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A419C3F" w14:textId="24EE355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6BA2766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0D6D733" w14:textId="77777777" w:rsidR="00B94ACB" w:rsidRPr="000B2C85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1C8E12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FFC8FE" w14:textId="01771E0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B2C85">
              <w:rPr>
                <w:rFonts w:cstheme="minorHAnsi"/>
              </w:rPr>
              <w:t xml:space="preserve">Krzesełko Filipek </w:t>
            </w:r>
            <w:proofErr w:type="spellStart"/>
            <w:r w:rsidRPr="000B2C85">
              <w:rPr>
                <w:rFonts w:cstheme="minorHAnsi"/>
              </w:rPr>
              <w:t>roz</w:t>
            </w:r>
            <w:proofErr w:type="spellEnd"/>
            <w:r w:rsidRPr="000B2C85">
              <w:rPr>
                <w:rFonts w:cstheme="minorHAnsi"/>
              </w:rPr>
              <w:t>. 1 lub równoważne</w:t>
            </w:r>
          </w:p>
        </w:tc>
        <w:tc>
          <w:tcPr>
            <w:tcW w:w="5408" w:type="dxa"/>
            <w:vAlign w:val="center"/>
          </w:tcPr>
          <w:p w14:paraId="061DB90F" w14:textId="6A7AA754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 xml:space="preserve">Stelaż wykonany jest z lakierowanego drewna, siedzisko ze sklejki. </w:t>
            </w:r>
          </w:p>
          <w:p w14:paraId="3D51193D" w14:textId="77777777" w:rsidR="00B94ACB" w:rsidRPr="000A18EE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• wymiar siedziska: 32 x 25,5 cm (rozmiar 1)</w:t>
            </w:r>
          </w:p>
          <w:p w14:paraId="27CE666E" w14:textId="6B421A1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0A18EE">
              <w:rPr>
                <w:rFonts w:cstheme="minorHAnsi"/>
              </w:rPr>
              <w:t>Zgodne z normą PN-EN 1729-1:2016-02 oraz PN-EN 1729-2+A1:2016-02.</w:t>
            </w:r>
          </w:p>
        </w:tc>
        <w:tc>
          <w:tcPr>
            <w:tcW w:w="0" w:type="auto"/>
            <w:vAlign w:val="center"/>
          </w:tcPr>
          <w:p w14:paraId="343C5F9B" w14:textId="7F4A6D48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354" w:type="dxa"/>
            <w:vAlign w:val="center"/>
          </w:tcPr>
          <w:p w14:paraId="0B2C8864" w14:textId="6DAEDDF4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67917F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613C07D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2E98CB40" w14:textId="131FCD4D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52CFDFE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5623A405" w14:textId="77777777" w:rsidR="00B94ACB" w:rsidRPr="002805B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41E6970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FC64E9E" w14:textId="2C6BE2BF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2805B0">
              <w:rPr>
                <w:rFonts w:cstheme="minorHAnsi"/>
              </w:rPr>
              <w:t>Szafa na pościel i łóżeczka</w:t>
            </w:r>
          </w:p>
        </w:tc>
        <w:tc>
          <w:tcPr>
            <w:tcW w:w="5408" w:type="dxa"/>
            <w:vAlign w:val="center"/>
          </w:tcPr>
          <w:p w14:paraId="52C7CB4D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Szafa przeznaczona do przechowywania 10 szt. łóżeczek. Przerwy pomiędzy miejscami na łóżeczka umożliwiają przechowywanie ich wraz z pościelą. Otwory w drzwiach ułatwiają wentylację. Zawiasy umożliwiają otwieranie drzwi szafy pod kątem 180 stopni. Wykonana z płyty laminowanej. Drzwi wykonane z płyty MDF. </w:t>
            </w:r>
          </w:p>
          <w:p w14:paraId="15C2CC88" w14:textId="0A5CCA5D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432F0F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W</w:t>
            </w:r>
            <w:r w:rsidRPr="00432F0F">
              <w:rPr>
                <w:rFonts w:cstheme="minorHAnsi"/>
              </w:rPr>
              <w:t>ym. 140,6 x 71 x 233 cm</w:t>
            </w:r>
          </w:p>
        </w:tc>
        <w:tc>
          <w:tcPr>
            <w:tcW w:w="0" w:type="auto"/>
            <w:vAlign w:val="center"/>
          </w:tcPr>
          <w:p w14:paraId="6D2D3BAB" w14:textId="7E6419C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54" w:type="dxa"/>
            <w:vAlign w:val="center"/>
          </w:tcPr>
          <w:p w14:paraId="7B570D26" w14:textId="31CE6360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5A058B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0CE822E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3789D08" w14:textId="19D49F18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D24E5C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2CDFDF3" w14:textId="77777777" w:rsidR="00B94ACB" w:rsidRPr="00F6379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919BEDD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18542863" w14:textId="7BB56612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typ 1</w:t>
            </w:r>
          </w:p>
        </w:tc>
        <w:tc>
          <w:tcPr>
            <w:tcW w:w="5408" w:type="dxa"/>
            <w:vAlign w:val="center"/>
          </w:tcPr>
          <w:p w14:paraId="00CEC9DA" w14:textId="6D222BE9" w:rsidR="00B94ACB" w:rsidRPr="00F63796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>Łóżeczko ze stalową konstrukcją i tkaniną przepuszczającą powietrze, wykorzystywane podczas leżakowania dzieci. Zaokrąglone rogi.</w:t>
            </w:r>
            <w:r>
              <w:rPr>
                <w:rFonts w:cstheme="minorHAnsi"/>
              </w:rPr>
              <w:t xml:space="preserve"> Kolor do ustalenia.</w:t>
            </w:r>
          </w:p>
          <w:p w14:paraId="6F9E0C0B" w14:textId="18225C7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63796">
              <w:rPr>
                <w:rFonts w:cstheme="minorHAnsi"/>
              </w:rPr>
              <w:t xml:space="preserve"> • Wym. 132,5 x 59 x 12 cm</w:t>
            </w:r>
          </w:p>
        </w:tc>
        <w:tc>
          <w:tcPr>
            <w:tcW w:w="0" w:type="auto"/>
            <w:vAlign w:val="center"/>
          </w:tcPr>
          <w:p w14:paraId="1D40F709" w14:textId="66B71AFF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354" w:type="dxa"/>
            <w:vAlign w:val="center"/>
          </w:tcPr>
          <w:p w14:paraId="6051E39E" w14:textId="5108AEBB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960BF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0A3BDC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755442A" w14:textId="43697B15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A80B90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5D5D3BC" w14:textId="77777777" w:rsidR="00B94ACB" w:rsidRPr="00F25B84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70D3FDC1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0F2D5E1A" w14:textId="20F84DF9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F25B84">
              <w:rPr>
                <w:rFonts w:cstheme="minorHAnsi"/>
              </w:rPr>
              <w:t>Łóżeczko</w:t>
            </w:r>
          </w:p>
        </w:tc>
        <w:tc>
          <w:tcPr>
            <w:tcW w:w="5408" w:type="dxa"/>
            <w:vAlign w:val="center"/>
          </w:tcPr>
          <w:p w14:paraId="321FFE6D" w14:textId="77777777" w:rsidR="00B94ACB" w:rsidRPr="00E0075D" w:rsidRDefault="00B94ACB" w:rsidP="00081F08">
            <w:pPr>
              <w:spacing w:after="0"/>
              <w:rPr>
                <w:rFonts w:cstheme="minorHAnsi"/>
              </w:rPr>
            </w:pPr>
            <w:proofErr w:type="spellStart"/>
            <w:r w:rsidRPr="00E0075D">
              <w:rPr>
                <w:rFonts w:cstheme="minorHAnsi"/>
              </w:rPr>
              <w:t>Jw</w:t>
            </w:r>
            <w:proofErr w:type="spellEnd"/>
            <w:r w:rsidRPr="00E0075D">
              <w:rPr>
                <w:rFonts w:cstheme="minorHAnsi"/>
              </w:rPr>
              <w:t xml:space="preserve">, </w:t>
            </w:r>
          </w:p>
          <w:p w14:paraId="5A7FD33A" w14:textId="1070772A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E0075D">
              <w:rPr>
                <w:rFonts w:cstheme="minorHAnsi"/>
              </w:rPr>
              <w:t>• wym. 134 x 60 x 15 cm.</w:t>
            </w:r>
          </w:p>
        </w:tc>
        <w:tc>
          <w:tcPr>
            <w:tcW w:w="0" w:type="auto"/>
            <w:vAlign w:val="center"/>
          </w:tcPr>
          <w:p w14:paraId="74D7325B" w14:textId="49D798B2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354" w:type="dxa"/>
            <w:vAlign w:val="center"/>
          </w:tcPr>
          <w:p w14:paraId="7EB3C889" w14:textId="28BAD546" w:rsidR="00B94ACB" w:rsidRPr="00941D8C" w:rsidRDefault="00B94ACB" w:rsidP="00081F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52213D2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453A5F1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0341E71" w14:textId="07654D5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78476A49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64D5BD7" w14:textId="77777777" w:rsidR="00B94ACB" w:rsidRPr="00595803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2A00A4B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55DC709E" w14:textId="403454A5" w:rsidR="00B94ACB" w:rsidRPr="00941D8C" w:rsidRDefault="00B94ACB" w:rsidP="00081F08">
            <w:pPr>
              <w:spacing w:after="0"/>
              <w:rPr>
                <w:rFonts w:cstheme="minorHAnsi"/>
              </w:rPr>
            </w:pPr>
            <w:proofErr w:type="spellStart"/>
            <w:r w:rsidRPr="00595803">
              <w:rPr>
                <w:rFonts w:cstheme="minorHAnsi"/>
              </w:rPr>
              <w:t>Quadro</w:t>
            </w:r>
            <w:proofErr w:type="spellEnd"/>
            <w:r w:rsidRPr="00595803">
              <w:rPr>
                <w:rFonts w:cstheme="minorHAnsi"/>
              </w:rPr>
              <w:t xml:space="preserve"> - zestaw 157, 90 st., klonowa skrzynia lub równoważne</w:t>
            </w:r>
          </w:p>
        </w:tc>
        <w:tc>
          <w:tcPr>
            <w:tcW w:w="5408" w:type="dxa"/>
            <w:vAlign w:val="center"/>
          </w:tcPr>
          <w:p w14:paraId="468D5FD5" w14:textId="3EEB68A0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Meble do przechowywania zabawek, książeczek, wyprawki plastycznej, wykonane z płyty laminowanej, fronty pokryte trwałą okleiną termoplastyczną</w:t>
            </w:r>
            <w:r>
              <w:rPr>
                <w:rFonts w:cstheme="minorHAnsi"/>
              </w:rPr>
              <w:t>, kolor do uzgodnienia</w:t>
            </w:r>
            <w:r w:rsidRPr="0034188B">
              <w:rPr>
                <w:rFonts w:cstheme="minorHAnsi"/>
              </w:rPr>
              <w:t xml:space="preserve">. </w:t>
            </w:r>
          </w:p>
          <w:p w14:paraId="38A24A9E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Zawartość zestawu:</w:t>
            </w:r>
          </w:p>
          <w:p w14:paraId="451559E1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 domek z 2 półkami, 1 szt.;</w:t>
            </w:r>
          </w:p>
          <w:p w14:paraId="5F25D558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lastRenderedPageBreak/>
              <w:t>Szafka-domek z 3 półkami i na 4 szerokie szuflady, 1 szt.;</w:t>
            </w:r>
          </w:p>
          <w:p w14:paraId="49766B2F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afka-ławeczka 3 - szary materac, 1 szt.;</w:t>
            </w:r>
          </w:p>
          <w:p w14:paraId="5EFAB83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Szuflada szeroka – szara, 2 szt.;</w:t>
            </w:r>
          </w:p>
          <w:p w14:paraId="537A4DDB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 xml:space="preserve">Szuflada szeroka – </w:t>
            </w:r>
            <w:proofErr w:type="spellStart"/>
            <w:r w:rsidRPr="0034188B">
              <w:rPr>
                <w:rFonts w:cstheme="minorHAnsi"/>
              </w:rPr>
              <w:t>limonkowa</w:t>
            </w:r>
            <w:proofErr w:type="spellEnd"/>
            <w:r w:rsidRPr="0034188B">
              <w:rPr>
                <w:rFonts w:cstheme="minorHAnsi"/>
              </w:rPr>
              <w:t>, 2 szt.;</w:t>
            </w:r>
          </w:p>
          <w:p w14:paraId="16099AA9" w14:textId="77777777" w:rsidR="00B94ACB" w:rsidRPr="0034188B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>Drzwiczki małe 90 st. mocowane do korpusu – szare, 3 szt.;</w:t>
            </w:r>
          </w:p>
          <w:p w14:paraId="04D93764" w14:textId="097EFF8B" w:rsidR="00B94ACB" w:rsidRPr="00941D8C" w:rsidRDefault="00B94ACB" w:rsidP="00081F08">
            <w:pPr>
              <w:spacing w:after="0"/>
              <w:rPr>
                <w:rFonts w:cstheme="minorHAnsi"/>
              </w:rPr>
            </w:pPr>
            <w:r w:rsidRPr="0034188B">
              <w:rPr>
                <w:rFonts w:cstheme="minorHAnsi"/>
              </w:rPr>
              <w:t xml:space="preserve">Drzwiczki małe 90 st. mocowane do korpusu – </w:t>
            </w:r>
            <w:proofErr w:type="spellStart"/>
            <w:r w:rsidRPr="0034188B">
              <w:rPr>
                <w:rFonts w:cstheme="minorHAnsi"/>
              </w:rPr>
              <w:t>limonkowe</w:t>
            </w:r>
            <w:proofErr w:type="spellEnd"/>
            <w:r w:rsidRPr="0034188B">
              <w:rPr>
                <w:rFonts w:cstheme="minorHAnsi"/>
              </w:rPr>
              <w:t>, 3 szt.</w:t>
            </w:r>
          </w:p>
        </w:tc>
        <w:tc>
          <w:tcPr>
            <w:tcW w:w="0" w:type="auto"/>
            <w:vAlign w:val="center"/>
          </w:tcPr>
          <w:p w14:paraId="1C2EB093" w14:textId="3E659CBC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4638C88D" w14:textId="4BEDDC3E" w:rsidR="00B94ACB" w:rsidRPr="00941D8C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0B729833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45F800E4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645A13D" w14:textId="67947922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0F42F7C8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6BCFFA22" w14:textId="77777777" w:rsidR="00B94ACB" w:rsidRPr="00A45376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5281C28F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0D99937" w14:textId="0E118E03" w:rsidR="00B94ACB" w:rsidRPr="00595803" w:rsidRDefault="00B94ACB" w:rsidP="00081F08">
            <w:pPr>
              <w:spacing w:after="0"/>
              <w:rPr>
                <w:rFonts w:cstheme="minorHAnsi"/>
              </w:rPr>
            </w:pPr>
            <w:r w:rsidRPr="00A45376">
              <w:rPr>
                <w:rFonts w:cstheme="minorHAnsi"/>
              </w:rPr>
              <w:t>Szafa</w:t>
            </w:r>
          </w:p>
        </w:tc>
        <w:tc>
          <w:tcPr>
            <w:tcW w:w="5408" w:type="dxa"/>
            <w:vAlign w:val="center"/>
          </w:tcPr>
          <w:p w14:paraId="64556A52" w14:textId="77777777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126E9">
              <w:rPr>
                <w:rFonts w:cstheme="minorHAnsi"/>
              </w:rPr>
              <w:t>za</w:t>
            </w:r>
            <w:r>
              <w:rPr>
                <w:rFonts w:cstheme="minorHAnsi"/>
              </w:rPr>
              <w:t>fa biurowa z zamkiem (RODO)</w:t>
            </w:r>
          </w:p>
          <w:p w14:paraId="1A1128DF" w14:textId="2EE622F5" w:rsidR="00B94ACB" w:rsidRPr="005D35C2" w:rsidRDefault="00B94ACB" w:rsidP="005D35C2">
            <w:pPr>
              <w:spacing w:after="0"/>
              <w:rPr>
                <w:rFonts w:cstheme="minorHAnsi"/>
              </w:rPr>
            </w:pPr>
            <w:r w:rsidRPr="00903F69">
              <w:rPr>
                <w:rFonts w:cstheme="minorHAnsi"/>
              </w:rPr>
              <w:t xml:space="preserve">Materiał </w:t>
            </w:r>
            <w:r w:rsidRPr="006126E9">
              <w:rPr>
                <w:rFonts w:cstheme="minorHAnsi"/>
              </w:rPr>
              <w:t>płyt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laminowan</w:t>
            </w:r>
            <w:r>
              <w:rPr>
                <w:rFonts w:cstheme="minorHAnsi"/>
              </w:rPr>
              <w:t>a</w:t>
            </w:r>
            <w:r w:rsidRPr="006126E9">
              <w:rPr>
                <w:rFonts w:cstheme="minorHAnsi"/>
              </w:rPr>
              <w:t xml:space="preserve"> o gr. 18 mm.</w:t>
            </w:r>
          </w:p>
          <w:p w14:paraId="6A145526" w14:textId="135730EC" w:rsidR="00B94ACB" w:rsidRPr="005D35C2" w:rsidRDefault="00B94ACB" w:rsidP="00903F69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>Szer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80 c</w:t>
            </w:r>
            <w:r>
              <w:rPr>
                <w:rFonts w:cstheme="minorHAnsi"/>
              </w:rPr>
              <w:t>m, w</w:t>
            </w:r>
            <w:r w:rsidRPr="005D35C2">
              <w:rPr>
                <w:rFonts w:cstheme="minorHAnsi"/>
              </w:rPr>
              <w:t>ysokość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176 cm</w:t>
            </w:r>
            <w:r>
              <w:rPr>
                <w:rFonts w:cstheme="minorHAnsi"/>
              </w:rPr>
              <w:t>, g</w:t>
            </w:r>
            <w:r w:rsidRPr="005D35C2">
              <w:rPr>
                <w:rFonts w:cstheme="minorHAnsi"/>
              </w:rPr>
              <w:t>łęboko</w:t>
            </w:r>
            <w:r>
              <w:rPr>
                <w:rFonts w:cstheme="minorHAnsi"/>
              </w:rPr>
              <w:t xml:space="preserve">ść </w:t>
            </w:r>
            <w:r w:rsidRPr="005D35C2">
              <w:rPr>
                <w:rFonts w:cstheme="minorHAnsi"/>
              </w:rPr>
              <w:t>32 cm</w:t>
            </w:r>
          </w:p>
          <w:p w14:paraId="16D7B943" w14:textId="171F4F68" w:rsidR="00B94ACB" w:rsidRPr="0034188B" w:rsidRDefault="00B94ACB" w:rsidP="005D35C2">
            <w:pPr>
              <w:spacing w:after="0"/>
              <w:rPr>
                <w:rFonts w:cstheme="minorHAnsi"/>
              </w:rPr>
            </w:pPr>
            <w:r w:rsidRPr="005D35C2">
              <w:rPr>
                <w:rFonts w:cstheme="minorHAnsi"/>
              </w:rPr>
              <w:t xml:space="preserve">Kolor </w:t>
            </w:r>
            <w:r>
              <w:rPr>
                <w:rFonts w:cstheme="minorHAnsi"/>
              </w:rPr>
              <w:t>do ustalenia, d</w:t>
            </w:r>
            <w:r w:rsidRPr="005D35C2">
              <w:rPr>
                <w:rFonts w:cstheme="minorHAnsi"/>
              </w:rPr>
              <w:t>rzwi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pełn</w:t>
            </w:r>
            <w:r>
              <w:rPr>
                <w:rFonts w:cstheme="minorHAnsi"/>
              </w:rPr>
              <w:t>e, li</w:t>
            </w:r>
            <w:r w:rsidRPr="005D35C2">
              <w:rPr>
                <w:rFonts w:cstheme="minorHAnsi"/>
              </w:rPr>
              <w:t>czba półek</w:t>
            </w:r>
            <w:r>
              <w:rPr>
                <w:rFonts w:cstheme="minorHAnsi"/>
              </w:rPr>
              <w:t xml:space="preserve"> </w:t>
            </w:r>
            <w:r w:rsidRPr="005D35C2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6CEAF07E" w14:textId="7DCCF187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C18F19C" w14:textId="0637086A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33F9AD70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5DD5457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C7F6B45" w14:textId="25457D1C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5AB2B7AC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01F5714D" w14:textId="77777777" w:rsidR="00B94ACB" w:rsidRPr="00ED6810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3400E599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39265F30" w14:textId="0D6342A8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ED6810">
              <w:rPr>
                <w:rFonts w:cstheme="minorHAnsi"/>
              </w:rPr>
              <w:t>Szatnia 5-cio osobowa</w:t>
            </w:r>
          </w:p>
        </w:tc>
        <w:tc>
          <w:tcPr>
            <w:tcW w:w="5408" w:type="dxa"/>
            <w:vAlign w:val="center"/>
          </w:tcPr>
          <w:p w14:paraId="101E94E0" w14:textId="0DE473B8" w:rsidR="00B94ACB" w:rsidRDefault="00B94ACB" w:rsidP="00081F08">
            <w:pPr>
              <w:spacing w:after="0"/>
              <w:rPr>
                <w:rFonts w:cstheme="minorHAnsi"/>
              </w:rPr>
            </w:pPr>
            <w:r w:rsidRPr="00351E2E">
              <w:rPr>
                <w:rFonts w:cstheme="minorHAnsi"/>
              </w:rPr>
              <w:t>Szatnia dla 5 dzieci, wykonana z płyty wiórowej. Wyposażona w półeczkę, miejsce na naklejenie znaczka oraz przegródki z haczykami na ubrania i worki. Półeczka na buty jest ażurowa, co ułatwia utrzymanie szatni w czystości.</w:t>
            </w:r>
          </w:p>
        </w:tc>
        <w:tc>
          <w:tcPr>
            <w:tcW w:w="0" w:type="auto"/>
            <w:vAlign w:val="center"/>
          </w:tcPr>
          <w:p w14:paraId="00420017" w14:textId="10BD3F46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354" w:type="dxa"/>
            <w:vAlign w:val="center"/>
          </w:tcPr>
          <w:p w14:paraId="7F0A13FF" w14:textId="4E97460B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40AE0CD5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70B31232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702F1E85" w14:textId="1E7103FF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39BFCFA4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4A663D1" w14:textId="77777777" w:rsidR="00B94ACB" w:rsidRPr="008905EB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032D8372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37F1A22" w14:textId="1E2B6E27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8905EB">
              <w:rPr>
                <w:rFonts w:cstheme="minorHAnsi"/>
              </w:rPr>
              <w:t>Szatnia 3 osobowa</w:t>
            </w:r>
          </w:p>
        </w:tc>
        <w:tc>
          <w:tcPr>
            <w:tcW w:w="5408" w:type="dxa"/>
            <w:vAlign w:val="center"/>
          </w:tcPr>
          <w:p w14:paraId="1E1A7FEB" w14:textId="7657BF94" w:rsidR="00B94ACB" w:rsidRDefault="00B94ACB" w:rsidP="00081F0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w.</w:t>
            </w:r>
          </w:p>
        </w:tc>
        <w:tc>
          <w:tcPr>
            <w:tcW w:w="0" w:type="auto"/>
            <w:vAlign w:val="center"/>
          </w:tcPr>
          <w:p w14:paraId="79AA0D9E" w14:textId="1F5D842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54" w:type="dxa"/>
            <w:vAlign w:val="center"/>
          </w:tcPr>
          <w:p w14:paraId="0BD96FE5" w14:textId="4E9B9511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2FA663A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5D78649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D49F81A" w14:textId="196F1724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24F5E0B2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11AA87BC" w14:textId="77777777" w:rsidR="00B94ACB" w:rsidRPr="000F53AA" w:rsidRDefault="00B94ACB" w:rsidP="00081F08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294AD68C" w14:textId="77777777" w:rsidR="00B94ACB" w:rsidRPr="00302785" w:rsidRDefault="00B94ACB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BCE4957" w14:textId="598047AE" w:rsidR="00B94ACB" w:rsidRPr="00A45376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 szatni</w:t>
            </w:r>
          </w:p>
        </w:tc>
        <w:tc>
          <w:tcPr>
            <w:tcW w:w="5408" w:type="dxa"/>
            <w:vAlign w:val="center"/>
          </w:tcPr>
          <w:p w14:paraId="63E08358" w14:textId="412542BB" w:rsidR="00B94ACB" w:rsidRDefault="00B94ACB" w:rsidP="00081F08">
            <w:pPr>
              <w:spacing w:after="0"/>
              <w:rPr>
                <w:rFonts w:cstheme="minorHAnsi"/>
              </w:rPr>
            </w:pPr>
            <w:r w:rsidRPr="000F53AA">
              <w:rPr>
                <w:rFonts w:cstheme="minorHAnsi"/>
              </w:rPr>
              <w:t>Drzwiczki dopasowane wymiarem do szatni wykonane z płyty MDF.</w:t>
            </w:r>
          </w:p>
        </w:tc>
        <w:tc>
          <w:tcPr>
            <w:tcW w:w="0" w:type="auto"/>
            <w:vAlign w:val="center"/>
          </w:tcPr>
          <w:p w14:paraId="371BA0CF" w14:textId="6E693D00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354" w:type="dxa"/>
            <w:vAlign w:val="center"/>
          </w:tcPr>
          <w:p w14:paraId="39F4F6DF" w14:textId="34E3DF68" w:rsidR="00B94ACB" w:rsidRDefault="00B94ACB" w:rsidP="00081F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22" w:type="dxa"/>
            <w:vAlign w:val="center"/>
          </w:tcPr>
          <w:p w14:paraId="05AFA268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668A1A06" w14:textId="77777777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DF617A5" w14:textId="7439C010" w:rsidR="00B94ACB" w:rsidRPr="00941D8C" w:rsidRDefault="00B94ACB" w:rsidP="00081F08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  <w:tr w:rsidR="00B94ACB" w:rsidRPr="00941D8C" w14:paraId="48BC0291" w14:textId="77777777" w:rsidTr="003002E3">
        <w:trPr>
          <w:trHeight w:val="36"/>
        </w:trPr>
        <w:tc>
          <w:tcPr>
            <w:tcW w:w="1651" w:type="dxa"/>
            <w:vMerge/>
            <w:vAlign w:val="center"/>
          </w:tcPr>
          <w:p w14:paraId="2B63629C" w14:textId="77777777" w:rsidR="00B94ACB" w:rsidRPr="000F53AA" w:rsidRDefault="00B94ACB" w:rsidP="00B94ACB">
            <w:pPr>
              <w:spacing w:after="0"/>
              <w:rPr>
                <w:rFonts w:cstheme="minorHAnsi"/>
              </w:rPr>
            </w:pPr>
          </w:p>
        </w:tc>
        <w:tc>
          <w:tcPr>
            <w:tcW w:w="482" w:type="dxa"/>
          </w:tcPr>
          <w:p w14:paraId="1ECAD629" w14:textId="77777777" w:rsidR="00B94ACB" w:rsidRPr="00302785" w:rsidRDefault="00B94ACB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</w:rPr>
            </w:pPr>
          </w:p>
        </w:tc>
        <w:tc>
          <w:tcPr>
            <w:tcW w:w="2296" w:type="dxa"/>
          </w:tcPr>
          <w:p w14:paraId="6686B46A" w14:textId="53BE13E8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ble kuchenne</w:t>
            </w:r>
          </w:p>
        </w:tc>
        <w:tc>
          <w:tcPr>
            <w:tcW w:w="5408" w:type="dxa"/>
            <w:vAlign w:val="center"/>
          </w:tcPr>
          <w:p w14:paraId="3E0E9D2C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Blat 3 m 2 szt., Blat 1,5 m 1 szt.</w:t>
            </w:r>
            <w:r>
              <w:rPr>
                <w:rFonts w:cstheme="minorHAnsi"/>
              </w:rPr>
              <w:t xml:space="preserve"> (</w:t>
            </w:r>
            <w:r>
              <w:t xml:space="preserve"> w</w:t>
            </w:r>
            <w:r w:rsidRPr="00575210">
              <w:rPr>
                <w:rFonts w:cstheme="minorHAnsi"/>
              </w:rPr>
              <w:t>ykonany co najmniej z płyty wiórowej wodoodpornej laminowany bądź lakierowany o grubości minimum 5c</w:t>
            </w:r>
            <w:r>
              <w:rPr>
                <w:rFonts w:cstheme="minorHAnsi"/>
              </w:rPr>
              <w:t>m)</w:t>
            </w:r>
            <w:r w:rsidRPr="00575210">
              <w:rPr>
                <w:rFonts w:cstheme="minorHAnsi"/>
              </w:rPr>
              <w:t>;</w:t>
            </w:r>
          </w:p>
          <w:p w14:paraId="51B07E6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>Szafka zlewozmywakowa 80 cm (z 2 parami drzw</w:t>
            </w:r>
            <w:r>
              <w:rPr>
                <w:rFonts w:cstheme="minorHAnsi"/>
              </w:rPr>
              <w:t>i</w:t>
            </w:r>
            <w:r w:rsidRPr="00575210">
              <w:rPr>
                <w:rFonts w:cstheme="minorHAnsi"/>
              </w:rPr>
              <w:t xml:space="preserve">) 1 szt., </w:t>
            </w:r>
          </w:p>
          <w:p w14:paraId="7AEEBC1D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D04E26">
              <w:rPr>
                <w:rFonts w:cstheme="minorHAnsi"/>
              </w:rPr>
              <w:t>Szafka zlewozmywakowa 60 cm</w:t>
            </w:r>
            <w:r>
              <w:rPr>
                <w:rFonts w:cstheme="minorHAnsi"/>
              </w:rPr>
              <w:t xml:space="preserve"> (z drzwiami) 1 szt.</w:t>
            </w:r>
          </w:p>
          <w:p w14:paraId="33B39E4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347DB4">
              <w:rPr>
                <w:rFonts w:cstheme="minorHAnsi"/>
              </w:rPr>
              <w:t xml:space="preserve">Szafka </w:t>
            </w:r>
            <w:r>
              <w:rPr>
                <w:rFonts w:cstheme="minorHAnsi"/>
              </w:rPr>
              <w:t>kuchenna szer.</w:t>
            </w:r>
            <w:r w:rsidRPr="00347DB4">
              <w:rPr>
                <w:rFonts w:cstheme="minorHAnsi"/>
              </w:rPr>
              <w:t xml:space="preserve"> 60 cm</w:t>
            </w:r>
            <w:r>
              <w:rPr>
                <w:rFonts w:cstheme="minorHAnsi"/>
              </w:rPr>
              <w:t xml:space="preserve"> 2 szt. z drzwiami</w:t>
            </w:r>
          </w:p>
          <w:p w14:paraId="0CCC8388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uflady 60 cm 1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</w:t>
            </w:r>
            <w:r w:rsidRPr="005752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575210">
              <w:rPr>
                <w:rFonts w:cstheme="minorHAnsi"/>
              </w:rPr>
              <w:t>3 sz</w:t>
            </w:r>
            <w:r>
              <w:rPr>
                <w:rFonts w:cstheme="minorHAnsi"/>
              </w:rPr>
              <w:t>t. obudowane szafką)</w:t>
            </w:r>
            <w:r w:rsidRPr="00575210">
              <w:rPr>
                <w:rFonts w:cstheme="minorHAnsi"/>
              </w:rPr>
              <w:t>,</w:t>
            </w:r>
          </w:p>
          <w:p w14:paraId="1CDEBB8B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75210">
              <w:rPr>
                <w:rFonts w:cstheme="minorHAnsi"/>
              </w:rPr>
              <w:t xml:space="preserve">zuflady 40 cm 1 </w:t>
            </w:r>
            <w:proofErr w:type="spellStart"/>
            <w:r w:rsidRPr="00575210">
              <w:rPr>
                <w:rFonts w:cstheme="minorHAnsi"/>
              </w:rPr>
              <w:t>kpl</w:t>
            </w:r>
            <w:proofErr w:type="spellEnd"/>
            <w:r w:rsidRPr="00575210">
              <w:rPr>
                <w:rFonts w:cstheme="minorHAnsi"/>
              </w:rPr>
              <w:t xml:space="preserve">.,(3 szt. obudowane szafką) , </w:t>
            </w:r>
          </w:p>
          <w:p w14:paraId="27CD93BF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575210">
              <w:rPr>
                <w:rFonts w:cstheme="minorHAnsi"/>
              </w:rPr>
              <w:t xml:space="preserve">óżki pod szafki </w:t>
            </w:r>
            <w:r>
              <w:rPr>
                <w:rFonts w:cstheme="minorHAnsi"/>
              </w:rPr>
              <w:t>13</w:t>
            </w:r>
            <w:r w:rsidRPr="00575210">
              <w:rPr>
                <w:rFonts w:cstheme="minorHAnsi"/>
              </w:rPr>
              <w:t xml:space="preserve"> </w:t>
            </w:r>
            <w:proofErr w:type="spellStart"/>
            <w:r w:rsidRPr="00575210">
              <w:rPr>
                <w:rFonts w:cstheme="minorHAnsi"/>
              </w:rPr>
              <w:t>kpl</w:t>
            </w:r>
            <w:proofErr w:type="spellEnd"/>
            <w:r w:rsidRPr="0057521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(po 4 szt. każdy </w:t>
            </w:r>
            <w:proofErr w:type="spellStart"/>
            <w:r>
              <w:rPr>
                <w:rFonts w:cstheme="minorHAnsi"/>
              </w:rPr>
              <w:t>kpl</w:t>
            </w:r>
            <w:proofErr w:type="spellEnd"/>
            <w:r>
              <w:rPr>
                <w:rFonts w:cstheme="minorHAnsi"/>
              </w:rPr>
              <w:t>.)</w:t>
            </w:r>
            <w:r w:rsidRPr="00575210">
              <w:rPr>
                <w:rFonts w:cstheme="minorHAnsi"/>
              </w:rPr>
              <w:t xml:space="preserve">, </w:t>
            </w:r>
          </w:p>
          <w:p w14:paraId="14A9CE79" w14:textId="77777777" w:rsidR="00B94ACB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dwukomorowy stalowy 80cm x 60cm 1 szt., </w:t>
            </w:r>
          </w:p>
          <w:p w14:paraId="5162A164" w14:textId="77777777" w:rsidR="00B94ACB" w:rsidRPr="00575210" w:rsidRDefault="00B94ACB" w:rsidP="00BD78F7">
            <w:pPr>
              <w:pStyle w:val="Akapitzlist"/>
              <w:numPr>
                <w:ilvl w:val="0"/>
                <w:numId w:val="20"/>
              </w:numPr>
              <w:spacing w:after="0"/>
              <w:ind w:left="170" w:hanging="170"/>
              <w:rPr>
                <w:rFonts w:cstheme="minorHAnsi"/>
              </w:rPr>
            </w:pPr>
            <w:r w:rsidRPr="00575210">
              <w:rPr>
                <w:rFonts w:cstheme="minorHAnsi"/>
              </w:rPr>
              <w:t xml:space="preserve">Zlew  stalowy </w:t>
            </w:r>
            <w:r>
              <w:rPr>
                <w:rFonts w:cstheme="minorHAnsi"/>
              </w:rPr>
              <w:t>4</w:t>
            </w:r>
            <w:r w:rsidRPr="00575210">
              <w:rPr>
                <w:rFonts w:cstheme="minorHAnsi"/>
              </w:rPr>
              <w:t xml:space="preserve">0cm x </w:t>
            </w:r>
            <w:r>
              <w:rPr>
                <w:rFonts w:cstheme="minorHAnsi"/>
              </w:rPr>
              <w:t>5</w:t>
            </w:r>
            <w:r w:rsidRPr="00575210">
              <w:rPr>
                <w:rFonts w:cstheme="minorHAnsi"/>
              </w:rPr>
              <w:t>0cm 1 szt.</w:t>
            </w:r>
          </w:p>
          <w:p w14:paraId="4FD66453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mebli do ustalenia. </w:t>
            </w:r>
            <w:r>
              <w:t xml:space="preserve"> </w:t>
            </w:r>
            <w:r w:rsidRPr="005D567C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>: p</w:t>
            </w:r>
            <w:r w:rsidRPr="005D567C">
              <w:rPr>
                <w:rFonts w:cstheme="minorHAnsi"/>
              </w:rPr>
              <w:t xml:space="preserve">łyta pilśniowa, </w:t>
            </w:r>
            <w:r>
              <w:rPr>
                <w:rFonts w:cstheme="minorHAnsi"/>
              </w:rPr>
              <w:t>f</w:t>
            </w:r>
            <w:r w:rsidRPr="005D567C">
              <w:rPr>
                <w:rFonts w:cstheme="minorHAnsi"/>
              </w:rPr>
              <w:t xml:space="preserve">arba akrylowa, </w:t>
            </w:r>
            <w:r>
              <w:rPr>
                <w:rFonts w:cstheme="minorHAnsi"/>
              </w:rPr>
              <w:t>l</w:t>
            </w:r>
            <w:r w:rsidRPr="005D567C">
              <w:rPr>
                <w:rFonts w:cstheme="minorHAnsi"/>
              </w:rPr>
              <w:t>akier poliestrowy</w:t>
            </w:r>
            <w:r>
              <w:rPr>
                <w:rFonts w:cstheme="minorHAnsi"/>
              </w:rPr>
              <w:t>.</w:t>
            </w:r>
          </w:p>
          <w:p w14:paraId="6ED3ACAD" w14:textId="77777777" w:rsidR="00B94ACB" w:rsidRPr="005D567C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lastRenderedPageBreak/>
              <w:t>Obud</w:t>
            </w:r>
            <w:r>
              <w:rPr>
                <w:rFonts w:cstheme="minorHAnsi"/>
              </w:rPr>
              <w:t xml:space="preserve">owa </w:t>
            </w:r>
            <w:r w:rsidRPr="005D567C">
              <w:rPr>
                <w:rFonts w:cstheme="minorHAnsi"/>
              </w:rPr>
              <w:t>szafki stoj</w:t>
            </w:r>
            <w:r>
              <w:rPr>
                <w:rFonts w:cstheme="minorHAnsi"/>
              </w:rPr>
              <w:t>ącej-r</w:t>
            </w:r>
            <w:r w:rsidRPr="005D567C">
              <w:rPr>
                <w:rFonts w:cstheme="minorHAnsi"/>
              </w:rPr>
              <w:t>ama</w:t>
            </w:r>
            <w:r>
              <w:rPr>
                <w:rFonts w:cstheme="minorHAnsi"/>
              </w:rPr>
              <w:t xml:space="preserve"> p</w:t>
            </w:r>
            <w:r w:rsidRPr="005D567C">
              <w:rPr>
                <w:rFonts w:cstheme="minorHAnsi"/>
              </w:rPr>
              <w:t xml:space="preserve">łyta wiórowa, folia melaminowa, </w:t>
            </w:r>
            <w:r>
              <w:rPr>
                <w:rFonts w:cstheme="minorHAnsi"/>
              </w:rPr>
              <w:t>k</w:t>
            </w:r>
            <w:r w:rsidRPr="005D567C">
              <w:rPr>
                <w:rFonts w:cstheme="minorHAnsi"/>
              </w:rPr>
              <w:t>rawędź z tworzywa</w:t>
            </w:r>
            <w:r>
              <w:rPr>
                <w:rFonts w:cstheme="minorHAnsi"/>
              </w:rPr>
              <w:t>;</w:t>
            </w:r>
          </w:p>
          <w:p w14:paraId="58C43853" w14:textId="49945199" w:rsidR="00B94ACB" w:rsidRPr="000F53AA" w:rsidRDefault="00B94ACB" w:rsidP="00B94ACB">
            <w:pPr>
              <w:spacing w:after="0"/>
              <w:rPr>
                <w:rFonts w:cstheme="minorHAnsi"/>
              </w:rPr>
            </w:pPr>
            <w:r w:rsidRPr="005D567C">
              <w:rPr>
                <w:rFonts w:cstheme="minorHAnsi"/>
              </w:rPr>
              <w:t>Szuflada/ Tył szuflady/ Prowadnica szuflady:</w:t>
            </w:r>
            <w:r>
              <w:rPr>
                <w:rFonts w:cstheme="minorHAnsi"/>
              </w:rPr>
              <w:t xml:space="preserve"> </w:t>
            </w:r>
            <w:r w:rsidRPr="005D567C">
              <w:rPr>
                <w:rFonts w:cstheme="minorHAnsi"/>
              </w:rPr>
              <w:t xml:space="preserve">stal, </w:t>
            </w:r>
            <w:r>
              <w:rPr>
                <w:rFonts w:cstheme="minorHAnsi"/>
              </w:rPr>
              <w:t>b</w:t>
            </w:r>
            <w:r w:rsidRPr="005D567C">
              <w:rPr>
                <w:rFonts w:cstheme="minorHAnsi"/>
              </w:rPr>
              <w:t>arwiony lakier proszkowy epoksydowo/poliestrowy</w:t>
            </w:r>
            <w:r>
              <w:rPr>
                <w:rFonts w:cstheme="minorHAnsi"/>
              </w:rPr>
              <w:t>, p</w:t>
            </w:r>
            <w:r w:rsidRPr="005D567C">
              <w:rPr>
                <w:rFonts w:cstheme="minorHAnsi"/>
              </w:rPr>
              <w:t>rowadnice:</w:t>
            </w:r>
            <w:r>
              <w:rPr>
                <w:rFonts w:cstheme="minorHAnsi"/>
              </w:rPr>
              <w:t xml:space="preserve"> s</w:t>
            </w:r>
            <w:r w:rsidRPr="005D567C">
              <w:rPr>
                <w:rFonts w:cstheme="minorHAnsi"/>
              </w:rPr>
              <w:t xml:space="preserve">tal </w:t>
            </w:r>
            <w:r>
              <w:rPr>
                <w:rFonts w:cstheme="minorHAnsi"/>
              </w:rPr>
              <w:t>g</w:t>
            </w:r>
            <w:r w:rsidRPr="005D567C">
              <w:rPr>
                <w:rFonts w:cstheme="minorHAnsi"/>
              </w:rPr>
              <w:t>alwanizowana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14:paraId="7AB19E9E" w14:textId="5A0B3206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14:paraId="0B1F04C5" w14:textId="7A8AE90B" w:rsidR="00B94ACB" w:rsidRDefault="00B94ACB" w:rsidP="00B94A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estaw</w:t>
            </w:r>
          </w:p>
        </w:tc>
        <w:tc>
          <w:tcPr>
            <w:tcW w:w="1222" w:type="dxa"/>
            <w:vAlign w:val="center"/>
          </w:tcPr>
          <w:p w14:paraId="4006A64D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</w:tcPr>
          <w:p w14:paraId="5A269C4E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16474F5B" w14:textId="77777777" w:rsidR="00B94ACB" w:rsidRPr="00941D8C" w:rsidRDefault="00B94ACB" w:rsidP="00B94ACB">
            <w:pPr>
              <w:ind w:left="36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FD7DB31" w14:textId="77777777" w:rsidR="00222B66" w:rsidRPr="00A659EB" w:rsidRDefault="00222B66" w:rsidP="00A659EB">
      <w:pPr>
        <w:rPr>
          <w:rFonts w:cstheme="minorHAnsi"/>
        </w:rPr>
      </w:pPr>
    </w:p>
    <w:p w14:paraId="4700CE0D" w14:textId="77777777" w:rsidR="00222B66" w:rsidRPr="00941D8C" w:rsidRDefault="00222B66" w:rsidP="00222B66">
      <w:pPr>
        <w:pStyle w:val="Akapitzlist"/>
        <w:ind w:left="697"/>
        <w:rPr>
          <w:rFonts w:cstheme="minorHAnsi"/>
        </w:rPr>
      </w:pPr>
    </w:p>
    <w:p w14:paraId="04EDAE41" w14:textId="77777777" w:rsidR="00222B66" w:rsidRPr="00941D8C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D42ABD0" w14:textId="77777777" w:rsidR="00222B66" w:rsidRPr="00941D8C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C606E1" w14:textId="77777777" w:rsidR="00222B6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6327430"/>
      <w:r w:rsidRPr="00157D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5502C80B" w14:textId="77777777" w:rsidR="00222B66" w:rsidRDefault="00222B66" w:rsidP="00222B66">
      <w:pPr>
        <w:pStyle w:val="Standard"/>
        <w:spacing w:line="360" w:lineRule="auto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F7E9E">
        <w:rPr>
          <w:rFonts w:asciiTheme="minorHAnsi" w:hAnsiTheme="minorHAnsi" w:cstheme="minorHAnsi"/>
          <w:sz w:val="22"/>
          <w:szCs w:val="22"/>
        </w:rPr>
        <w:t>(miejscowość, data i p</w:t>
      </w:r>
      <w:r>
        <w:rPr>
          <w:rFonts w:asciiTheme="minorHAnsi" w:hAnsiTheme="minorHAnsi" w:cstheme="minorHAnsi"/>
          <w:sz w:val="22"/>
          <w:szCs w:val="22"/>
        </w:rPr>
        <w:t xml:space="preserve">odpis) </w:t>
      </w:r>
    </w:p>
    <w:bookmarkEnd w:id="1"/>
    <w:p w14:paraId="66C133D2" w14:textId="77777777" w:rsidR="00222B66" w:rsidRDefault="00222B66" w:rsidP="00222B66">
      <w:pPr>
        <w:rPr>
          <w:rFonts w:cstheme="minorHAnsi"/>
          <w:b/>
          <w:bCs/>
        </w:rPr>
      </w:pPr>
    </w:p>
    <w:p w14:paraId="5D8391E9" w14:textId="130A2140" w:rsidR="00DC0F59" w:rsidRDefault="00DC0F59" w:rsidP="00222B66">
      <w:pPr>
        <w:jc w:val="right"/>
        <w:rPr>
          <w:rFonts w:cstheme="minorHAnsi"/>
          <w:b/>
          <w:bCs/>
        </w:rPr>
      </w:pPr>
    </w:p>
    <w:p w14:paraId="06AA51B2" w14:textId="4F0CCB0B" w:rsidR="00DB0963" w:rsidRDefault="00DB0963" w:rsidP="00222B66">
      <w:pPr>
        <w:jc w:val="right"/>
        <w:rPr>
          <w:rFonts w:cstheme="minorHAnsi"/>
          <w:b/>
          <w:bCs/>
        </w:rPr>
      </w:pPr>
    </w:p>
    <w:p w14:paraId="38D6335F" w14:textId="0C7D9D34" w:rsidR="00DB0963" w:rsidRDefault="00DB0963" w:rsidP="00222B66">
      <w:pPr>
        <w:jc w:val="right"/>
        <w:rPr>
          <w:rFonts w:cstheme="minorHAnsi"/>
          <w:b/>
          <w:bCs/>
        </w:rPr>
      </w:pPr>
    </w:p>
    <w:p w14:paraId="4A0497A0" w14:textId="2D39B6C2" w:rsidR="00DB0963" w:rsidRDefault="00DB0963" w:rsidP="00222B66">
      <w:pPr>
        <w:jc w:val="right"/>
        <w:rPr>
          <w:rFonts w:cstheme="minorHAnsi"/>
          <w:b/>
          <w:bCs/>
        </w:rPr>
      </w:pPr>
    </w:p>
    <w:p w14:paraId="1A24FDF4" w14:textId="182F4C70" w:rsidR="00DB0963" w:rsidRDefault="00DB0963" w:rsidP="00222B66">
      <w:pPr>
        <w:jc w:val="right"/>
        <w:rPr>
          <w:rFonts w:cstheme="minorHAnsi"/>
          <w:b/>
          <w:bCs/>
        </w:rPr>
      </w:pPr>
    </w:p>
    <w:p w14:paraId="69943383" w14:textId="758905B9" w:rsidR="00DB0963" w:rsidRDefault="00DB0963" w:rsidP="00222B66">
      <w:pPr>
        <w:jc w:val="right"/>
        <w:rPr>
          <w:rFonts w:cstheme="minorHAnsi"/>
          <w:b/>
          <w:bCs/>
        </w:rPr>
      </w:pPr>
    </w:p>
    <w:p w14:paraId="24AD81F2" w14:textId="2F5EDE95" w:rsidR="00DB0963" w:rsidRDefault="00DB0963" w:rsidP="00222B66">
      <w:pPr>
        <w:jc w:val="right"/>
        <w:rPr>
          <w:rFonts w:cstheme="minorHAnsi"/>
          <w:b/>
          <w:bCs/>
        </w:rPr>
      </w:pPr>
    </w:p>
    <w:p w14:paraId="658DC069" w14:textId="0A1B6486" w:rsidR="00DB0963" w:rsidRDefault="00DB0963" w:rsidP="00222B66">
      <w:pPr>
        <w:jc w:val="right"/>
        <w:rPr>
          <w:rFonts w:cstheme="minorHAnsi"/>
          <w:b/>
          <w:bCs/>
        </w:rPr>
      </w:pPr>
    </w:p>
    <w:p w14:paraId="6B067BFD" w14:textId="77777777" w:rsidR="000F514E" w:rsidRDefault="000F514E" w:rsidP="00DC0F59">
      <w:pPr>
        <w:rPr>
          <w:rFonts w:cstheme="minorHAnsi"/>
          <w:b/>
          <w:bCs/>
        </w:rPr>
      </w:pPr>
    </w:p>
    <w:sectPr w:rsidR="000F514E" w:rsidSect="008C405B">
      <w:headerReference w:type="default" r:id="rId8"/>
      <w:footerReference w:type="default" r:id="rId9"/>
      <w:pgSz w:w="16838" w:h="11906" w:orient="landscape"/>
      <w:pgMar w:top="1080" w:right="1440" w:bottom="1080" w:left="1440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4C15" w14:textId="77777777" w:rsidR="00DF272E" w:rsidRDefault="00DF272E">
      <w:pPr>
        <w:spacing w:after="0" w:line="240" w:lineRule="auto"/>
      </w:pPr>
      <w:r>
        <w:separator/>
      </w:r>
    </w:p>
  </w:endnote>
  <w:endnote w:type="continuationSeparator" w:id="0">
    <w:p w14:paraId="72BE1F6C" w14:textId="77777777" w:rsidR="00DF272E" w:rsidRDefault="00DF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611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194718" w14:textId="77777777" w:rsidR="00A67E38" w:rsidRDefault="00B917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1134" w14:textId="77777777" w:rsidR="00A67E38" w:rsidRDefault="00DF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2675" w14:textId="77777777" w:rsidR="00DF272E" w:rsidRDefault="00DF272E">
      <w:pPr>
        <w:spacing w:after="0" w:line="240" w:lineRule="auto"/>
      </w:pPr>
      <w:r>
        <w:separator/>
      </w:r>
    </w:p>
  </w:footnote>
  <w:footnote w:type="continuationSeparator" w:id="0">
    <w:p w14:paraId="0AE01CA3" w14:textId="77777777" w:rsidR="00DF272E" w:rsidRDefault="00DF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9A2" w14:textId="2DF4CE2F" w:rsidR="00BA2103" w:rsidRDefault="00B917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2495E2" wp14:editId="7396AF5A">
          <wp:simplePos x="0" y="0"/>
          <wp:positionH relativeFrom="margin">
            <wp:posOffset>-276860</wp:posOffset>
          </wp:positionH>
          <wp:positionV relativeFrom="paragraph">
            <wp:posOffset>-135890</wp:posOffset>
          </wp:positionV>
          <wp:extent cx="6867525" cy="608330"/>
          <wp:effectExtent l="0" t="0" r="0" b="0"/>
          <wp:wrapThrough wrapText="bothSides">
            <wp:wrapPolygon edited="0">
              <wp:start x="839" y="2029"/>
              <wp:lineTo x="300" y="5411"/>
              <wp:lineTo x="240" y="16234"/>
              <wp:lineTo x="779" y="18939"/>
              <wp:lineTo x="1258" y="18939"/>
              <wp:lineTo x="21450" y="16910"/>
              <wp:lineTo x="21510" y="4735"/>
              <wp:lineTo x="1258" y="2029"/>
              <wp:lineTo x="839" y="2029"/>
            </wp:wrapPolygon>
          </wp:wrapThrough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107CACA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55203462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7A920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BA04D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10C82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2"/>
  </w:num>
  <w:num w:numId="6">
    <w:abstractNumId w:val="2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5AF"/>
    <w:rsid w:val="000237DC"/>
    <w:rsid w:val="000257FE"/>
    <w:rsid w:val="00041F6D"/>
    <w:rsid w:val="0006273E"/>
    <w:rsid w:val="00071304"/>
    <w:rsid w:val="00071F13"/>
    <w:rsid w:val="00076E8B"/>
    <w:rsid w:val="000777F4"/>
    <w:rsid w:val="00081F08"/>
    <w:rsid w:val="00082E01"/>
    <w:rsid w:val="00084865"/>
    <w:rsid w:val="0009312F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C4880"/>
    <w:rsid w:val="000C5F63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49F4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8A4"/>
    <w:rsid w:val="001C228E"/>
    <w:rsid w:val="001C3F88"/>
    <w:rsid w:val="001C424E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47F8"/>
    <w:rsid w:val="001F4811"/>
    <w:rsid w:val="001F6A27"/>
    <w:rsid w:val="00206C3E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6578C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345B"/>
    <w:rsid w:val="002F58C3"/>
    <w:rsid w:val="003002E3"/>
    <w:rsid w:val="00300C58"/>
    <w:rsid w:val="00300E7D"/>
    <w:rsid w:val="00302785"/>
    <w:rsid w:val="00303543"/>
    <w:rsid w:val="00306FFC"/>
    <w:rsid w:val="00312C48"/>
    <w:rsid w:val="00313E3B"/>
    <w:rsid w:val="00316856"/>
    <w:rsid w:val="003225CB"/>
    <w:rsid w:val="00322E07"/>
    <w:rsid w:val="00324EE6"/>
    <w:rsid w:val="00325048"/>
    <w:rsid w:val="003277DD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3E0E"/>
    <w:rsid w:val="00356123"/>
    <w:rsid w:val="00362156"/>
    <w:rsid w:val="00364AEE"/>
    <w:rsid w:val="00366FB4"/>
    <w:rsid w:val="00375D82"/>
    <w:rsid w:val="00377297"/>
    <w:rsid w:val="003828A5"/>
    <w:rsid w:val="00383304"/>
    <w:rsid w:val="003848C1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C40E5"/>
    <w:rsid w:val="003C71D8"/>
    <w:rsid w:val="003D3400"/>
    <w:rsid w:val="003E21EF"/>
    <w:rsid w:val="003E41CE"/>
    <w:rsid w:val="003E57D6"/>
    <w:rsid w:val="003F75E3"/>
    <w:rsid w:val="003F78D7"/>
    <w:rsid w:val="00401817"/>
    <w:rsid w:val="0040387E"/>
    <w:rsid w:val="0041180C"/>
    <w:rsid w:val="00411C09"/>
    <w:rsid w:val="0041299D"/>
    <w:rsid w:val="00413E12"/>
    <w:rsid w:val="00417342"/>
    <w:rsid w:val="00420DDE"/>
    <w:rsid w:val="00432956"/>
    <w:rsid w:val="00432F0F"/>
    <w:rsid w:val="00436A13"/>
    <w:rsid w:val="004371A5"/>
    <w:rsid w:val="00437EB2"/>
    <w:rsid w:val="0044454D"/>
    <w:rsid w:val="0044470C"/>
    <w:rsid w:val="00446D90"/>
    <w:rsid w:val="00456072"/>
    <w:rsid w:val="004628A9"/>
    <w:rsid w:val="00473910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E34"/>
    <w:rsid w:val="005128B0"/>
    <w:rsid w:val="00515255"/>
    <w:rsid w:val="005168B8"/>
    <w:rsid w:val="005168EB"/>
    <w:rsid w:val="00516CDF"/>
    <w:rsid w:val="00517DC3"/>
    <w:rsid w:val="00525E40"/>
    <w:rsid w:val="0053088A"/>
    <w:rsid w:val="0053182C"/>
    <w:rsid w:val="0056033B"/>
    <w:rsid w:val="00560B74"/>
    <w:rsid w:val="0056168B"/>
    <w:rsid w:val="00573650"/>
    <w:rsid w:val="00575210"/>
    <w:rsid w:val="005763DA"/>
    <w:rsid w:val="00595803"/>
    <w:rsid w:val="00596493"/>
    <w:rsid w:val="005974BE"/>
    <w:rsid w:val="005A37C3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4519"/>
    <w:rsid w:val="005D5285"/>
    <w:rsid w:val="005D567C"/>
    <w:rsid w:val="005E7362"/>
    <w:rsid w:val="005F0E2F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BD1"/>
    <w:rsid w:val="006D6D4D"/>
    <w:rsid w:val="006D7A85"/>
    <w:rsid w:val="006E2D72"/>
    <w:rsid w:val="006E6009"/>
    <w:rsid w:val="006F79F4"/>
    <w:rsid w:val="007014EF"/>
    <w:rsid w:val="007028EB"/>
    <w:rsid w:val="007029F9"/>
    <w:rsid w:val="00703FFD"/>
    <w:rsid w:val="00707FBD"/>
    <w:rsid w:val="007134EF"/>
    <w:rsid w:val="007140BB"/>
    <w:rsid w:val="00715063"/>
    <w:rsid w:val="007226EE"/>
    <w:rsid w:val="00725659"/>
    <w:rsid w:val="00726698"/>
    <w:rsid w:val="007300FC"/>
    <w:rsid w:val="0073055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C2EE8"/>
    <w:rsid w:val="007C5F8E"/>
    <w:rsid w:val="007C7C83"/>
    <w:rsid w:val="007D0AD7"/>
    <w:rsid w:val="007D48AB"/>
    <w:rsid w:val="007E26E1"/>
    <w:rsid w:val="007E2851"/>
    <w:rsid w:val="007E5B1E"/>
    <w:rsid w:val="007E6C9E"/>
    <w:rsid w:val="007E6EBB"/>
    <w:rsid w:val="00802EDA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3977"/>
    <w:rsid w:val="00833F98"/>
    <w:rsid w:val="00835290"/>
    <w:rsid w:val="0083559C"/>
    <w:rsid w:val="008423D0"/>
    <w:rsid w:val="00844321"/>
    <w:rsid w:val="008464BA"/>
    <w:rsid w:val="0084720B"/>
    <w:rsid w:val="008506F8"/>
    <w:rsid w:val="0085539A"/>
    <w:rsid w:val="00860B25"/>
    <w:rsid w:val="00866CF7"/>
    <w:rsid w:val="00876927"/>
    <w:rsid w:val="00876B2E"/>
    <w:rsid w:val="0088578E"/>
    <w:rsid w:val="008862B7"/>
    <w:rsid w:val="008905EB"/>
    <w:rsid w:val="00896EAB"/>
    <w:rsid w:val="008A286F"/>
    <w:rsid w:val="008A3551"/>
    <w:rsid w:val="008A635C"/>
    <w:rsid w:val="008B4B98"/>
    <w:rsid w:val="008C21B9"/>
    <w:rsid w:val="008C4197"/>
    <w:rsid w:val="008D001A"/>
    <w:rsid w:val="008D2FA2"/>
    <w:rsid w:val="008D6984"/>
    <w:rsid w:val="008E00A4"/>
    <w:rsid w:val="008E4A39"/>
    <w:rsid w:val="008E5E74"/>
    <w:rsid w:val="008E6925"/>
    <w:rsid w:val="008E7404"/>
    <w:rsid w:val="008F1DAF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741D"/>
    <w:rsid w:val="00935D94"/>
    <w:rsid w:val="00937D29"/>
    <w:rsid w:val="00940E1E"/>
    <w:rsid w:val="00941D8C"/>
    <w:rsid w:val="00943AEA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7110"/>
    <w:rsid w:val="009A593C"/>
    <w:rsid w:val="009A718A"/>
    <w:rsid w:val="009B024E"/>
    <w:rsid w:val="009B0C98"/>
    <w:rsid w:val="009B24F2"/>
    <w:rsid w:val="009C007A"/>
    <w:rsid w:val="009C0648"/>
    <w:rsid w:val="009C3D79"/>
    <w:rsid w:val="009C4925"/>
    <w:rsid w:val="009C5D88"/>
    <w:rsid w:val="009D4E14"/>
    <w:rsid w:val="009E61D0"/>
    <w:rsid w:val="009E6E55"/>
    <w:rsid w:val="009F63B1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769B"/>
    <w:rsid w:val="00A278EC"/>
    <w:rsid w:val="00A32F56"/>
    <w:rsid w:val="00A344E8"/>
    <w:rsid w:val="00A45376"/>
    <w:rsid w:val="00A459C3"/>
    <w:rsid w:val="00A46C50"/>
    <w:rsid w:val="00A47174"/>
    <w:rsid w:val="00A514FE"/>
    <w:rsid w:val="00A53F0D"/>
    <w:rsid w:val="00A54540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C1955"/>
    <w:rsid w:val="00AC3896"/>
    <w:rsid w:val="00AC42A5"/>
    <w:rsid w:val="00AD04EE"/>
    <w:rsid w:val="00AD3294"/>
    <w:rsid w:val="00AD411A"/>
    <w:rsid w:val="00AF0899"/>
    <w:rsid w:val="00AF1DFB"/>
    <w:rsid w:val="00AF4362"/>
    <w:rsid w:val="00AF776D"/>
    <w:rsid w:val="00B04F53"/>
    <w:rsid w:val="00B1153E"/>
    <w:rsid w:val="00B14113"/>
    <w:rsid w:val="00B152C6"/>
    <w:rsid w:val="00B23111"/>
    <w:rsid w:val="00B235C3"/>
    <w:rsid w:val="00B24AC7"/>
    <w:rsid w:val="00B26F4A"/>
    <w:rsid w:val="00B27601"/>
    <w:rsid w:val="00B32846"/>
    <w:rsid w:val="00B32983"/>
    <w:rsid w:val="00B33BDB"/>
    <w:rsid w:val="00B43EAC"/>
    <w:rsid w:val="00B4469E"/>
    <w:rsid w:val="00B5267C"/>
    <w:rsid w:val="00B53F5E"/>
    <w:rsid w:val="00B556B6"/>
    <w:rsid w:val="00B61CCE"/>
    <w:rsid w:val="00B6589C"/>
    <w:rsid w:val="00B72279"/>
    <w:rsid w:val="00B82A54"/>
    <w:rsid w:val="00B87112"/>
    <w:rsid w:val="00B9066D"/>
    <w:rsid w:val="00B917EF"/>
    <w:rsid w:val="00B94ACB"/>
    <w:rsid w:val="00B96799"/>
    <w:rsid w:val="00B96B32"/>
    <w:rsid w:val="00BA1730"/>
    <w:rsid w:val="00BA7EDB"/>
    <w:rsid w:val="00BB0E28"/>
    <w:rsid w:val="00BB5EF4"/>
    <w:rsid w:val="00BB6E47"/>
    <w:rsid w:val="00BC22DD"/>
    <w:rsid w:val="00BC6F35"/>
    <w:rsid w:val="00BC6FE1"/>
    <w:rsid w:val="00BC73CD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313"/>
    <w:rsid w:val="00C32BDF"/>
    <w:rsid w:val="00C41007"/>
    <w:rsid w:val="00C43714"/>
    <w:rsid w:val="00C50E8C"/>
    <w:rsid w:val="00C5344B"/>
    <w:rsid w:val="00C54AA3"/>
    <w:rsid w:val="00C553FD"/>
    <w:rsid w:val="00C554A2"/>
    <w:rsid w:val="00C55E95"/>
    <w:rsid w:val="00C576AF"/>
    <w:rsid w:val="00C61ABC"/>
    <w:rsid w:val="00C655B7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1A0B"/>
    <w:rsid w:val="00CC548E"/>
    <w:rsid w:val="00CC752A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87B20"/>
    <w:rsid w:val="00D90BB9"/>
    <w:rsid w:val="00D9375A"/>
    <w:rsid w:val="00DA1725"/>
    <w:rsid w:val="00DA6FA1"/>
    <w:rsid w:val="00DB0963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733B"/>
    <w:rsid w:val="00DE1195"/>
    <w:rsid w:val="00DE3A2A"/>
    <w:rsid w:val="00DF272E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29F3"/>
    <w:rsid w:val="00E34C1B"/>
    <w:rsid w:val="00E437AB"/>
    <w:rsid w:val="00E44362"/>
    <w:rsid w:val="00E45321"/>
    <w:rsid w:val="00E55507"/>
    <w:rsid w:val="00E73CD3"/>
    <w:rsid w:val="00E740F3"/>
    <w:rsid w:val="00E815A6"/>
    <w:rsid w:val="00E81FAA"/>
    <w:rsid w:val="00E85EFE"/>
    <w:rsid w:val="00E86C76"/>
    <w:rsid w:val="00E87173"/>
    <w:rsid w:val="00E97446"/>
    <w:rsid w:val="00EA3EB0"/>
    <w:rsid w:val="00EA43AB"/>
    <w:rsid w:val="00EA538C"/>
    <w:rsid w:val="00EA58FA"/>
    <w:rsid w:val="00EA5969"/>
    <w:rsid w:val="00EA654F"/>
    <w:rsid w:val="00EA7B48"/>
    <w:rsid w:val="00EB0CC3"/>
    <w:rsid w:val="00EB2E5A"/>
    <w:rsid w:val="00EB7052"/>
    <w:rsid w:val="00ED0B3C"/>
    <w:rsid w:val="00ED29F0"/>
    <w:rsid w:val="00ED43AD"/>
    <w:rsid w:val="00ED56E0"/>
    <w:rsid w:val="00ED6810"/>
    <w:rsid w:val="00EE442B"/>
    <w:rsid w:val="00EE6414"/>
    <w:rsid w:val="00EF0A65"/>
    <w:rsid w:val="00EF183A"/>
    <w:rsid w:val="00EF28C3"/>
    <w:rsid w:val="00EF65A8"/>
    <w:rsid w:val="00EF7992"/>
    <w:rsid w:val="00F07E1D"/>
    <w:rsid w:val="00F16122"/>
    <w:rsid w:val="00F2433D"/>
    <w:rsid w:val="00F25B84"/>
    <w:rsid w:val="00F33B4E"/>
    <w:rsid w:val="00F3671E"/>
    <w:rsid w:val="00F4092A"/>
    <w:rsid w:val="00F4594C"/>
    <w:rsid w:val="00F4601F"/>
    <w:rsid w:val="00F55E26"/>
    <w:rsid w:val="00F566CD"/>
    <w:rsid w:val="00F63796"/>
    <w:rsid w:val="00F70B0F"/>
    <w:rsid w:val="00F72672"/>
    <w:rsid w:val="00F73088"/>
    <w:rsid w:val="00F75C53"/>
    <w:rsid w:val="00F84116"/>
    <w:rsid w:val="00F95DCF"/>
    <w:rsid w:val="00FA1CA4"/>
    <w:rsid w:val="00FA232D"/>
    <w:rsid w:val="00FA460E"/>
    <w:rsid w:val="00FA5F39"/>
    <w:rsid w:val="00FA7B28"/>
    <w:rsid w:val="00FB4DD7"/>
    <w:rsid w:val="00FB59C0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6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8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4</cp:revision>
  <cp:lastPrinted>2022-03-08T13:04:00Z</cp:lastPrinted>
  <dcterms:created xsi:type="dcterms:W3CDTF">2022-03-25T08:49:00Z</dcterms:created>
  <dcterms:modified xsi:type="dcterms:W3CDTF">2022-03-25T08:50:00Z</dcterms:modified>
</cp:coreProperties>
</file>